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532"/>
        <w:gridCol w:w="1921"/>
        <w:gridCol w:w="3636"/>
        <w:gridCol w:w="2992"/>
        <w:gridCol w:w="2032"/>
        <w:gridCol w:w="2447"/>
      </w:tblGrid>
      <w:tr w:rsidR="00435501" w:rsidRPr="001C1C85" w:rsidTr="00435501">
        <w:tc>
          <w:tcPr>
            <w:tcW w:w="1532" w:type="dxa"/>
          </w:tcPr>
          <w:p w:rsidR="001C1C85" w:rsidRPr="001C1C85" w:rsidRDefault="001C1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C85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период</w:t>
            </w:r>
          </w:p>
        </w:tc>
        <w:tc>
          <w:tcPr>
            <w:tcW w:w="1921" w:type="dxa"/>
          </w:tcPr>
          <w:p w:rsidR="001C1C85" w:rsidRPr="001C1C85" w:rsidRDefault="001C1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C85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говора</w:t>
            </w:r>
          </w:p>
        </w:tc>
        <w:tc>
          <w:tcPr>
            <w:tcW w:w="3636" w:type="dxa"/>
          </w:tcPr>
          <w:p w:rsidR="001C1C85" w:rsidRPr="001C1C85" w:rsidRDefault="001C1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C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92" w:type="dxa"/>
          </w:tcPr>
          <w:p w:rsidR="001C1C85" w:rsidRPr="001C1C85" w:rsidRDefault="001C1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C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2032" w:type="dxa"/>
          </w:tcPr>
          <w:p w:rsidR="001C1C85" w:rsidRPr="001C1C85" w:rsidRDefault="001C1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договора, руб</w:t>
            </w:r>
            <w:r w:rsidR="00230A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1C1C85" w:rsidRPr="001C1C85" w:rsidRDefault="001C1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C8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35501" w:rsidRPr="001C1C85" w:rsidTr="007F2601">
        <w:tc>
          <w:tcPr>
            <w:tcW w:w="1532" w:type="dxa"/>
            <w:vMerge w:val="restart"/>
          </w:tcPr>
          <w:p w:rsidR="001C1C85" w:rsidRPr="001C1C85" w:rsidRDefault="001C1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C85">
              <w:rPr>
                <w:rFonts w:ascii="Times New Roman" w:hAnsi="Times New Roman" w:cs="Times New Roman"/>
                <w:b/>
                <w:sz w:val="24"/>
                <w:szCs w:val="24"/>
              </w:rPr>
              <w:t>Июнь 2014</w:t>
            </w:r>
          </w:p>
        </w:tc>
        <w:tc>
          <w:tcPr>
            <w:tcW w:w="1921" w:type="dxa"/>
            <w:shd w:val="clear" w:color="auto" w:fill="FFFF00"/>
          </w:tcPr>
          <w:p w:rsidR="001C1C85" w:rsidRPr="001C1C85" w:rsidRDefault="001C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C85">
              <w:rPr>
                <w:rFonts w:ascii="Times New Roman" w:hAnsi="Times New Roman" w:cs="Times New Roman"/>
                <w:sz w:val="24"/>
                <w:szCs w:val="24"/>
              </w:rPr>
              <w:t>№2014-06-01</w:t>
            </w:r>
            <w:r w:rsidR="00D1161F">
              <w:rPr>
                <w:rFonts w:ascii="Times New Roman" w:hAnsi="Times New Roman" w:cs="Times New Roman"/>
                <w:sz w:val="24"/>
                <w:szCs w:val="24"/>
              </w:rPr>
              <w:t xml:space="preserve"> от 19.06.2014</w:t>
            </w:r>
          </w:p>
        </w:tc>
        <w:tc>
          <w:tcPr>
            <w:tcW w:w="3636" w:type="dxa"/>
            <w:shd w:val="clear" w:color="auto" w:fill="FFFF00"/>
          </w:tcPr>
          <w:p w:rsidR="001C1C85" w:rsidRPr="001C1C85" w:rsidRDefault="00D1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61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1161F">
              <w:rPr>
                <w:rFonts w:ascii="Times New Roman" w:hAnsi="Times New Roman" w:cs="Times New Roman"/>
                <w:sz w:val="24"/>
                <w:szCs w:val="24"/>
              </w:rPr>
              <w:t>МетраТелеком</w:t>
            </w:r>
            <w:proofErr w:type="spellEnd"/>
            <w:r w:rsidRPr="00D1161F"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2992" w:type="dxa"/>
            <w:shd w:val="clear" w:color="auto" w:fill="FFFF00"/>
          </w:tcPr>
          <w:p w:rsidR="001C1C85" w:rsidRPr="001C1C85" w:rsidRDefault="00D1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материалов испытаний на экспертизе Росстандарта</w:t>
            </w:r>
          </w:p>
        </w:tc>
        <w:tc>
          <w:tcPr>
            <w:tcW w:w="2032" w:type="dxa"/>
            <w:shd w:val="clear" w:color="auto" w:fill="FFFF00"/>
          </w:tcPr>
          <w:p w:rsidR="001C1C85" w:rsidRPr="001C1C85" w:rsidRDefault="00D11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2447" w:type="dxa"/>
            <w:shd w:val="clear" w:color="auto" w:fill="FFFF00"/>
          </w:tcPr>
          <w:p w:rsidR="001C1C85" w:rsidRPr="001C1C85" w:rsidRDefault="001C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FD6888" w:rsidRPr="001C1C85" w:rsidRDefault="00FD6888" w:rsidP="00FD6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FD6888" w:rsidRDefault="00FD6888" w:rsidP="00FD6888">
            <w:r>
              <w:rPr>
                <w:rFonts w:ascii="Times New Roman" w:hAnsi="Times New Roman" w:cs="Times New Roman"/>
                <w:sz w:val="24"/>
                <w:szCs w:val="24"/>
              </w:rPr>
              <w:t>№2014-06-03 от 24.06.2014</w:t>
            </w:r>
          </w:p>
        </w:tc>
        <w:tc>
          <w:tcPr>
            <w:tcW w:w="3636" w:type="dxa"/>
            <w:shd w:val="clear" w:color="auto" w:fill="FFFF00"/>
          </w:tcPr>
          <w:p w:rsidR="00FD6888" w:rsidRPr="001C1C85" w:rsidRDefault="00FD6888" w:rsidP="00FD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лематические системы»</w:t>
            </w:r>
          </w:p>
        </w:tc>
        <w:tc>
          <w:tcPr>
            <w:tcW w:w="2992" w:type="dxa"/>
            <w:shd w:val="clear" w:color="auto" w:fill="FFFF00"/>
          </w:tcPr>
          <w:p w:rsidR="00FD6888" w:rsidRPr="001C1C85" w:rsidRDefault="00FD6888" w:rsidP="00FD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ипа систем автоматизированных информационно-измерительных «СТРИЖ Телематика»</w:t>
            </w:r>
          </w:p>
        </w:tc>
        <w:tc>
          <w:tcPr>
            <w:tcW w:w="2032" w:type="dxa"/>
            <w:shd w:val="clear" w:color="auto" w:fill="FFFF00"/>
          </w:tcPr>
          <w:p w:rsidR="00FD6888" w:rsidRPr="001C1C85" w:rsidRDefault="00FD6888" w:rsidP="00FD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320</w:t>
            </w:r>
          </w:p>
        </w:tc>
        <w:tc>
          <w:tcPr>
            <w:tcW w:w="2447" w:type="dxa"/>
            <w:shd w:val="clear" w:color="auto" w:fill="FFFF00"/>
          </w:tcPr>
          <w:p w:rsidR="00FD6888" w:rsidRPr="001C1C85" w:rsidRDefault="00FD6888" w:rsidP="00FD6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1C1C85" w:rsidRPr="001C1C85" w:rsidRDefault="001C1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1C1C85" w:rsidRPr="001C1C85" w:rsidRDefault="00FD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06-04</w:t>
            </w:r>
          </w:p>
        </w:tc>
        <w:tc>
          <w:tcPr>
            <w:tcW w:w="3636" w:type="dxa"/>
            <w:shd w:val="clear" w:color="auto" w:fill="FFFF00"/>
          </w:tcPr>
          <w:p w:rsidR="001C1C85" w:rsidRPr="001C1C85" w:rsidRDefault="00FD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а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2992" w:type="dxa"/>
            <w:shd w:val="clear" w:color="auto" w:fill="FFFF00"/>
          </w:tcPr>
          <w:p w:rsidR="001C1C85" w:rsidRPr="001C1C85" w:rsidRDefault="00FD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ризнания первичной поверки устройств для распределения тепловой энергии</w:t>
            </w:r>
          </w:p>
        </w:tc>
        <w:tc>
          <w:tcPr>
            <w:tcW w:w="2032" w:type="dxa"/>
            <w:shd w:val="clear" w:color="auto" w:fill="FFFF00"/>
          </w:tcPr>
          <w:p w:rsidR="001C1C85" w:rsidRPr="001C1C85" w:rsidRDefault="00FD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00</w:t>
            </w:r>
          </w:p>
        </w:tc>
        <w:tc>
          <w:tcPr>
            <w:tcW w:w="2447" w:type="dxa"/>
            <w:shd w:val="clear" w:color="auto" w:fill="FFFF00"/>
          </w:tcPr>
          <w:p w:rsidR="001C1C85" w:rsidRPr="00377811" w:rsidRDefault="001C1C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5501" w:rsidRPr="001C1C85" w:rsidTr="00435501">
        <w:tc>
          <w:tcPr>
            <w:tcW w:w="1532" w:type="dxa"/>
            <w:vMerge w:val="restart"/>
          </w:tcPr>
          <w:p w:rsidR="001C1C85" w:rsidRPr="001C1C85" w:rsidRDefault="001C1C85" w:rsidP="001C1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C85">
              <w:rPr>
                <w:rFonts w:ascii="Times New Roman" w:hAnsi="Times New Roman" w:cs="Times New Roman"/>
                <w:b/>
                <w:sz w:val="24"/>
                <w:szCs w:val="24"/>
              </w:rPr>
              <w:t>Июль 2014</w:t>
            </w:r>
          </w:p>
        </w:tc>
        <w:tc>
          <w:tcPr>
            <w:tcW w:w="1921" w:type="dxa"/>
          </w:tcPr>
          <w:p w:rsidR="001C1C85" w:rsidRPr="001C1C85" w:rsidRDefault="001C1C85" w:rsidP="001C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07</w:t>
            </w:r>
            <w:r w:rsidRPr="001C1C85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="00C85B9D">
              <w:rPr>
                <w:rFonts w:ascii="Times New Roman" w:hAnsi="Times New Roman" w:cs="Times New Roman"/>
                <w:sz w:val="24"/>
                <w:szCs w:val="24"/>
              </w:rPr>
              <w:t xml:space="preserve"> от 16.07.2014</w:t>
            </w:r>
          </w:p>
        </w:tc>
        <w:tc>
          <w:tcPr>
            <w:tcW w:w="3636" w:type="dxa"/>
          </w:tcPr>
          <w:p w:rsidR="001C1C85" w:rsidRPr="0032714D" w:rsidRDefault="00C85B9D" w:rsidP="001C1C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венка»</w:t>
            </w:r>
          </w:p>
        </w:tc>
        <w:tc>
          <w:tcPr>
            <w:tcW w:w="2992" w:type="dxa"/>
          </w:tcPr>
          <w:p w:rsidR="001C1C85" w:rsidRPr="001C1C85" w:rsidRDefault="00C85B9D" w:rsidP="001C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ипа установок топливораздаточных УТЭД-М</w:t>
            </w:r>
          </w:p>
        </w:tc>
        <w:tc>
          <w:tcPr>
            <w:tcW w:w="2032" w:type="dxa"/>
          </w:tcPr>
          <w:p w:rsidR="001C1C85" w:rsidRPr="001C1C85" w:rsidRDefault="00C85B9D" w:rsidP="001C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136</w:t>
            </w:r>
          </w:p>
        </w:tc>
        <w:tc>
          <w:tcPr>
            <w:tcW w:w="2447" w:type="dxa"/>
          </w:tcPr>
          <w:p w:rsidR="001C1C85" w:rsidRPr="001C1C85" w:rsidRDefault="001C1C85" w:rsidP="001C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1C1C85" w:rsidRPr="001C1C85" w:rsidRDefault="001C1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1C1C85" w:rsidRPr="001C1C85" w:rsidRDefault="001C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07-03</w:t>
            </w:r>
            <w:r w:rsidR="00377811">
              <w:rPr>
                <w:rFonts w:ascii="Times New Roman" w:hAnsi="Times New Roman" w:cs="Times New Roman"/>
                <w:sz w:val="24"/>
                <w:szCs w:val="24"/>
              </w:rPr>
              <w:t xml:space="preserve"> от 28.07.2014</w:t>
            </w:r>
          </w:p>
        </w:tc>
        <w:tc>
          <w:tcPr>
            <w:tcW w:w="3636" w:type="dxa"/>
            <w:shd w:val="clear" w:color="auto" w:fill="FFFF00"/>
          </w:tcPr>
          <w:p w:rsidR="001C1C85" w:rsidRPr="00377811" w:rsidRDefault="0037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Фи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2" w:type="dxa"/>
            <w:shd w:val="clear" w:color="auto" w:fill="FFFF00"/>
          </w:tcPr>
          <w:p w:rsidR="001C1C85" w:rsidRPr="001C1C85" w:rsidRDefault="0037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ертификации продукции</w:t>
            </w:r>
          </w:p>
        </w:tc>
        <w:tc>
          <w:tcPr>
            <w:tcW w:w="2032" w:type="dxa"/>
            <w:shd w:val="clear" w:color="auto" w:fill="FFFF00"/>
          </w:tcPr>
          <w:p w:rsidR="001C1C85" w:rsidRPr="001C1C85" w:rsidRDefault="0037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  <w:tc>
          <w:tcPr>
            <w:tcW w:w="2447" w:type="dxa"/>
            <w:shd w:val="clear" w:color="auto" w:fill="FFFF00"/>
          </w:tcPr>
          <w:p w:rsidR="001C1C85" w:rsidRPr="001C1C85" w:rsidRDefault="001C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1C1C85" w:rsidRPr="001C1C85" w:rsidRDefault="001C1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1C1C85" w:rsidRPr="001C1C85" w:rsidRDefault="001C1C85" w:rsidP="0074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07-05</w:t>
            </w:r>
            <w:r w:rsidR="00377811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 w:rsidR="0074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811">
              <w:rPr>
                <w:rFonts w:ascii="Times New Roman" w:hAnsi="Times New Roman" w:cs="Times New Roman"/>
                <w:sz w:val="24"/>
                <w:szCs w:val="24"/>
              </w:rPr>
              <w:t>.07.2014</w:t>
            </w:r>
          </w:p>
        </w:tc>
        <w:tc>
          <w:tcPr>
            <w:tcW w:w="3636" w:type="dxa"/>
            <w:shd w:val="clear" w:color="auto" w:fill="FFFF00"/>
          </w:tcPr>
          <w:p w:rsidR="001C1C85" w:rsidRPr="001C1C85" w:rsidRDefault="0037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НЭЛ»</w:t>
            </w:r>
          </w:p>
        </w:tc>
        <w:tc>
          <w:tcPr>
            <w:tcW w:w="2992" w:type="dxa"/>
            <w:shd w:val="clear" w:color="auto" w:fill="FFFF00"/>
          </w:tcPr>
          <w:p w:rsidR="001C1C85" w:rsidRPr="00377811" w:rsidRDefault="0037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ипа измерителей параметров электроизоля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</w:t>
            </w:r>
          </w:p>
        </w:tc>
        <w:tc>
          <w:tcPr>
            <w:tcW w:w="2032" w:type="dxa"/>
            <w:shd w:val="clear" w:color="auto" w:fill="FFFF00"/>
          </w:tcPr>
          <w:p w:rsidR="001C1C85" w:rsidRPr="00377811" w:rsidRDefault="003778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2447" w:type="dxa"/>
            <w:shd w:val="clear" w:color="auto" w:fill="FFFF00"/>
          </w:tcPr>
          <w:p w:rsidR="001C1C85" w:rsidRPr="00377811" w:rsidRDefault="001C1C85" w:rsidP="00377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1C1C85" w:rsidRPr="001C1C85" w:rsidRDefault="001C1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1C1C85" w:rsidRPr="001C1C85" w:rsidRDefault="001C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07-06</w:t>
            </w:r>
            <w:r w:rsidR="00742117">
              <w:rPr>
                <w:rFonts w:ascii="Times New Roman" w:hAnsi="Times New Roman" w:cs="Times New Roman"/>
                <w:sz w:val="24"/>
                <w:szCs w:val="24"/>
              </w:rPr>
              <w:t xml:space="preserve"> от 31.07.2014</w:t>
            </w:r>
          </w:p>
        </w:tc>
        <w:tc>
          <w:tcPr>
            <w:tcW w:w="3636" w:type="dxa"/>
            <w:shd w:val="clear" w:color="auto" w:fill="FFFF00"/>
          </w:tcPr>
          <w:p w:rsidR="001C1C85" w:rsidRPr="001C1C85" w:rsidRDefault="0037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811">
              <w:rPr>
                <w:rFonts w:ascii="Times New Roman" w:hAnsi="Times New Roman" w:cs="Times New Roman"/>
                <w:sz w:val="24"/>
                <w:szCs w:val="24"/>
              </w:rPr>
              <w:t>ООО «СОНЭЛ»</w:t>
            </w:r>
          </w:p>
        </w:tc>
        <w:tc>
          <w:tcPr>
            <w:tcW w:w="2992" w:type="dxa"/>
            <w:shd w:val="clear" w:color="auto" w:fill="FFFF00"/>
          </w:tcPr>
          <w:p w:rsidR="001C1C85" w:rsidRPr="001C1C85" w:rsidRDefault="0037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ипа измерителей параметров заземляющих устройств</w:t>
            </w:r>
          </w:p>
        </w:tc>
        <w:tc>
          <w:tcPr>
            <w:tcW w:w="2032" w:type="dxa"/>
            <w:shd w:val="clear" w:color="auto" w:fill="FFFF00"/>
          </w:tcPr>
          <w:p w:rsidR="001C1C85" w:rsidRPr="001C1C85" w:rsidRDefault="0037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2447" w:type="dxa"/>
            <w:shd w:val="clear" w:color="auto" w:fill="FFFF00"/>
          </w:tcPr>
          <w:p w:rsidR="001C1C85" w:rsidRPr="001C1C85" w:rsidRDefault="001C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1C1C85" w:rsidRPr="001C1C85" w:rsidRDefault="001C1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1C1C85" w:rsidRPr="001C1C85" w:rsidRDefault="001C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07-07</w:t>
            </w:r>
            <w:r w:rsidR="00C85B9D">
              <w:rPr>
                <w:rFonts w:ascii="Times New Roman" w:hAnsi="Times New Roman" w:cs="Times New Roman"/>
                <w:sz w:val="24"/>
                <w:szCs w:val="24"/>
              </w:rPr>
              <w:t xml:space="preserve"> от 28.07.2014</w:t>
            </w:r>
          </w:p>
        </w:tc>
        <w:tc>
          <w:tcPr>
            <w:tcW w:w="3636" w:type="dxa"/>
            <w:shd w:val="clear" w:color="auto" w:fill="FFFF00"/>
          </w:tcPr>
          <w:p w:rsidR="001C1C85" w:rsidRPr="001C1C85" w:rsidRDefault="001C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Научно-технический центр «ДИАПРОМ»</w:t>
            </w:r>
          </w:p>
        </w:tc>
        <w:tc>
          <w:tcPr>
            <w:tcW w:w="2992" w:type="dxa"/>
            <w:shd w:val="clear" w:color="auto" w:fill="FFFF00"/>
          </w:tcPr>
          <w:p w:rsidR="001C1C85" w:rsidRPr="001C1C85" w:rsidRDefault="001C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модулей измерительных НЭП-512С и МДТН-КР</w:t>
            </w:r>
          </w:p>
        </w:tc>
        <w:tc>
          <w:tcPr>
            <w:tcW w:w="2032" w:type="dxa"/>
            <w:shd w:val="clear" w:color="auto" w:fill="FFFF00"/>
          </w:tcPr>
          <w:p w:rsidR="001C1C85" w:rsidRPr="001C1C85" w:rsidRDefault="001C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600</w:t>
            </w:r>
          </w:p>
        </w:tc>
        <w:tc>
          <w:tcPr>
            <w:tcW w:w="2447" w:type="dxa"/>
            <w:shd w:val="clear" w:color="auto" w:fill="FFFF00"/>
          </w:tcPr>
          <w:p w:rsidR="001C1C85" w:rsidRPr="001C1C85" w:rsidRDefault="001C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 w:val="restart"/>
          </w:tcPr>
          <w:p w:rsidR="00230AE3" w:rsidRPr="001C1C85" w:rsidRDefault="00230AE3" w:rsidP="0023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 2014</w:t>
            </w:r>
          </w:p>
        </w:tc>
        <w:tc>
          <w:tcPr>
            <w:tcW w:w="1921" w:type="dxa"/>
            <w:shd w:val="clear" w:color="auto" w:fill="FFFF00"/>
          </w:tcPr>
          <w:p w:rsidR="00230AE3" w:rsidRPr="001C1C85" w:rsidRDefault="00230AE3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08</w:t>
            </w:r>
            <w:r w:rsidRPr="001C1C85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="00C85B9D">
              <w:rPr>
                <w:rFonts w:ascii="Times New Roman" w:hAnsi="Times New Roman" w:cs="Times New Roman"/>
                <w:sz w:val="24"/>
                <w:szCs w:val="24"/>
              </w:rPr>
              <w:t xml:space="preserve"> от 06.08.2014</w:t>
            </w:r>
          </w:p>
        </w:tc>
        <w:tc>
          <w:tcPr>
            <w:tcW w:w="3636" w:type="dxa"/>
            <w:shd w:val="clear" w:color="auto" w:fill="FFFF00"/>
          </w:tcPr>
          <w:p w:rsidR="00230AE3" w:rsidRPr="001C1C85" w:rsidRDefault="00C85B9D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К-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2" w:type="dxa"/>
            <w:shd w:val="clear" w:color="auto" w:fill="FFFF00"/>
          </w:tcPr>
          <w:p w:rsidR="00230AE3" w:rsidRPr="00C85B9D" w:rsidRDefault="00C85B9D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ипа ваттметров и варметр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Q</w:t>
            </w:r>
          </w:p>
        </w:tc>
        <w:tc>
          <w:tcPr>
            <w:tcW w:w="2032" w:type="dxa"/>
            <w:shd w:val="clear" w:color="auto" w:fill="FFFF00"/>
          </w:tcPr>
          <w:p w:rsidR="00230AE3" w:rsidRPr="001C1C85" w:rsidRDefault="00C85B9D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00</w:t>
            </w:r>
          </w:p>
        </w:tc>
        <w:tc>
          <w:tcPr>
            <w:tcW w:w="2447" w:type="dxa"/>
            <w:shd w:val="clear" w:color="auto" w:fill="FFFF00"/>
          </w:tcPr>
          <w:p w:rsidR="00230AE3" w:rsidRPr="001C1C85" w:rsidRDefault="00230AE3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230AE3" w:rsidRPr="001C1C85" w:rsidRDefault="00230AE3" w:rsidP="0023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230AE3" w:rsidRPr="001C1C85" w:rsidRDefault="00230AE3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08</w:t>
            </w:r>
            <w:r w:rsidRPr="001C1C85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="00C85B9D">
              <w:rPr>
                <w:rFonts w:ascii="Times New Roman" w:hAnsi="Times New Roman" w:cs="Times New Roman"/>
                <w:sz w:val="24"/>
                <w:szCs w:val="24"/>
              </w:rPr>
              <w:t xml:space="preserve"> от 06.08.2014</w:t>
            </w:r>
          </w:p>
        </w:tc>
        <w:tc>
          <w:tcPr>
            <w:tcW w:w="3636" w:type="dxa"/>
            <w:shd w:val="clear" w:color="auto" w:fill="FFFF00"/>
          </w:tcPr>
          <w:p w:rsidR="00230AE3" w:rsidRPr="001C1C85" w:rsidRDefault="00C85B9D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9D">
              <w:rPr>
                <w:rFonts w:ascii="Times New Roman" w:hAnsi="Times New Roman" w:cs="Times New Roman"/>
                <w:sz w:val="24"/>
                <w:szCs w:val="24"/>
              </w:rPr>
              <w:t xml:space="preserve">ООО «Компания </w:t>
            </w:r>
            <w:proofErr w:type="spellStart"/>
            <w:r w:rsidRPr="00C85B9D">
              <w:rPr>
                <w:rFonts w:ascii="Times New Roman" w:hAnsi="Times New Roman" w:cs="Times New Roman"/>
                <w:sz w:val="24"/>
                <w:szCs w:val="24"/>
              </w:rPr>
              <w:t>ДВК-электро</w:t>
            </w:r>
            <w:proofErr w:type="spellEnd"/>
            <w:r w:rsidRPr="00C85B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2" w:type="dxa"/>
            <w:shd w:val="clear" w:color="auto" w:fill="FFFF00"/>
          </w:tcPr>
          <w:p w:rsidR="00230AE3" w:rsidRPr="00C85B9D" w:rsidRDefault="00C85B9D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свидетельств об утверждении типа на мультимет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B</w:t>
            </w:r>
            <w:r w:rsidRPr="00C85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мперметров, вольтметров постоянного то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Q</w:t>
            </w:r>
          </w:p>
        </w:tc>
        <w:tc>
          <w:tcPr>
            <w:tcW w:w="2032" w:type="dxa"/>
            <w:shd w:val="clear" w:color="auto" w:fill="FFFF00"/>
          </w:tcPr>
          <w:p w:rsidR="00230AE3" w:rsidRPr="00C85B9D" w:rsidRDefault="00C85B9D" w:rsidP="00230A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400</w:t>
            </w:r>
          </w:p>
        </w:tc>
        <w:tc>
          <w:tcPr>
            <w:tcW w:w="2447" w:type="dxa"/>
            <w:shd w:val="clear" w:color="auto" w:fill="FFFF00"/>
          </w:tcPr>
          <w:p w:rsidR="00230AE3" w:rsidRPr="001C1C85" w:rsidRDefault="00230AE3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230AE3" w:rsidRPr="001C1C85" w:rsidRDefault="00230AE3" w:rsidP="0023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230AE3" w:rsidRPr="001C1C85" w:rsidRDefault="00230AE3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08-03</w:t>
            </w:r>
            <w:r w:rsidR="00742117">
              <w:rPr>
                <w:rFonts w:ascii="Times New Roman" w:hAnsi="Times New Roman" w:cs="Times New Roman"/>
                <w:sz w:val="24"/>
                <w:szCs w:val="24"/>
              </w:rPr>
              <w:t xml:space="preserve"> от 15.08.2014</w:t>
            </w:r>
          </w:p>
        </w:tc>
        <w:tc>
          <w:tcPr>
            <w:tcW w:w="3636" w:type="dxa"/>
            <w:shd w:val="clear" w:color="auto" w:fill="FFFF00"/>
          </w:tcPr>
          <w:p w:rsidR="00230AE3" w:rsidRPr="001C1C85" w:rsidRDefault="00742117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117">
              <w:rPr>
                <w:rFonts w:ascii="Times New Roman" w:hAnsi="Times New Roman" w:cs="Times New Roman"/>
                <w:sz w:val="24"/>
                <w:szCs w:val="24"/>
              </w:rPr>
              <w:t xml:space="preserve">ООО «Компания </w:t>
            </w:r>
            <w:proofErr w:type="spellStart"/>
            <w:r w:rsidRPr="00742117">
              <w:rPr>
                <w:rFonts w:ascii="Times New Roman" w:hAnsi="Times New Roman" w:cs="Times New Roman"/>
                <w:sz w:val="24"/>
                <w:szCs w:val="24"/>
              </w:rPr>
              <w:t>ДВК-электро</w:t>
            </w:r>
            <w:proofErr w:type="spellEnd"/>
            <w:r w:rsidRPr="007421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2" w:type="dxa"/>
            <w:shd w:val="clear" w:color="auto" w:fill="FFFF00"/>
          </w:tcPr>
          <w:p w:rsidR="00230AE3" w:rsidRPr="001C1C85" w:rsidRDefault="00742117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еклараций соответствия и сертификатов соответствия ГОСТ Р</w:t>
            </w:r>
          </w:p>
        </w:tc>
        <w:tc>
          <w:tcPr>
            <w:tcW w:w="2032" w:type="dxa"/>
            <w:shd w:val="clear" w:color="auto" w:fill="FFFF00"/>
          </w:tcPr>
          <w:p w:rsidR="00230AE3" w:rsidRPr="001C1C85" w:rsidRDefault="00742117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0</w:t>
            </w:r>
          </w:p>
        </w:tc>
        <w:tc>
          <w:tcPr>
            <w:tcW w:w="2447" w:type="dxa"/>
            <w:shd w:val="clear" w:color="auto" w:fill="FFFF00"/>
          </w:tcPr>
          <w:p w:rsidR="00230AE3" w:rsidRPr="001C1C85" w:rsidRDefault="00230AE3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230AE3" w:rsidRPr="001C1C85" w:rsidRDefault="00230AE3" w:rsidP="0023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230AE3" w:rsidRPr="001C1C85" w:rsidRDefault="00230AE3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08-04</w:t>
            </w:r>
            <w:r w:rsidR="00742117">
              <w:rPr>
                <w:rFonts w:ascii="Times New Roman" w:hAnsi="Times New Roman" w:cs="Times New Roman"/>
                <w:sz w:val="24"/>
                <w:szCs w:val="24"/>
              </w:rPr>
              <w:t xml:space="preserve"> от 15.08.2014</w:t>
            </w:r>
          </w:p>
        </w:tc>
        <w:tc>
          <w:tcPr>
            <w:tcW w:w="3636" w:type="dxa"/>
            <w:shd w:val="clear" w:color="auto" w:fill="FFFF00"/>
          </w:tcPr>
          <w:p w:rsidR="00230AE3" w:rsidRPr="001C1C85" w:rsidRDefault="00742117" w:rsidP="0074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ЛТЕСТ»</w:t>
            </w:r>
          </w:p>
        </w:tc>
        <w:tc>
          <w:tcPr>
            <w:tcW w:w="2992" w:type="dxa"/>
            <w:shd w:val="clear" w:color="auto" w:fill="FFFF00"/>
          </w:tcPr>
          <w:p w:rsidR="00230AE3" w:rsidRPr="001C1C85" w:rsidRDefault="00742117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ипа измерителей сопротивления обмоток трансформаторов СА640 и измерителей трехфазных СА540</w:t>
            </w:r>
          </w:p>
        </w:tc>
        <w:tc>
          <w:tcPr>
            <w:tcW w:w="2032" w:type="dxa"/>
            <w:shd w:val="clear" w:color="auto" w:fill="FFFF00"/>
          </w:tcPr>
          <w:p w:rsidR="00230AE3" w:rsidRPr="001C1C85" w:rsidRDefault="00742117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2447" w:type="dxa"/>
            <w:shd w:val="clear" w:color="auto" w:fill="FFFF00"/>
          </w:tcPr>
          <w:p w:rsidR="00230AE3" w:rsidRPr="001C1C85" w:rsidRDefault="00230AE3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230AE3" w:rsidRPr="001C1C85" w:rsidRDefault="00230AE3" w:rsidP="0023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230AE3" w:rsidRPr="001C1C85" w:rsidRDefault="00230AE3" w:rsidP="00531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08-05</w:t>
            </w:r>
            <w:r w:rsidR="005315E1">
              <w:rPr>
                <w:rFonts w:ascii="Times New Roman" w:hAnsi="Times New Roman" w:cs="Times New Roman"/>
                <w:sz w:val="24"/>
                <w:szCs w:val="24"/>
              </w:rPr>
              <w:t>, прил. 1 от 19.08.2014</w:t>
            </w:r>
          </w:p>
        </w:tc>
        <w:tc>
          <w:tcPr>
            <w:tcW w:w="3636" w:type="dxa"/>
            <w:shd w:val="clear" w:color="auto" w:fill="FFFF00"/>
          </w:tcPr>
          <w:p w:rsidR="00230AE3" w:rsidRPr="001C1C85" w:rsidRDefault="005315E1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E1">
              <w:rPr>
                <w:rFonts w:ascii="Times New Roman" w:hAnsi="Times New Roman" w:cs="Times New Roman"/>
                <w:sz w:val="24"/>
                <w:szCs w:val="24"/>
              </w:rPr>
              <w:t>ООО «Феникс Контакт РУС»</w:t>
            </w:r>
          </w:p>
        </w:tc>
        <w:tc>
          <w:tcPr>
            <w:tcW w:w="2992" w:type="dxa"/>
            <w:shd w:val="clear" w:color="auto" w:fill="FFFF00"/>
          </w:tcPr>
          <w:p w:rsidR="00230AE3" w:rsidRPr="001C1C85" w:rsidRDefault="005315E1" w:rsidP="00531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ипа преобразователей измерительных</w:t>
            </w:r>
            <w:r w:rsidRPr="0053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5E1">
              <w:rPr>
                <w:rFonts w:ascii="Times New Roman" w:hAnsi="Times New Roman" w:cs="Times New Roman"/>
                <w:sz w:val="24"/>
                <w:szCs w:val="24"/>
              </w:rPr>
              <w:t>Nanoline</w:t>
            </w:r>
            <w:proofErr w:type="spellEnd"/>
          </w:p>
        </w:tc>
        <w:tc>
          <w:tcPr>
            <w:tcW w:w="2032" w:type="dxa"/>
            <w:shd w:val="clear" w:color="auto" w:fill="FFFF00"/>
          </w:tcPr>
          <w:p w:rsidR="00230AE3" w:rsidRPr="001C1C85" w:rsidRDefault="005315E1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160</w:t>
            </w:r>
          </w:p>
        </w:tc>
        <w:tc>
          <w:tcPr>
            <w:tcW w:w="2447" w:type="dxa"/>
            <w:shd w:val="clear" w:color="auto" w:fill="FFFF00"/>
          </w:tcPr>
          <w:p w:rsidR="00230AE3" w:rsidRPr="001C1C85" w:rsidRDefault="00230AE3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461739">
        <w:tc>
          <w:tcPr>
            <w:tcW w:w="1532" w:type="dxa"/>
            <w:vMerge/>
          </w:tcPr>
          <w:p w:rsidR="00230AE3" w:rsidRPr="001C1C85" w:rsidRDefault="00230AE3" w:rsidP="0023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230AE3" w:rsidRPr="001C1C85" w:rsidRDefault="00230AE3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08-06</w:t>
            </w:r>
            <w:r w:rsidR="005315E1">
              <w:rPr>
                <w:rFonts w:ascii="Times New Roman" w:hAnsi="Times New Roman" w:cs="Times New Roman"/>
                <w:sz w:val="24"/>
                <w:szCs w:val="24"/>
              </w:rPr>
              <w:t xml:space="preserve"> от 20.08</w:t>
            </w:r>
            <w:r w:rsidR="00C85B9D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3636" w:type="dxa"/>
            <w:shd w:val="clear" w:color="auto" w:fill="FFFF00"/>
          </w:tcPr>
          <w:p w:rsidR="00230AE3" w:rsidRPr="001C1C85" w:rsidRDefault="00230AE3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ания ДЭП»</w:t>
            </w:r>
          </w:p>
        </w:tc>
        <w:tc>
          <w:tcPr>
            <w:tcW w:w="2992" w:type="dxa"/>
            <w:shd w:val="clear" w:color="auto" w:fill="FFFF00"/>
          </w:tcPr>
          <w:p w:rsidR="00230AE3" w:rsidRPr="00230AE3" w:rsidRDefault="00230AE3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ипа устройств многофункциональны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M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230AE3" w:rsidRPr="001C1C85" w:rsidRDefault="00230AE3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2447" w:type="dxa"/>
            <w:shd w:val="clear" w:color="auto" w:fill="FFFF00"/>
          </w:tcPr>
          <w:p w:rsidR="00230AE3" w:rsidRPr="001C1C85" w:rsidRDefault="00230AE3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1A0919" w:rsidRPr="001C1C85" w:rsidRDefault="001A0919" w:rsidP="001A0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1A0919" w:rsidRPr="001C1C85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08-07 от 25.08.2014</w:t>
            </w:r>
          </w:p>
        </w:tc>
        <w:tc>
          <w:tcPr>
            <w:tcW w:w="3636" w:type="dxa"/>
            <w:shd w:val="clear" w:color="auto" w:fill="FFFF00"/>
          </w:tcPr>
          <w:p w:rsidR="001A0919" w:rsidRPr="001C1C85" w:rsidRDefault="001A0919" w:rsidP="0024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71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8FC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 w:rsidR="002471B4">
              <w:rPr>
                <w:rFonts w:ascii="Times New Roman" w:hAnsi="Times New Roman" w:cs="Times New Roman"/>
                <w:sz w:val="24"/>
                <w:szCs w:val="24"/>
              </w:rPr>
              <w:t>СКБ ИС</w:t>
            </w:r>
            <w:r w:rsidRPr="005C3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2" w:type="dxa"/>
            <w:shd w:val="clear" w:color="auto" w:fill="FFFF00"/>
          </w:tcPr>
          <w:p w:rsidR="001A0919" w:rsidRPr="001C1C85" w:rsidRDefault="002471B4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Российской системе калибровки</w:t>
            </w:r>
          </w:p>
        </w:tc>
        <w:tc>
          <w:tcPr>
            <w:tcW w:w="2032" w:type="dxa"/>
            <w:shd w:val="clear" w:color="auto" w:fill="FFFF00"/>
          </w:tcPr>
          <w:p w:rsidR="001A0919" w:rsidRPr="001C1C85" w:rsidRDefault="00DD4741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00</w:t>
            </w:r>
          </w:p>
        </w:tc>
        <w:tc>
          <w:tcPr>
            <w:tcW w:w="2447" w:type="dxa"/>
            <w:shd w:val="clear" w:color="auto" w:fill="FFFF00"/>
          </w:tcPr>
          <w:p w:rsidR="001A0919" w:rsidRPr="001C1C85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230AE3" w:rsidRPr="001C1C85" w:rsidRDefault="00230AE3" w:rsidP="0023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230AE3" w:rsidRPr="001C1C85" w:rsidRDefault="00230AE3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08-0</w:t>
            </w:r>
            <w:r w:rsidR="001A0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38FC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1A0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38FC">
              <w:rPr>
                <w:rFonts w:ascii="Times New Roman" w:hAnsi="Times New Roman" w:cs="Times New Roman"/>
                <w:sz w:val="24"/>
                <w:szCs w:val="24"/>
              </w:rPr>
              <w:t>.08.2014</w:t>
            </w:r>
          </w:p>
        </w:tc>
        <w:tc>
          <w:tcPr>
            <w:tcW w:w="3636" w:type="dxa"/>
            <w:shd w:val="clear" w:color="auto" w:fill="FFFF00"/>
          </w:tcPr>
          <w:p w:rsidR="00230AE3" w:rsidRPr="0066084C" w:rsidRDefault="005C38FC" w:rsidP="001A09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8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1A0919">
              <w:rPr>
                <w:rFonts w:ascii="Times New Roman" w:hAnsi="Times New Roman" w:cs="Times New Roman"/>
                <w:sz w:val="24"/>
                <w:szCs w:val="24"/>
              </w:rPr>
              <w:t>Компания ЭМС</w:t>
            </w:r>
            <w:r w:rsidRPr="005C3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2" w:type="dxa"/>
            <w:shd w:val="clear" w:color="auto" w:fill="FFFF00"/>
          </w:tcPr>
          <w:p w:rsidR="00230AE3" w:rsidRPr="001C1C85" w:rsidRDefault="000307FA" w:rsidP="005C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комплексы измерительные для диагностики качества контуров заземления «КДЗ-1» и комплексы измерительные для определения импульсного сопротивления контуров заземления «ИК-1»</w:t>
            </w:r>
          </w:p>
        </w:tc>
        <w:tc>
          <w:tcPr>
            <w:tcW w:w="2032" w:type="dxa"/>
            <w:shd w:val="clear" w:color="auto" w:fill="FFFF00"/>
          </w:tcPr>
          <w:p w:rsidR="00230AE3" w:rsidRPr="001C1C85" w:rsidRDefault="000307FA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447" w:type="dxa"/>
            <w:shd w:val="clear" w:color="auto" w:fill="FFFF00"/>
          </w:tcPr>
          <w:p w:rsidR="00230AE3" w:rsidRPr="001C1C85" w:rsidRDefault="007F2601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</w:p>
        </w:tc>
      </w:tr>
      <w:tr w:rsidR="00435501" w:rsidRPr="001C1C85" w:rsidTr="007F2601">
        <w:tc>
          <w:tcPr>
            <w:tcW w:w="1532" w:type="dxa"/>
            <w:vMerge w:val="restart"/>
          </w:tcPr>
          <w:p w:rsidR="00142BC9" w:rsidRPr="001C1C85" w:rsidRDefault="00142BC9" w:rsidP="0023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 2014</w:t>
            </w:r>
          </w:p>
        </w:tc>
        <w:tc>
          <w:tcPr>
            <w:tcW w:w="1921" w:type="dxa"/>
            <w:shd w:val="clear" w:color="auto" w:fill="FFFF00"/>
          </w:tcPr>
          <w:p w:rsidR="00142BC9" w:rsidRDefault="00142BC9" w:rsidP="0024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1B4">
              <w:rPr>
                <w:rFonts w:ascii="Times New Roman" w:hAnsi="Times New Roman" w:cs="Times New Roman"/>
                <w:sz w:val="24"/>
                <w:szCs w:val="24"/>
              </w:rPr>
              <w:t>№2014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71B4">
              <w:rPr>
                <w:rFonts w:ascii="Times New Roman" w:hAnsi="Times New Roman" w:cs="Times New Roman"/>
                <w:sz w:val="24"/>
                <w:szCs w:val="24"/>
              </w:rPr>
              <w:t>-01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71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71B4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3636" w:type="dxa"/>
            <w:shd w:val="clear" w:color="auto" w:fill="FFFF00"/>
          </w:tcPr>
          <w:p w:rsidR="00142BC9" w:rsidRPr="005C38FC" w:rsidRDefault="00142BC9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Вибро-прибор»</w:t>
            </w:r>
          </w:p>
        </w:tc>
        <w:tc>
          <w:tcPr>
            <w:tcW w:w="2992" w:type="dxa"/>
            <w:shd w:val="clear" w:color="auto" w:fill="FFFF00"/>
          </w:tcPr>
          <w:p w:rsidR="00142BC9" w:rsidRDefault="00142BC9" w:rsidP="005C3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раздел Федерального информационного фонда об обеспечении единства измерений в области обороны и безопасности РФ вибропреобразовалей М</w:t>
            </w:r>
            <w:r w:rsidR="00027F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 и М</w:t>
            </w:r>
            <w:r w:rsidR="00027F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32" w:type="dxa"/>
            <w:shd w:val="clear" w:color="auto" w:fill="FFFF00"/>
          </w:tcPr>
          <w:p w:rsidR="00142BC9" w:rsidRDefault="00142BC9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00</w:t>
            </w:r>
          </w:p>
        </w:tc>
        <w:tc>
          <w:tcPr>
            <w:tcW w:w="2447" w:type="dxa"/>
            <w:shd w:val="clear" w:color="auto" w:fill="FFFF00"/>
          </w:tcPr>
          <w:p w:rsidR="00142BC9" w:rsidRDefault="00142BC9" w:rsidP="0023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142BC9" w:rsidRDefault="00142BC9" w:rsidP="00142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142BC9" w:rsidRPr="00F37A56" w:rsidRDefault="00142BC9" w:rsidP="0014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09-02 от 10.09.2014, протокол №14-1</w:t>
            </w:r>
          </w:p>
        </w:tc>
        <w:tc>
          <w:tcPr>
            <w:tcW w:w="3636" w:type="dxa"/>
            <w:shd w:val="clear" w:color="auto" w:fill="FFFF00"/>
          </w:tcPr>
          <w:p w:rsidR="00142BC9" w:rsidRPr="001C1C85" w:rsidRDefault="00142BC9" w:rsidP="0014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ФО»</w:t>
            </w:r>
          </w:p>
        </w:tc>
        <w:tc>
          <w:tcPr>
            <w:tcW w:w="2992" w:type="dxa"/>
            <w:shd w:val="clear" w:color="auto" w:fill="FFFF00"/>
          </w:tcPr>
          <w:p w:rsidR="00142BC9" w:rsidRPr="001C1C85" w:rsidRDefault="00142BC9" w:rsidP="0014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свидетельства об утверждении типа анализаторов</w:t>
            </w:r>
            <w:r w:rsidRPr="00F37A56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сети N (модели N10; N10А; N11Р; N12Р; N14), изготавливаемые фирмой "Lubuskie Zaklady Aparatow 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rycznych "LUMEL" S.A., Польша</w:t>
            </w:r>
          </w:p>
        </w:tc>
        <w:tc>
          <w:tcPr>
            <w:tcW w:w="2032" w:type="dxa"/>
            <w:shd w:val="clear" w:color="auto" w:fill="FFFF00"/>
          </w:tcPr>
          <w:p w:rsidR="00142BC9" w:rsidRPr="001C1C85" w:rsidRDefault="00142BC9" w:rsidP="0014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2447" w:type="dxa"/>
            <w:shd w:val="clear" w:color="auto" w:fill="FFFF00"/>
          </w:tcPr>
          <w:p w:rsidR="00142BC9" w:rsidRPr="001C1C85" w:rsidRDefault="00142BC9" w:rsidP="0014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435501">
        <w:tc>
          <w:tcPr>
            <w:tcW w:w="1532" w:type="dxa"/>
            <w:vMerge/>
          </w:tcPr>
          <w:p w:rsidR="00142BC9" w:rsidRDefault="00142BC9" w:rsidP="00142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142BC9" w:rsidRPr="001C1C85" w:rsidRDefault="00142BC9" w:rsidP="0014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56">
              <w:rPr>
                <w:rFonts w:ascii="Times New Roman" w:hAnsi="Times New Roman" w:cs="Times New Roman"/>
                <w:sz w:val="24"/>
                <w:szCs w:val="24"/>
              </w:rPr>
              <w:t>№2014-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от 10.09.2014, протокол №14-2</w:t>
            </w:r>
          </w:p>
        </w:tc>
        <w:tc>
          <w:tcPr>
            <w:tcW w:w="3636" w:type="dxa"/>
          </w:tcPr>
          <w:p w:rsidR="00142BC9" w:rsidRPr="001C1C85" w:rsidRDefault="00142BC9" w:rsidP="0014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ФО»</w:t>
            </w:r>
          </w:p>
        </w:tc>
        <w:tc>
          <w:tcPr>
            <w:tcW w:w="2992" w:type="dxa"/>
          </w:tcPr>
          <w:p w:rsidR="00142BC9" w:rsidRPr="001C1C85" w:rsidRDefault="00142BC9" w:rsidP="0014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описание типа на анализаторы</w:t>
            </w:r>
            <w:r w:rsidRPr="00F37A56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сети N (модели N10; N10А; N11Р; N12Р; N14), изготавливаемые фирмой "Lubuskie Zaklady Aparatow 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trycznych "LUMEL" S.A., Польша</w:t>
            </w:r>
          </w:p>
        </w:tc>
        <w:tc>
          <w:tcPr>
            <w:tcW w:w="2032" w:type="dxa"/>
          </w:tcPr>
          <w:p w:rsidR="00142BC9" w:rsidRPr="001C1C85" w:rsidRDefault="00142BC9" w:rsidP="0014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2447" w:type="dxa"/>
          </w:tcPr>
          <w:p w:rsidR="00142BC9" w:rsidRPr="001C1C85" w:rsidRDefault="00142BC9" w:rsidP="00142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2A56F2" w:rsidRDefault="002A56F2" w:rsidP="00A9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2A56F2" w:rsidRPr="00A91936" w:rsidRDefault="003F0F23" w:rsidP="00A9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014-09-06 </w:t>
            </w:r>
            <w:r w:rsidR="00B91075">
              <w:rPr>
                <w:rFonts w:ascii="Times New Roman" w:hAnsi="Times New Roman" w:cs="Times New Roman"/>
                <w:sz w:val="24"/>
                <w:szCs w:val="24"/>
              </w:rPr>
              <w:t>от 22.09.2014</w:t>
            </w:r>
          </w:p>
        </w:tc>
        <w:tc>
          <w:tcPr>
            <w:tcW w:w="3636" w:type="dxa"/>
            <w:shd w:val="clear" w:color="auto" w:fill="FFFF00"/>
          </w:tcPr>
          <w:p w:rsidR="002A56F2" w:rsidRPr="00A91936" w:rsidRDefault="00B91075" w:rsidP="00A9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КОМ»</w:t>
            </w:r>
          </w:p>
        </w:tc>
        <w:tc>
          <w:tcPr>
            <w:tcW w:w="2992" w:type="dxa"/>
            <w:shd w:val="clear" w:color="auto" w:fill="FFFF00"/>
          </w:tcPr>
          <w:p w:rsidR="002A56F2" w:rsidRPr="00A91936" w:rsidRDefault="004921EC" w:rsidP="0081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ТР ТС</w:t>
            </w:r>
          </w:p>
        </w:tc>
        <w:tc>
          <w:tcPr>
            <w:tcW w:w="2032" w:type="dxa"/>
            <w:shd w:val="clear" w:color="auto" w:fill="FFFF00"/>
          </w:tcPr>
          <w:p w:rsidR="002A56F2" w:rsidRDefault="00B91075" w:rsidP="0081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0</w:t>
            </w:r>
          </w:p>
        </w:tc>
        <w:tc>
          <w:tcPr>
            <w:tcW w:w="2447" w:type="dxa"/>
            <w:shd w:val="clear" w:color="auto" w:fill="FFFF00"/>
          </w:tcPr>
          <w:p w:rsidR="002A56F2" w:rsidRPr="00A91936" w:rsidRDefault="002A56F2" w:rsidP="00A91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E0746B" w:rsidRDefault="00E0746B" w:rsidP="00E0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E0746B" w:rsidRDefault="0066084C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09-07</w:t>
            </w:r>
          </w:p>
          <w:p w:rsidR="00E0746B" w:rsidRPr="00F37A56" w:rsidRDefault="00E0746B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9.2014 г.</w:t>
            </w:r>
          </w:p>
        </w:tc>
        <w:tc>
          <w:tcPr>
            <w:tcW w:w="3636" w:type="dxa"/>
            <w:shd w:val="clear" w:color="auto" w:fill="FFFF00"/>
          </w:tcPr>
          <w:p w:rsidR="00E0746B" w:rsidRPr="001C1C85" w:rsidRDefault="00E0746B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МПУЛЬС»</w:t>
            </w:r>
          </w:p>
        </w:tc>
        <w:tc>
          <w:tcPr>
            <w:tcW w:w="2992" w:type="dxa"/>
            <w:shd w:val="clear" w:color="auto" w:fill="FFFF00"/>
          </w:tcPr>
          <w:p w:rsidR="00E0746B" w:rsidRPr="001C1C85" w:rsidRDefault="00E0746B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ТР ТС</w:t>
            </w:r>
          </w:p>
        </w:tc>
        <w:tc>
          <w:tcPr>
            <w:tcW w:w="2032" w:type="dxa"/>
            <w:shd w:val="clear" w:color="auto" w:fill="FFFF00"/>
          </w:tcPr>
          <w:p w:rsidR="00E0746B" w:rsidRPr="001C1C85" w:rsidRDefault="00E0746B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2447" w:type="dxa"/>
            <w:shd w:val="clear" w:color="auto" w:fill="FFFF00"/>
          </w:tcPr>
          <w:p w:rsidR="00E0746B" w:rsidRPr="00A91936" w:rsidRDefault="00E0746B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E0746B" w:rsidRDefault="00E0746B" w:rsidP="00E0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E0746B" w:rsidRPr="001C1C85" w:rsidRDefault="00E0746B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09-07</w:t>
            </w:r>
            <w:r w:rsidR="0066084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09.2014 г.</w:t>
            </w:r>
          </w:p>
        </w:tc>
        <w:tc>
          <w:tcPr>
            <w:tcW w:w="3636" w:type="dxa"/>
            <w:shd w:val="clear" w:color="auto" w:fill="FFFF00"/>
          </w:tcPr>
          <w:p w:rsidR="00E0746B" w:rsidRPr="001C1C85" w:rsidRDefault="00E0746B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НПП «Прорыв»</w:t>
            </w:r>
          </w:p>
        </w:tc>
        <w:tc>
          <w:tcPr>
            <w:tcW w:w="2992" w:type="dxa"/>
            <w:shd w:val="clear" w:color="auto" w:fill="FFFF00"/>
          </w:tcPr>
          <w:p w:rsidR="00E0746B" w:rsidRPr="001C1C85" w:rsidRDefault="00E0746B" w:rsidP="0064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екларации соответствия </w:t>
            </w:r>
            <w:r w:rsidRPr="00E0746B">
              <w:rPr>
                <w:rFonts w:ascii="Times New Roman" w:hAnsi="Times New Roman" w:cs="Times New Roman"/>
                <w:sz w:val="24"/>
                <w:szCs w:val="24"/>
              </w:rPr>
              <w:t xml:space="preserve">на приборы для измерения </w:t>
            </w:r>
            <w:r w:rsidRPr="00E07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ей качества электрической энергии «Прорыв» и измерители </w:t>
            </w:r>
            <w:proofErr w:type="spellStart"/>
            <w:r w:rsidRPr="00E0746B">
              <w:rPr>
                <w:rFonts w:ascii="Times New Roman" w:hAnsi="Times New Roman" w:cs="Times New Roman"/>
                <w:sz w:val="24"/>
                <w:szCs w:val="24"/>
              </w:rPr>
              <w:t>фликера</w:t>
            </w:r>
            <w:proofErr w:type="spellEnd"/>
            <w:r w:rsidRPr="00E0746B">
              <w:rPr>
                <w:rFonts w:ascii="Times New Roman" w:hAnsi="Times New Roman" w:cs="Times New Roman"/>
                <w:sz w:val="24"/>
                <w:szCs w:val="24"/>
              </w:rPr>
              <w:t>, колебаний напряжения и гармонических составляющих тока ИФГ 20.1 М</w:t>
            </w:r>
          </w:p>
        </w:tc>
        <w:tc>
          <w:tcPr>
            <w:tcW w:w="2032" w:type="dxa"/>
            <w:shd w:val="clear" w:color="auto" w:fill="FFFF00"/>
          </w:tcPr>
          <w:p w:rsidR="00E0746B" w:rsidRPr="00666B3D" w:rsidRDefault="00137637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  <w:r w:rsidR="00E074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47" w:type="dxa"/>
            <w:shd w:val="clear" w:color="auto" w:fill="FFFF00"/>
          </w:tcPr>
          <w:p w:rsidR="00E0746B" w:rsidRPr="00A91936" w:rsidRDefault="00E0746B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 w:val="restart"/>
          </w:tcPr>
          <w:p w:rsidR="00D348B1" w:rsidRPr="001C1C85" w:rsidRDefault="00D3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 2014</w:t>
            </w:r>
          </w:p>
        </w:tc>
        <w:tc>
          <w:tcPr>
            <w:tcW w:w="1921" w:type="dxa"/>
            <w:shd w:val="clear" w:color="auto" w:fill="FFFF00"/>
          </w:tcPr>
          <w:p w:rsidR="00D348B1" w:rsidRPr="001C1C85" w:rsidRDefault="00D3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10-01 от 02.10.2014 г.</w:t>
            </w:r>
          </w:p>
        </w:tc>
        <w:tc>
          <w:tcPr>
            <w:tcW w:w="3636" w:type="dxa"/>
            <w:shd w:val="clear" w:color="auto" w:fill="FFFF00"/>
          </w:tcPr>
          <w:p w:rsidR="00D348B1" w:rsidRPr="001C1C85" w:rsidRDefault="00D3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Интеравтоматика»</w:t>
            </w:r>
          </w:p>
        </w:tc>
        <w:tc>
          <w:tcPr>
            <w:tcW w:w="2992" w:type="dxa"/>
            <w:shd w:val="clear" w:color="auto" w:fill="FFFF00"/>
          </w:tcPr>
          <w:p w:rsidR="00D348B1" w:rsidRPr="001C1C85" w:rsidRDefault="00D3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измерительных преобразователей и датчиков частоты вращения</w:t>
            </w:r>
          </w:p>
        </w:tc>
        <w:tc>
          <w:tcPr>
            <w:tcW w:w="2032" w:type="dxa"/>
            <w:shd w:val="clear" w:color="auto" w:fill="FFFF00"/>
          </w:tcPr>
          <w:p w:rsidR="00D348B1" w:rsidRPr="001C1C85" w:rsidRDefault="00D3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50</w:t>
            </w:r>
          </w:p>
        </w:tc>
        <w:tc>
          <w:tcPr>
            <w:tcW w:w="2447" w:type="dxa"/>
            <w:shd w:val="clear" w:color="auto" w:fill="FFFF00"/>
          </w:tcPr>
          <w:p w:rsidR="00D348B1" w:rsidRPr="001C1C85" w:rsidRDefault="00D3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D348B1" w:rsidRPr="001C1C85" w:rsidRDefault="00D3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D348B1" w:rsidRPr="001C1C85" w:rsidRDefault="00137637" w:rsidP="0013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>протокол №14-1 от 08.10.201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 договору </w:t>
            </w:r>
            <w:r w:rsidR="00D348B1">
              <w:rPr>
                <w:rFonts w:ascii="Times New Roman" w:hAnsi="Times New Roman" w:cs="Times New Roman"/>
                <w:sz w:val="24"/>
                <w:szCs w:val="24"/>
              </w:rPr>
              <w:t>№2014-10-02 от 08.10.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4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6" w:type="dxa"/>
            <w:shd w:val="clear" w:color="auto" w:fill="FFFF00"/>
          </w:tcPr>
          <w:p w:rsidR="00D348B1" w:rsidRPr="001C1C85" w:rsidRDefault="00D3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К-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2" w:type="dxa"/>
            <w:shd w:val="clear" w:color="auto" w:fill="FFFF00"/>
          </w:tcPr>
          <w:p w:rsidR="00D348B1" w:rsidRPr="001C1C85" w:rsidRDefault="00D3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блоков контроля генератора АКГ (18 шт.)</w:t>
            </w:r>
          </w:p>
        </w:tc>
        <w:tc>
          <w:tcPr>
            <w:tcW w:w="2032" w:type="dxa"/>
            <w:shd w:val="clear" w:color="auto" w:fill="FFFF00"/>
          </w:tcPr>
          <w:p w:rsidR="00D348B1" w:rsidRPr="001C1C85" w:rsidRDefault="00D3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40</w:t>
            </w:r>
          </w:p>
        </w:tc>
        <w:tc>
          <w:tcPr>
            <w:tcW w:w="2447" w:type="dxa"/>
            <w:shd w:val="clear" w:color="auto" w:fill="FFFF00"/>
          </w:tcPr>
          <w:p w:rsidR="00D348B1" w:rsidRPr="001C1C85" w:rsidRDefault="00D3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137637" w:rsidRPr="001C1C85" w:rsidRDefault="00137637" w:rsidP="00137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137637" w:rsidRPr="001C1C85" w:rsidRDefault="00137637" w:rsidP="0013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>протокол №14-2 от 09.10.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 договору</w:t>
            </w: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014-10-02 от 08.10.2014 г.</w:t>
            </w:r>
          </w:p>
        </w:tc>
        <w:tc>
          <w:tcPr>
            <w:tcW w:w="3636" w:type="dxa"/>
            <w:shd w:val="clear" w:color="auto" w:fill="FFFF00"/>
          </w:tcPr>
          <w:p w:rsidR="00137637" w:rsidRPr="001C1C85" w:rsidRDefault="00137637" w:rsidP="0013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К-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2" w:type="dxa"/>
            <w:shd w:val="clear" w:color="auto" w:fill="FFFF00"/>
          </w:tcPr>
          <w:p w:rsidR="00137637" w:rsidRDefault="00137637" w:rsidP="0013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еклараций соответствия ТР ТС</w:t>
            </w:r>
          </w:p>
        </w:tc>
        <w:tc>
          <w:tcPr>
            <w:tcW w:w="2032" w:type="dxa"/>
            <w:shd w:val="clear" w:color="auto" w:fill="FFFF00"/>
          </w:tcPr>
          <w:p w:rsidR="00137637" w:rsidRDefault="00137637" w:rsidP="0013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2447" w:type="dxa"/>
            <w:shd w:val="clear" w:color="auto" w:fill="FFFF00"/>
          </w:tcPr>
          <w:p w:rsidR="00137637" w:rsidRPr="001C1C85" w:rsidRDefault="00137637" w:rsidP="00137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435501">
        <w:tc>
          <w:tcPr>
            <w:tcW w:w="1532" w:type="dxa"/>
            <w:vMerge/>
          </w:tcPr>
          <w:p w:rsidR="00D348B1" w:rsidRPr="001C1C85" w:rsidRDefault="00D3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D348B1" w:rsidRPr="001C1C85" w:rsidRDefault="003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10-03 от 09.10.2014 г.</w:t>
            </w:r>
          </w:p>
        </w:tc>
        <w:tc>
          <w:tcPr>
            <w:tcW w:w="3636" w:type="dxa"/>
          </w:tcPr>
          <w:p w:rsidR="00D348B1" w:rsidRPr="001C1C85" w:rsidRDefault="0066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НПО «ЭРКОН»</w:t>
            </w:r>
          </w:p>
        </w:tc>
        <w:tc>
          <w:tcPr>
            <w:tcW w:w="2992" w:type="dxa"/>
          </w:tcPr>
          <w:p w:rsidR="00C30794" w:rsidRPr="00C30794" w:rsidRDefault="00C30794" w:rsidP="00C3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я по утверждению типа д</w:t>
            </w:r>
            <w:r w:rsidRPr="00C30794">
              <w:rPr>
                <w:rFonts w:ascii="Times New Roman" w:hAnsi="Times New Roman" w:cs="Times New Roman"/>
                <w:sz w:val="24"/>
                <w:szCs w:val="24"/>
              </w:rPr>
              <w:t>е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r w:rsidRPr="00C30794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 </w:t>
            </w:r>
            <w:proofErr w:type="spellStart"/>
            <w:r w:rsidRPr="00C30794">
              <w:rPr>
                <w:rFonts w:ascii="Times New Roman" w:hAnsi="Times New Roman" w:cs="Times New Roman"/>
                <w:sz w:val="24"/>
                <w:szCs w:val="24"/>
              </w:rPr>
              <w:t>Ross</w:t>
            </w:r>
            <w:proofErr w:type="spellEnd"/>
            <w:r w:rsidRPr="00C30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</w:t>
            </w:r>
            <w:r w:rsidRPr="00C3079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348B1" w:rsidRPr="001C1C85" w:rsidRDefault="00D3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348B1" w:rsidRPr="001C1C85" w:rsidRDefault="00AA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2447" w:type="dxa"/>
          </w:tcPr>
          <w:p w:rsidR="00D348B1" w:rsidRPr="001C1C85" w:rsidRDefault="00D3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D348B1" w:rsidRPr="001C1C85" w:rsidRDefault="00D3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D348B1" w:rsidRPr="001C1C85" w:rsidRDefault="003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10-04 от 09.10.2014 г.</w:t>
            </w:r>
          </w:p>
        </w:tc>
        <w:tc>
          <w:tcPr>
            <w:tcW w:w="3636" w:type="dxa"/>
            <w:shd w:val="clear" w:color="auto" w:fill="FFFF00"/>
          </w:tcPr>
          <w:p w:rsidR="00D348B1" w:rsidRPr="001C1C85" w:rsidRDefault="0066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FB3">
              <w:rPr>
                <w:rFonts w:ascii="Times New Roman" w:hAnsi="Times New Roman" w:cs="Times New Roman"/>
                <w:sz w:val="24"/>
                <w:szCs w:val="24"/>
              </w:rPr>
              <w:t>ОАО «НПО «ЭРКОН»</w:t>
            </w:r>
          </w:p>
        </w:tc>
        <w:tc>
          <w:tcPr>
            <w:tcW w:w="2992" w:type="dxa"/>
            <w:shd w:val="clear" w:color="auto" w:fill="FFFF00"/>
          </w:tcPr>
          <w:p w:rsidR="00D348B1" w:rsidRPr="00AA6345" w:rsidRDefault="00AA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45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испытательных установок </w:t>
            </w:r>
          </w:p>
          <w:p w:rsidR="00AA6345" w:rsidRPr="00AA6345" w:rsidRDefault="00AA6345" w:rsidP="00AA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345">
              <w:rPr>
                <w:rFonts w:ascii="Times New Roman" w:hAnsi="Times New Roman" w:cs="Times New Roman"/>
                <w:sz w:val="24"/>
                <w:szCs w:val="24"/>
              </w:rPr>
              <w:t>Spellman</w:t>
            </w:r>
            <w:proofErr w:type="spellEnd"/>
            <w:r w:rsidRPr="00AA6345">
              <w:rPr>
                <w:rFonts w:ascii="Times New Roman" w:hAnsi="Times New Roman" w:cs="Times New Roman"/>
                <w:sz w:val="24"/>
                <w:szCs w:val="24"/>
              </w:rPr>
              <w:t xml:space="preserve"> SL50N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6345">
              <w:rPr>
                <w:rFonts w:ascii="Times New Roman" w:hAnsi="Times New Roman" w:cs="Times New Roman"/>
                <w:sz w:val="24"/>
                <w:szCs w:val="24"/>
              </w:rPr>
              <w:t>Spellman</w:t>
            </w:r>
            <w:proofErr w:type="spellEnd"/>
            <w:r w:rsidRPr="00AA6345">
              <w:rPr>
                <w:rFonts w:ascii="Times New Roman" w:hAnsi="Times New Roman" w:cs="Times New Roman"/>
                <w:sz w:val="24"/>
                <w:szCs w:val="24"/>
              </w:rPr>
              <w:t xml:space="preserve"> SL6</w:t>
            </w:r>
            <w:r w:rsidRPr="00AA6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A6345">
              <w:rPr>
                <w:rFonts w:ascii="Times New Roman" w:hAnsi="Times New Roman" w:cs="Times New Roman"/>
                <w:sz w:val="24"/>
                <w:szCs w:val="24"/>
              </w:rPr>
              <w:t>N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6345" w:rsidRPr="00AA6345" w:rsidRDefault="00AA6345" w:rsidP="00AA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345">
              <w:rPr>
                <w:rFonts w:ascii="Times New Roman" w:hAnsi="Times New Roman" w:cs="Times New Roman"/>
                <w:sz w:val="24"/>
                <w:szCs w:val="24"/>
              </w:rPr>
              <w:t>Spellman</w:t>
            </w:r>
            <w:proofErr w:type="spellEnd"/>
            <w:r w:rsidRPr="00AA6345">
              <w:rPr>
                <w:rFonts w:ascii="Times New Roman" w:hAnsi="Times New Roman" w:cs="Times New Roman"/>
                <w:sz w:val="24"/>
                <w:szCs w:val="24"/>
              </w:rPr>
              <w:t xml:space="preserve"> SL60</w:t>
            </w:r>
            <w:r w:rsidRPr="00AA6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A6345">
              <w:rPr>
                <w:rFonts w:ascii="Times New Roman" w:hAnsi="Times New Roman" w:cs="Times New Roman"/>
                <w:sz w:val="24"/>
                <w:szCs w:val="24"/>
              </w:rPr>
              <w:t>N150</w:t>
            </w:r>
          </w:p>
          <w:p w:rsidR="00AA6345" w:rsidRPr="00AA6345" w:rsidRDefault="00AA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FFFF00"/>
          </w:tcPr>
          <w:p w:rsidR="00D348B1" w:rsidRPr="001C1C85" w:rsidRDefault="00AA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600</w:t>
            </w:r>
          </w:p>
        </w:tc>
        <w:tc>
          <w:tcPr>
            <w:tcW w:w="2447" w:type="dxa"/>
            <w:shd w:val="clear" w:color="auto" w:fill="FFFF00"/>
          </w:tcPr>
          <w:p w:rsidR="00D348B1" w:rsidRPr="001C1C85" w:rsidRDefault="00D3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D348B1" w:rsidRPr="001C1C85" w:rsidRDefault="00D3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D348B1" w:rsidRPr="001C1C85" w:rsidRDefault="002A0FCF" w:rsidP="002A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CF">
              <w:rPr>
                <w:rFonts w:ascii="Times New Roman" w:hAnsi="Times New Roman" w:cs="Times New Roman"/>
                <w:sz w:val="24"/>
                <w:szCs w:val="24"/>
              </w:rPr>
              <w:t>№2014-1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0FCF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0FCF">
              <w:rPr>
                <w:rFonts w:ascii="Times New Roman" w:hAnsi="Times New Roman" w:cs="Times New Roman"/>
                <w:sz w:val="24"/>
                <w:szCs w:val="24"/>
              </w:rPr>
              <w:t>.10.201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№ 14-1</w:t>
            </w:r>
            <w:r w:rsidR="008B6313">
              <w:rPr>
                <w:rFonts w:ascii="Times New Roman" w:hAnsi="Times New Roman" w:cs="Times New Roman"/>
                <w:sz w:val="24"/>
                <w:szCs w:val="24"/>
              </w:rPr>
              <w:t xml:space="preserve"> от 28.10.2014 г.</w:t>
            </w:r>
          </w:p>
        </w:tc>
        <w:tc>
          <w:tcPr>
            <w:tcW w:w="3636" w:type="dxa"/>
            <w:shd w:val="clear" w:color="auto" w:fill="FFFF00"/>
          </w:tcPr>
          <w:p w:rsidR="00D348B1" w:rsidRPr="001C1C85" w:rsidRDefault="002A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Т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2" w:type="dxa"/>
            <w:shd w:val="clear" w:color="auto" w:fill="FFFF00"/>
          </w:tcPr>
          <w:p w:rsidR="00D348B1" w:rsidRPr="001C1C85" w:rsidRDefault="002A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материалов испытаний на экспертизе ВНИИМС и Росстандарта</w:t>
            </w:r>
          </w:p>
        </w:tc>
        <w:tc>
          <w:tcPr>
            <w:tcW w:w="2032" w:type="dxa"/>
            <w:shd w:val="clear" w:color="auto" w:fill="FFFF00"/>
          </w:tcPr>
          <w:p w:rsidR="00D348B1" w:rsidRPr="001C1C85" w:rsidRDefault="002A0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2447" w:type="dxa"/>
            <w:shd w:val="clear" w:color="auto" w:fill="FFFF00"/>
          </w:tcPr>
          <w:p w:rsidR="00D348B1" w:rsidRPr="001C1C85" w:rsidRDefault="00D34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 w:val="restart"/>
          </w:tcPr>
          <w:p w:rsidR="001B2265" w:rsidRPr="001C1C85" w:rsidRDefault="001B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2014 </w:t>
            </w:r>
          </w:p>
        </w:tc>
        <w:tc>
          <w:tcPr>
            <w:tcW w:w="1921" w:type="dxa"/>
            <w:shd w:val="clear" w:color="auto" w:fill="FFFF00"/>
          </w:tcPr>
          <w:p w:rsidR="001B2265" w:rsidRPr="001C1C85" w:rsidRDefault="001B2265" w:rsidP="0013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>протокол №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от 05.11</w:t>
            </w: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>.2014 г. к договору №2014-10-02 от 08.10.2014 г.</w:t>
            </w:r>
          </w:p>
        </w:tc>
        <w:tc>
          <w:tcPr>
            <w:tcW w:w="3636" w:type="dxa"/>
            <w:shd w:val="clear" w:color="auto" w:fill="FFFF00"/>
          </w:tcPr>
          <w:p w:rsidR="001B2265" w:rsidRPr="001C1C8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К-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2" w:type="dxa"/>
            <w:shd w:val="clear" w:color="auto" w:fill="FFFF00"/>
          </w:tcPr>
          <w:p w:rsidR="001B2265" w:rsidRPr="001C1C85" w:rsidRDefault="001B2265" w:rsidP="0013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>Поверка блоков контроля генератора АКГ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2032" w:type="dxa"/>
            <w:shd w:val="clear" w:color="auto" w:fill="FFFF00"/>
          </w:tcPr>
          <w:p w:rsidR="001B2265" w:rsidRPr="001C1C8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360</w:t>
            </w:r>
          </w:p>
        </w:tc>
        <w:tc>
          <w:tcPr>
            <w:tcW w:w="2447" w:type="dxa"/>
            <w:shd w:val="clear" w:color="auto" w:fill="FFFF00"/>
          </w:tcPr>
          <w:p w:rsidR="001B2265" w:rsidRPr="001C1C8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1B2265" w:rsidRPr="001C1C85" w:rsidRDefault="001B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1B2265" w:rsidRPr="001C1C8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11-01 от 05.11.2014 г.</w:t>
            </w:r>
          </w:p>
        </w:tc>
        <w:tc>
          <w:tcPr>
            <w:tcW w:w="3636" w:type="dxa"/>
            <w:shd w:val="clear" w:color="auto" w:fill="FFFF00"/>
          </w:tcPr>
          <w:p w:rsidR="001B2265" w:rsidRPr="001C1C8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мпульс»</w:t>
            </w:r>
          </w:p>
        </w:tc>
        <w:tc>
          <w:tcPr>
            <w:tcW w:w="2992" w:type="dxa"/>
            <w:shd w:val="clear" w:color="auto" w:fill="FFFF00"/>
          </w:tcPr>
          <w:p w:rsidR="001B2265" w:rsidRPr="001C1C8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екларации ТР ТС на прессы вулканизационные гидравлические ПКМВ</w:t>
            </w:r>
          </w:p>
        </w:tc>
        <w:tc>
          <w:tcPr>
            <w:tcW w:w="2032" w:type="dxa"/>
            <w:shd w:val="clear" w:color="auto" w:fill="FFFF00"/>
          </w:tcPr>
          <w:p w:rsidR="001B2265" w:rsidRPr="001C1C8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300</w:t>
            </w:r>
          </w:p>
        </w:tc>
        <w:tc>
          <w:tcPr>
            <w:tcW w:w="2447" w:type="dxa"/>
            <w:shd w:val="clear" w:color="auto" w:fill="FFFF00"/>
          </w:tcPr>
          <w:p w:rsidR="001B2265" w:rsidRPr="001C1C8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435501">
        <w:tc>
          <w:tcPr>
            <w:tcW w:w="1532" w:type="dxa"/>
            <w:vMerge/>
          </w:tcPr>
          <w:p w:rsidR="001B2265" w:rsidRPr="001C1C85" w:rsidRDefault="001B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1B2265" w:rsidRPr="001C1C8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11-02 от 06.11.2014 г.</w:t>
            </w:r>
          </w:p>
        </w:tc>
        <w:tc>
          <w:tcPr>
            <w:tcW w:w="3636" w:type="dxa"/>
          </w:tcPr>
          <w:p w:rsidR="001B2265" w:rsidRPr="001C1C85" w:rsidRDefault="001B2265" w:rsidP="0045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НТЦД»</w:t>
            </w:r>
          </w:p>
        </w:tc>
        <w:tc>
          <w:tcPr>
            <w:tcW w:w="2992" w:type="dxa"/>
          </w:tcPr>
          <w:p w:rsidR="001B2265" w:rsidRPr="008359DB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9D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ипа </w:t>
            </w:r>
            <w:r w:rsidRPr="008359DB">
              <w:rPr>
                <w:rFonts w:ascii="Times New Roman" w:hAnsi="Times New Roman" w:cs="Times New Roman"/>
                <w:bCs/>
                <w:sz w:val="24"/>
                <w:szCs w:val="24"/>
              </w:rPr>
              <w:t>каналов дистанционного измерения перемещений ТП (ДКНБ.401163.001ТУ)</w:t>
            </w:r>
            <w:r w:rsidRPr="00835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1B2265" w:rsidRPr="001C1C8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 600</w:t>
            </w:r>
          </w:p>
        </w:tc>
        <w:tc>
          <w:tcPr>
            <w:tcW w:w="2447" w:type="dxa"/>
          </w:tcPr>
          <w:p w:rsidR="001B2265" w:rsidRPr="001C1C8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1B2265" w:rsidRPr="001C1C85" w:rsidRDefault="001B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1B226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11-03</w:t>
            </w:r>
          </w:p>
          <w:p w:rsidR="001B226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</w:tc>
        <w:tc>
          <w:tcPr>
            <w:tcW w:w="3636" w:type="dxa"/>
            <w:shd w:val="clear" w:color="auto" w:fill="FFFF00"/>
          </w:tcPr>
          <w:p w:rsidR="001B2265" w:rsidRDefault="001B2265" w:rsidP="0045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21A">
              <w:rPr>
                <w:rFonts w:ascii="Times New Roman" w:hAnsi="Times New Roman" w:cs="Times New Roman"/>
                <w:sz w:val="24"/>
                <w:szCs w:val="24"/>
              </w:rPr>
              <w:t>ООО «ОМАКС»</w:t>
            </w:r>
          </w:p>
        </w:tc>
        <w:tc>
          <w:tcPr>
            <w:tcW w:w="2992" w:type="dxa"/>
            <w:shd w:val="clear" w:color="auto" w:fill="FFFF00"/>
          </w:tcPr>
          <w:p w:rsidR="001B2265" w:rsidRDefault="001B2265" w:rsidP="0047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испытательного оборудования: </w:t>
            </w:r>
          </w:p>
          <w:p w:rsidR="001B2265" w:rsidRPr="0047221A" w:rsidRDefault="001B2265" w:rsidP="0047221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в</w:t>
            </w:r>
            <w:r w:rsidRPr="0047221A">
              <w:rPr>
                <w:rFonts w:ascii="Times New Roman" w:hAnsi="Times New Roman" w:cs="Times New Roman"/>
                <w:szCs w:val="24"/>
              </w:rPr>
              <w:t xml:space="preserve">ысоковольтная резонансная система XZL 800 </w:t>
            </w:r>
            <w:r w:rsidRPr="0047221A">
              <w:rPr>
                <w:rFonts w:ascii="Times New Roman" w:hAnsi="Times New Roman" w:cs="Times New Roman"/>
                <w:szCs w:val="24"/>
                <w:lang w:val="en-US"/>
              </w:rPr>
              <w:t>kVA</w:t>
            </w:r>
            <w:r w:rsidRPr="0047221A">
              <w:rPr>
                <w:rFonts w:ascii="Times New Roman" w:hAnsi="Times New Roman" w:cs="Times New Roman"/>
                <w:szCs w:val="24"/>
              </w:rPr>
              <w:t xml:space="preserve">/400 </w:t>
            </w:r>
            <w:r w:rsidRPr="0047221A">
              <w:rPr>
                <w:rFonts w:ascii="Times New Roman" w:hAnsi="Times New Roman" w:cs="Times New Roman"/>
                <w:szCs w:val="24"/>
                <w:lang w:val="en-US"/>
              </w:rPr>
              <w:t>k</w:t>
            </w:r>
            <w:r w:rsidRPr="0047221A">
              <w:rPr>
                <w:rFonts w:ascii="Times New Roman" w:hAnsi="Times New Roman" w:cs="Times New Roman"/>
                <w:szCs w:val="24"/>
              </w:rPr>
              <w:t>V;</w:t>
            </w:r>
          </w:p>
          <w:p w:rsidR="001B2265" w:rsidRPr="008359DB" w:rsidRDefault="001B2265" w:rsidP="0047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47221A">
              <w:rPr>
                <w:rFonts w:ascii="Times New Roman" w:hAnsi="Times New Roman" w:cs="Times New Roman"/>
                <w:sz w:val="24"/>
                <w:szCs w:val="24"/>
              </w:rPr>
              <w:t xml:space="preserve">ысоковольтная резонансная система XZL 1500 </w:t>
            </w:r>
            <w:r w:rsidRPr="00472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A</w:t>
            </w:r>
            <w:r w:rsidRPr="0047221A">
              <w:rPr>
                <w:rFonts w:ascii="Times New Roman" w:hAnsi="Times New Roman" w:cs="Times New Roman"/>
                <w:sz w:val="24"/>
                <w:szCs w:val="24"/>
              </w:rPr>
              <w:t xml:space="preserve">/250 </w:t>
            </w:r>
            <w:r w:rsidRPr="00472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7221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ерка</w:t>
            </w:r>
          </w:p>
        </w:tc>
        <w:tc>
          <w:tcPr>
            <w:tcW w:w="2032" w:type="dxa"/>
            <w:shd w:val="clear" w:color="auto" w:fill="FFFF00"/>
          </w:tcPr>
          <w:p w:rsidR="001B226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2447" w:type="dxa"/>
            <w:shd w:val="clear" w:color="auto" w:fill="FFFF00"/>
          </w:tcPr>
          <w:p w:rsidR="001B2265" w:rsidRPr="001C1C8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465097" w:rsidRPr="001C1C85" w:rsidRDefault="0046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465097" w:rsidRDefault="00465097" w:rsidP="0046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 </w:t>
            </w:r>
            <w:r w:rsidRPr="00465097">
              <w:rPr>
                <w:rFonts w:ascii="Times New Roman" w:hAnsi="Times New Roman" w:cs="Times New Roman"/>
                <w:sz w:val="24"/>
                <w:szCs w:val="24"/>
              </w:rPr>
              <w:t>№313/САИ-11/14 от 10.11.2014 г.</w:t>
            </w:r>
          </w:p>
        </w:tc>
        <w:tc>
          <w:tcPr>
            <w:tcW w:w="3636" w:type="dxa"/>
            <w:shd w:val="clear" w:color="auto" w:fill="FFFF00"/>
          </w:tcPr>
          <w:p w:rsidR="00465097" w:rsidRPr="0047221A" w:rsidRDefault="00465097" w:rsidP="0045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АвтоИнжини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2" w:type="dxa"/>
            <w:shd w:val="clear" w:color="auto" w:fill="FFFF00"/>
          </w:tcPr>
          <w:p w:rsidR="00465097" w:rsidRDefault="00465097" w:rsidP="0047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ерки</w:t>
            </w:r>
          </w:p>
        </w:tc>
        <w:tc>
          <w:tcPr>
            <w:tcW w:w="2032" w:type="dxa"/>
            <w:shd w:val="clear" w:color="auto" w:fill="FFFF00"/>
          </w:tcPr>
          <w:p w:rsidR="00465097" w:rsidRDefault="0046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0</w:t>
            </w:r>
          </w:p>
        </w:tc>
        <w:tc>
          <w:tcPr>
            <w:tcW w:w="2447" w:type="dxa"/>
            <w:shd w:val="clear" w:color="auto" w:fill="FFFF00"/>
          </w:tcPr>
          <w:p w:rsidR="00465097" w:rsidRPr="001C1C85" w:rsidRDefault="0046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1B2265" w:rsidRPr="001C1C85" w:rsidRDefault="001B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1B2265" w:rsidRPr="00EA36CA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11-04 от 18.11.2014 г.</w:t>
            </w:r>
          </w:p>
        </w:tc>
        <w:tc>
          <w:tcPr>
            <w:tcW w:w="3636" w:type="dxa"/>
            <w:shd w:val="clear" w:color="auto" w:fill="FFFF00"/>
          </w:tcPr>
          <w:p w:rsidR="001B2265" w:rsidRDefault="001B2265" w:rsidP="0045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Вибро-прибор»</w:t>
            </w:r>
          </w:p>
        </w:tc>
        <w:tc>
          <w:tcPr>
            <w:tcW w:w="2992" w:type="dxa"/>
            <w:shd w:val="clear" w:color="auto" w:fill="FFFF00"/>
          </w:tcPr>
          <w:p w:rsidR="001B2265" w:rsidRPr="008359DB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свидетельства об утверждении типа на вибропреобразователи МВ-47</w:t>
            </w:r>
          </w:p>
        </w:tc>
        <w:tc>
          <w:tcPr>
            <w:tcW w:w="2032" w:type="dxa"/>
            <w:shd w:val="clear" w:color="auto" w:fill="FFFF00"/>
          </w:tcPr>
          <w:p w:rsidR="001B226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600</w:t>
            </w:r>
          </w:p>
        </w:tc>
        <w:tc>
          <w:tcPr>
            <w:tcW w:w="2447" w:type="dxa"/>
            <w:shd w:val="clear" w:color="auto" w:fill="FFFF00"/>
          </w:tcPr>
          <w:p w:rsidR="001B2265" w:rsidRPr="001C1C8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1B2265" w:rsidRPr="001C1C85" w:rsidRDefault="001B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1B226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11-05 от 18.11.2014 г.</w:t>
            </w:r>
          </w:p>
        </w:tc>
        <w:tc>
          <w:tcPr>
            <w:tcW w:w="3636" w:type="dxa"/>
            <w:shd w:val="clear" w:color="auto" w:fill="FFFF00"/>
          </w:tcPr>
          <w:p w:rsidR="001B2265" w:rsidRDefault="001B2265" w:rsidP="0045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амарский Электрощит»</w:t>
            </w:r>
          </w:p>
        </w:tc>
        <w:tc>
          <w:tcPr>
            <w:tcW w:w="2992" w:type="dxa"/>
            <w:shd w:val="clear" w:color="auto" w:fill="FFFF00"/>
          </w:tcPr>
          <w:p w:rsidR="001B226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ипа трансформаторов тока (2 типа) и напряжения (1 тип)</w:t>
            </w:r>
          </w:p>
        </w:tc>
        <w:tc>
          <w:tcPr>
            <w:tcW w:w="2032" w:type="dxa"/>
            <w:shd w:val="clear" w:color="auto" w:fill="FFFF00"/>
          </w:tcPr>
          <w:p w:rsidR="001B226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 000</w:t>
            </w:r>
          </w:p>
        </w:tc>
        <w:tc>
          <w:tcPr>
            <w:tcW w:w="2447" w:type="dxa"/>
            <w:shd w:val="clear" w:color="auto" w:fill="FFFF00"/>
          </w:tcPr>
          <w:p w:rsidR="001B2265" w:rsidRPr="001C1C8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00 (Синявский Дмитрий)</w:t>
            </w:r>
          </w:p>
        </w:tc>
      </w:tr>
      <w:tr w:rsidR="00435501" w:rsidRPr="001C1C85" w:rsidTr="007F2601">
        <w:tc>
          <w:tcPr>
            <w:tcW w:w="1532" w:type="dxa"/>
            <w:vMerge/>
          </w:tcPr>
          <w:p w:rsidR="001B2265" w:rsidRPr="001C1C85" w:rsidRDefault="001B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1B226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11-06 от 24.11.2014 г.</w:t>
            </w:r>
          </w:p>
        </w:tc>
        <w:tc>
          <w:tcPr>
            <w:tcW w:w="3636" w:type="dxa"/>
            <w:shd w:val="clear" w:color="auto" w:fill="FFFF00"/>
          </w:tcPr>
          <w:p w:rsidR="001B2265" w:rsidRDefault="001B2265" w:rsidP="0045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Электроагрегат»</w:t>
            </w:r>
          </w:p>
        </w:tc>
        <w:tc>
          <w:tcPr>
            <w:tcW w:w="2992" w:type="dxa"/>
            <w:shd w:val="clear" w:color="auto" w:fill="FFFF00"/>
          </w:tcPr>
          <w:p w:rsidR="001B226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свидетельства об утверждении типа на блоки автоматического контроля генератора АКГ</w:t>
            </w:r>
          </w:p>
        </w:tc>
        <w:tc>
          <w:tcPr>
            <w:tcW w:w="2032" w:type="dxa"/>
            <w:shd w:val="clear" w:color="auto" w:fill="FFFF00"/>
          </w:tcPr>
          <w:p w:rsidR="001B226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600</w:t>
            </w:r>
          </w:p>
        </w:tc>
        <w:tc>
          <w:tcPr>
            <w:tcW w:w="2447" w:type="dxa"/>
            <w:shd w:val="clear" w:color="auto" w:fill="FFFF00"/>
          </w:tcPr>
          <w:p w:rsidR="001B2265" w:rsidRPr="001C1C85" w:rsidRDefault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1B2265" w:rsidRPr="001C1C85" w:rsidRDefault="001B2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1B2265" w:rsidRPr="00F12566" w:rsidRDefault="001B2265" w:rsidP="001B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65">
              <w:rPr>
                <w:rFonts w:ascii="Times New Roman" w:hAnsi="Times New Roman" w:cs="Times New Roman"/>
                <w:sz w:val="24"/>
                <w:szCs w:val="24"/>
              </w:rPr>
              <w:t>№2014-1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B2265">
              <w:rPr>
                <w:rFonts w:ascii="Times New Roman" w:hAnsi="Times New Roman" w:cs="Times New Roman"/>
                <w:sz w:val="24"/>
                <w:szCs w:val="24"/>
              </w:rPr>
              <w:t>от 26.11.2014 г.</w:t>
            </w:r>
          </w:p>
        </w:tc>
        <w:tc>
          <w:tcPr>
            <w:tcW w:w="3636" w:type="dxa"/>
            <w:shd w:val="clear" w:color="auto" w:fill="FFFF00"/>
          </w:tcPr>
          <w:p w:rsidR="001B2265" w:rsidRPr="00F12566" w:rsidRDefault="007E11A1" w:rsidP="0045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К «Таврида Электрик»</w:t>
            </w:r>
          </w:p>
        </w:tc>
        <w:tc>
          <w:tcPr>
            <w:tcW w:w="2992" w:type="dxa"/>
            <w:shd w:val="clear" w:color="auto" w:fill="FFFF00"/>
          </w:tcPr>
          <w:p w:rsidR="001B2265" w:rsidRPr="00AF2BC9" w:rsidRDefault="007E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трологических характеристик датчика тока и напряжения</w:t>
            </w:r>
          </w:p>
        </w:tc>
        <w:tc>
          <w:tcPr>
            <w:tcW w:w="2032" w:type="dxa"/>
            <w:shd w:val="clear" w:color="auto" w:fill="FFFF00"/>
          </w:tcPr>
          <w:p w:rsidR="001B2265" w:rsidRDefault="007E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2447" w:type="dxa"/>
            <w:shd w:val="clear" w:color="auto" w:fill="FFFF00"/>
          </w:tcPr>
          <w:p w:rsidR="001B2265" w:rsidRPr="001C1C85" w:rsidRDefault="007E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</w:t>
            </w:r>
          </w:p>
        </w:tc>
      </w:tr>
      <w:tr w:rsidR="00435501" w:rsidRPr="001C1C85" w:rsidTr="007F2601">
        <w:tc>
          <w:tcPr>
            <w:tcW w:w="1532" w:type="dxa"/>
            <w:vMerge w:val="restart"/>
          </w:tcPr>
          <w:p w:rsidR="004079F8" w:rsidRPr="001C1C85" w:rsidRDefault="0040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4</w:t>
            </w:r>
          </w:p>
        </w:tc>
        <w:tc>
          <w:tcPr>
            <w:tcW w:w="1921" w:type="dxa"/>
            <w:shd w:val="clear" w:color="auto" w:fill="FFFF00"/>
          </w:tcPr>
          <w:p w:rsidR="004079F8" w:rsidRPr="001C1C85" w:rsidRDefault="0040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12-01 от 01.12.2014 г.</w:t>
            </w:r>
          </w:p>
        </w:tc>
        <w:tc>
          <w:tcPr>
            <w:tcW w:w="3636" w:type="dxa"/>
            <w:shd w:val="clear" w:color="auto" w:fill="FFFF00"/>
          </w:tcPr>
          <w:p w:rsidR="004079F8" w:rsidRPr="001C1C85" w:rsidRDefault="0040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НЭЛ»</w:t>
            </w:r>
          </w:p>
        </w:tc>
        <w:tc>
          <w:tcPr>
            <w:tcW w:w="2992" w:type="dxa"/>
            <w:shd w:val="clear" w:color="auto" w:fill="FFFF00"/>
          </w:tcPr>
          <w:p w:rsidR="004079F8" w:rsidRPr="001C1C85" w:rsidRDefault="004079F8" w:rsidP="0040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свидетельства об утверждении типа и</w:t>
            </w:r>
            <w:r w:rsidRPr="004079F8">
              <w:rPr>
                <w:rFonts w:ascii="Times New Roman" w:hAnsi="Times New Roman" w:cs="Times New Roman"/>
                <w:sz w:val="24"/>
                <w:szCs w:val="24"/>
              </w:rPr>
              <w:t>змерители параметров заземляющих устройств MRU-20, MRU-105, MRU-120, MRU-200</w:t>
            </w:r>
          </w:p>
        </w:tc>
        <w:tc>
          <w:tcPr>
            <w:tcW w:w="2032" w:type="dxa"/>
            <w:shd w:val="clear" w:color="auto" w:fill="FFFF00"/>
          </w:tcPr>
          <w:p w:rsidR="004079F8" w:rsidRPr="001C1C85" w:rsidRDefault="0040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53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47" w:type="dxa"/>
            <w:shd w:val="clear" w:color="auto" w:fill="FFFF00"/>
          </w:tcPr>
          <w:p w:rsidR="004079F8" w:rsidRPr="001C1C85" w:rsidRDefault="0040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82027B" w:rsidRPr="001C1C85" w:rsidRDefault="0082027B" w:rsidP="00820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82027B" w:rsidRPr="001C1C85" w:rsidRDefault="0082027B" w:rsidP="0082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>протокол №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от 02.12</w:t>
            </w: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>.2014 г. к договору №2014-10-02 от 08.10.2014 г.</w:t>
            </w:r>
          </w:p>
        </w:tc>
        <w:tc>
          <w:tcPr>
            <w:tcW w:w="3636" w:type="dxa"/>
            <w:shd w:val="clear" w:color="auto" w:fill="FFFF00"/>
          </w:tcPr>
          <w:p w:rsidR="0082027B" w:rsidRPr="001C1C85" w:rsidRDefault="0082027B" w:rsidP="0082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К-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2" w:type="dxa"/>
            <w:shd w:val="clear" w:color="auto" w:fill="FFFF00"/>
          </w:tcPr>
          <w:p w:rsidR="0082027B" w:rsidRPr="001C1C85" w:rsidRDefault="0082027B" w:rsidP="0082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>Поверка блоков контроля генератора АК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2032" w:type="dxa"/>
            <w:shd w:val="clear" w:color="auto" w:fill="FFFF00"/>
          </w:tcPr>
          <w:p w:rsidR="0082027B" w:rsidRPr="001C1C85" w:rsidRDefault="0082027B" w:rsidP="0082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 244</w:t>
            </w:r>
          </w:p>
        </w:tc>
        <w:tc>
          <w:tcPr>
            <w:tcW w:w="2447" w:type="dxa"/>
            <w:shd w:val="clear" w:color="auto" w:fill="FFFF00"/>
          </w:tcPr>
          <w:p w:rsidR="0082027B" w:rsidRPr="001C1C85" w:rsidRDefault="0082027B" w:rsidP="00820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435501">
        <w:tc>
          <w:tcPr>
            <w:tcW w:w="1532" w:type="dxa"/>
            <w:vMerge/>
          </w:tcPr>
          <w:p w:rsidR="004079F8" w:rsidRPr="001C1C85" w:rsidRDefault="0040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4079F8" w:rsidRPr="001C1C85" w:rsidRDefault="0082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27B">
              <w:rPr>
                <w:rFonts w:ascii="Times New Roman" w:hAnsi="Times New Roman" w:cs="Times New Roman"/>
                <w:sz w:val="24"/>
                <w:szCs w:val="24"/>
              </w:rPr>
              <w:t>№2014-12-02 от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4 г.</w:t>
            </w:r>
          </w:p>
        </w:tc>
        <w:tc>
          <w:tcPr>
            <w:tcW w:w="3636" w:type="dxa"/>
          </w:tcPr>
          <w:p w:rsidR="004079F8" w:rsidRPr="001C1C85" w:rsidRDefault="0082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ТРАК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2" w:type="dxa"/>
          </w:tcPr>
          <w:p w:rsidR="004079F8" w:rsidRPr="001C1C85" w:rsidRDefault="0082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ипа динамометров</w:t>
            </w:r>
          </w:p>
        </w:tc>
        <w:tc>
          <w:tcPr>
            <w:tcW w:w="2032" w:type="dxa"/>
          </w:tcPr>
          <w:p w:rsidR="004079F8" w:rsidRPr="0035398D" w:rsidRDefault="003539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6 730</w:t>
            </w:r>
          </w:p>
        </w:tc>
        <w:tc>
          <w:tcPr>
            <w:tcW w:w="2447" w:type="dxa"/>
          </w:tcPr>
          <w:p w:rsidR="004079F8" w:rsidRPr="001C1C85" w:rsidRDefault="00D6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</w:tr>
      <w:tr w:rsidR="00435501" w:rsidRPr="001C1C85" w:rsidTr="00435501">
        <w:tc>
          <w:tcPr>
            <w:tcW w:w="1532" w:type="dxa"/>
            <w:vMerge/>
          </w:tcPr>
          <w:p w:rsidR="006D1C9C" w:rsidRPr="001C1C85" w:rsidRDefault="006D1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6D1C9C" w:rsidRPr="0082027B" w:rsidRDefault="00E4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12-03 от 04.12.2014 г.</w:t>
            </w:r>
          </w:p>
        </w:tc>
        <w:tc>
          <w:tcPr>
            <w:tcW w:w="3636" w:type="dxa"/>
          </w:tcPr>
          <w:p w:rsidR="006D1C9C" w:rsidRPr="00D94514" w:rsidRDefault="00E41C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Газаппарат»</w:t>
            </w:r>
          </w:p>
        </w:tc>
        <w:tc>
          <w:tcPr>
            <w:tcW w:w="2992" w:type="dxa"/>
          </w:tcPr>
          <w:p w:rsidR="006D1C9C" w:rsidRDefault="00E4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ипа датчиков давления</w:t>
            </w:r>
          </w:p>
        </w:tc>
        <w:tc>
          <w:tcPr>
            <w:tcW w:w="2032" w:type="dxa"/>
          </w:tcPr>
          <w:p w:rsidR="006D1C9C" w:rsidRPr="00E41C34" w:rsidRDefault="00E4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 000</w:t>
            </w:r>
          </w:p>
        </w:tc>
        <w:tc>
          <w:tcPr>
            <w:tcW w:w="2447" w:type="dxa"/>
          </w:tcPr>
          <w:p w:rsidR="006D1C9C" w:rsidRDefault="007F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43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в</w:t>
            </w:r>
          </w:p>
        </w:tc>
      </w:tr>
      <w:tr w:rsidR="00435501" w:rsidRPr="001C1C85" w:rsidTr="00461739">
        <w:tc>
          <w:tcPr>
            <w:tcW w:w="1532" w:type="dxa"/>
            <w:vMerge/>
          </w:tcPr>
          <w:p w:rsidR="0035398D" w:rsidRPr="001C1C85" w:rsidRDefault="00353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35398D" w:rsidRPr="00D94514" w:rsidRDefault="00D94514" w:rsidP="00F3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12-0</w:t>
            </w:r>
            <w:r w:rsidR="00F355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.12.2014 г.</w:t>
            </w:r>
          </w:p>
        </w:tc>
        <w:tc>
          <w:tcPr>
            <w:tcW w:w="3636" w:type="dxa"/>
            <w:shd w:val="clear" w:color="auto" w:fill="FFFF00"/>
          </w:tcPr>
          <w:p w:rsidR="0035398D" w:rsidRPr="001C1C85" w:rsidRDefault="00D9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ФО»</w:t>
            </w:r>
          </w:p>
        </w:tc>
        <w:tc>
          <w:tcPr>
            <w:tcW w:w="2992" w:type="dxa"/>
            <w:shd w:val="clear" w:color="auto" w:fill="FFFF00"/>
          </w:tcPr>
          <w:p w:rsidR="0035398D" w:rsidRPr="001C1C85" w:rsidRDefault="00D9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материалов испытаний</w:t>
            </w:r>
          </w:p>
        </w:tc>
        <w:tc>
          <w:tcPr>
            <w:tcW w:w="2032" w:type="dxa"/>
            <w:shd w:val="clear" w:color="auto" w:fill="FFFF00"/>
          </w:tcPr>
          <w:p w:rsidR="0035398D" w:rsidRPr="001C1C85" w:rsidRDefault="00D94514" w:rsidP="00AF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2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447" w:type="dxa"/>
            <w:shd w:val="clear" w:color="auto" w:fill="FFFF00"/>
          </w:tcPr>
          <w:p w:rsidR="0035398D" w:rsidRPr="001C1C85" w:rsidRDefault="00353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1E6315" w:rsidRPr="001C1C85" w:rsidRDefault="001E6315" w:rsidP="001E6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1E6315" w:rsidRPr="001C1C85" w:rsidRDefault="001E6315" w:rsidP="001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>протокол №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т 16.12</w:t>
            </w: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>.2014 г. к договору №2014-10-02 от 08.10.2014 г.</w:t>
            </w:r>
          </w:p>
        </w:tc>
        <w:tc>
          <w:tcPr>
            <w:tcW w:w="3636" w:type="dxa"/>
            <w:shd w:val="clear" w:color="auto" w:fill="FFFF00"/>
          </w:tcPr>
          <w:p w:rsidR="001E6315" w:rsidRPr="003342AC" w:rsidRDefault="001E6315" w:rsidP="001E63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К-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2" w:type="dxa"/>
            <w:shd w:val="clear" w:color="auto" w:fill="FFFF00"/>
          </w:tcPr>
          <w:p w:rsidR="001E6315" w:rsidRPr="001C1C85" w:rsidRDefault="001E6315" w:rsidP="001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>Поверка блоков контроля генератора АК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2032" w:type="dxa"/>
            <w:shd w:val="clear" w:color="auto" w:fill="FFFF00"/>
          </w:tcPr>
          <w:p w:rsidR="001E6315" w:rsidRPr="001C1C85" w:rsidRDefault="001E6315" w:rsidP="001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640</w:t>
            </w:r>
          </w:p>
        </w:tc>
        <w:tc>
          <w:tcPr>
            <w:tcW w:w="2447" w:type="dxa"/>
            <w:shd w:val="clear" w:color="auto" w:fill="FFFF00"/>
          </w:tcPr>
          <w:p w:rsidR="001E6315" w:rsidRPr="001C1C85" w:rsidRDefault="001E6315" w:rsidP="001E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4610F9" w:rsidRPr="001C1C85" w:rsidRDefault="004610F9" w:rsidP="00461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4610F9" w:rsidRDefault="004610F9" w:rsidP="0046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4-12-06 от 18.12.2014 г., протокол № 14-1</w:t>
            </w:r>
          </w:p>
          <w:p w:rsidR="004D1B0B" w:rsidRPr="002071FD" w:rsidRDefault="004D1B0B" w:rsidP="0046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shd w:val="clear" w:color="auto" w:fill="FFFF00"/>
          </w:tcPr>
          <w:p w:rsidR="004610F9" w:rsidRPr="001C1C85" w:rsidRDefault="004610F9" w:rsidP="0046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ИЖ-Телематика»</w:t>
            </w:r>
          </w:p>
        </w:tc>
        <w:tc>
          <w:tcPr>
            <w:tcW w:w="2992" w:type="dxa"/>
            <w:shd w:val="clear" w:color="auto" w:fill="FFFF00"/>
          </w:tcPr>
          <w:p w:rsidR="004610F9" w:rsidRPr="001C1C85" w:rsidRDefault="004610F9" w:rsidP="0046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измерительного канала</w:t>
            </w:r>
          </w:p>
        </w:tc>
        <w:tc>
          <w:tcPr>
            <w:tcW w:w="2032" w:type="dxa"/>
            <w:shd w:val="clear" w:color="auto" w:fill="FFFF00"/>
          </w:tcPr>
          <w:p w:rsidR="004610F9" w:rsidRPr="001C1C85" w:rsidRDefault="004610F9" w:rsidP="0046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447" w:type="dxa"/>
            <w:shd w:val="clear" w:color="auto" w:fill="FFFF00"/>
          </w:tcPr>
          <w:p w:rsidR="004610F9" w:rsidRPr="001C1C85" w:rsidRDefault="004610F9" w:rsidP="0046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435501">
        <w:tc>
          <w:tcPr>
            <w:tcW w:w="1532" w:type="dxa"/>
            <w:vMerge w:val="restart"/>
          </w:tcPr>
          <w:p w:rsidR="001E5C2D" w:rsidRPr="001C1C85" w:rsidRDefault="001E5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5</w:t>
            </w:r>
          </w:p>
        </w:tc>
        <w:tc>
          <w:tcPr>
            <w:tcW w:w="1921" w:type="dxa"/>
          </w:tcPr>
          <w:p w:rsidR="001E5C2D" w:rsidRDefault="001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5-01-01 от 12.01.2015</w:t>
            </w:r>
          </w:p>
        </w:tc>
        <w:tc>
          <w:tcPr>
            <w:tcW w:w="3636" w:type="dxa"/>
          </w:tcPr>
          <w:p w:rsidR="001E5C2D" w:rsidRDefault="001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ГМЗ «Агат»</w:t>
            </w:r>
          </w:p>
        </w:tc>
        <w:tc>
          <w:tcPr>
            <w:tcW w:w="2992" w:type="dxa"/>
          </w:tcPr>
          <w:p w:rsidR="001E5C2D" w:rsidRDefault="001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ипа измерителей-регистраторов АГАТ</w:t>
            </w:r>
          </w:p>
        </w:tc>
        <w:tc>
          <w:tcPr>
            <w:tcW w:w="2032" w:type="dxa"/>
          </w:tcPr>
          <w:p w:rsidR="001E5C2D" w:rsidRDefault="001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 200</w:t>
            </w:r>
          </w:p>
        </w:tc>
        <w:tc>
          <w:tcPr>
            <w:tcW w:w="2447" w:type="dxa"/>
          </w:tcPr>
          <w:p w:rsidR="001E5C2D" w:rsidRPr="001C1C85" w:rsidRDefault="001E5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7F2601">
        <w:tc>
          <w:tcPr>
            <w:tcW w:w="1532" w:type="dxa"/>
            <w:vMerge/>
          </w:tcPr>
          <w:p w:rsidR="001E5C2D" w:rsidRPr="001C1C85" w:rsidRDefault="001E5C2D" w:rsidP="002A5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1E5C2D" w:rsidRDefault="001E5C2D" w:rsidP="002A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5-01-02 от 12.01.2015</w:t>
            </w:r>
          </w:p>
        </w:tc>
        <w:tc>
          <w:tcPr>
            <w:tcW w:w="3636" w:type="dxa"/>
            <w:shd w:val="clear" w:color="auto" w:fill="FFFF00"/>
          </w:tcPr>
          <w:p w:rsidR="001E5C2D" w:rsidRPr="00F12566" w:rsidRDefault="001E5C2D" w:rsidP="002A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B6">
              <w:rPr>
                <w:rFonts w:ascii="Times New Roman" w:hAnsi="Times New Roman" w:cs="Times New Roman"/>
                <w:sz w:val="24"/>
                <w:szCs w:val="24"/>
              </w:rPr>
              <w:t>ЗАО «ГК «Таврида Электрик»</w:t>
            </w:r>
          </w:p>
        </w:tc>
        <w:tc>
          <w:tcPr>
            <w:tcW w:w="2992" w:type="dxa"/>
            <w:shd w:val="clear" w:color="auto" w:fill="FFFF00"/>
          </w:tcPr>
          <w:p w:rsidR="001E5C2D" w:rsidRDefault="001E5C2D" w:rsidP="002A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трологических характеристик модулей управления</w:t>
            </w:r>
          </w:p>
        </w:tc>
        <w:tc>
          <w:tcPr>
            <w:tcW w:w="2032" w:type="dxa"/>
            <w:shd w:val="clear" w:color="auto" w:fill="FFFF00"/>
          </w:tcPr>
          <w:p w:rsidR="001E5C2D" w:rsidRDefault="001E5C2D" w:rsidP="002A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447" w:type="dxa"/>
            <w:shd w:val="clear" w:color="auto" w:fill="FFFF00"/>
          </w:tcPr>
          <w:p w:rsidR="001E5C2D" w:rsidRPr="001C1C85" w:rsidRDefault="001E5C2D" w:rsidP="002A5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</w:t>
            </w:r>
          </w:p>
        </w:tc>
      </w:tr>
      <w:tr w:rsidR="00435501" w:rsidRPr="001C1C85" w:rsidTr="007F2601">
        <w:tc>
          <w:tcPr>
            <w:tcW w:w="1532" w:type="dxa"/>
            <w:vMerge/>
          </w:tcPr>
          <w:p w:rsidR="001E5C2D" w:rsidRPr="001C1C85" w:rsidRDefault="001E5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1E5C2D" w:rsidRPr="00473C3D" w:rsidRDefault="001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PA-5762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5 от 23.01.2015</w:t>
            </w:r>
          </w:p>
        </w:tc>
        <w:tc>
          <w:tcPr>
            <w:tcW w:w="3636" w:type="dxa"/>
            <w:shd w:val="clear" w:color="auto" w:fill="FFFF00"/>
          </w:tcPr>
          <w:p w:rsidR="001E5C2D" w:rsidRDefault="001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менс»</w:t>
            </w:r>
          </w:p>
        </w:tc>
        <w:tc>
          <w:tcPr>
            <w:tcW w:w="2992" w:type="dxa"/>
            <w:shd w:val="clear" w:color="auto" w:fill="FFFF00"/>
          </w:tcPr>
          <w:p w:rsidR="001E5C2D" w:rsidRPr="00B01FA4" w:rsidRDefault="001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свидетельства на уровнеме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R</w:t>
            </w:r>
          </w:p>
        </w:tc>
        <w:tc>
          <w:tcPr>
            <w:tcW w:w="2032" w:type="dxa"/>
            <w:shd w:val="clear" w:color="auto" w:fill="FFFF00"/>
          </w:tcPr>
          <w:p w:rsidR="001E5C2D" w:rsidRDefault="001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 600</w:t>
            </w:r>
          </w:p>
        </w:tc>
        <w:tc>
          <w:tcPr>
            <w:tcW w:w="2447" w:type="dxa"/>
            <w:shd w:val="clear" w:color="auto" w:fill="FFFF00"/>
          </w:tcPr>
          <w:p w:rsidR="001E5C2D" w:rsidRPr="001C1C85" w:rsidRDefault="00A5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0</w:t>
            </w:r>
          </w:p>
        </w:tc>
      </w:tr>
      <w:tr w:rsidR="00435501" w:rsidRPr="001C1C85" w:rsidTr="00435501">
        <w:tc>
          <w:tcPr>
            <w:tcW w:w="1532" w:type="dxa"/>
            <w:vMerge/>
          </w:tcPr>
          <w:p w:rsidR="001E5C2D" w:rsidRPr="001C1C85" w:rsidRDefault="001E5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1E5C2D" w:rsidRPr="001C1C85" w:rsidRDefault="001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5-01-03 от 28.01.2015</w:t>
            </w:r>
          </w:p>
        </w:tc>
        <w:tc>
          <w:tcPr>
            <w:tcW w:w="3636" w:type="dxa"/>
          </w:tcPr>
          <w:p w:rsidR="001E5C2D" w:rsidRPr="001C1C85" w:rsidRDefault="001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Метро Групп»</w:t>
            </w:r>
          </w:p>
        </w:tc>
        <w:tc>
          <w:tcPr>
            <w:tcW w:w="2992" w:type="dxa"/>
          </w:tcPr>
          <w:p w:rsidR="001E5C2D" w:rsidRPr="001C1C85" w:rsidRDefault="001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2-х свидетельств калибраторы-контроллеры давления</w:t>
            </w:r>
          </w:p>
        </w:tc>
        <w:tc>
          <w:tcPr>
            <w:tcW w:w="2032" w:type="dxa"/>
          </w:tcPr>
          <w:p w:rsidR="001E5C2D" w:rsidRPr="001C1C85" w:rsidRDefault="001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 940</w:t>
            </w:r>
          </w:p>
        </w:tc>
        <w:tc>
          <w:tcPr>
            <w:tcW w:w="2447" w:type="dxa"/>
          </w:tcPr>
          <w:p w:rsidR="001E5C2D" w:rsidRPr="001C1C85" w:rsidRDefault="001E5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435501">
        <w:tc>
          <w:tcPr>
            <w:tcW w:w="1532" w:type="dxa"/>
            <w:vMerge/>
          </w:tcPr>
          <w:p w:rsidR="001E5C2D" w:rsidRPr="001C1C85" w:rsidRDefault="001E5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1E5C2D" w:rsidRDefault="001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5-01-04 от 30.01.2015</w:t>
            </w:r>
          </w:p>
        </w:tc>
        <w:tc>
          <w:tcPr>
            <w:tcW w:w="3636" w:type="dxa"/>
          </w:tcPr>
          <w:p w:rsidR="001E5C2D" w:rsidRDefault="001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Востокметаллургремонт»</w:t>
            </w:r>
          </w:p>
        </w:tc>
        <w:tc>
          <w:tcPr>
            <w:tcW w:w="2992" w:type="dxa"/>
          </w:tcPr>
          <w:p w:rsidR="001E5C2D" w:rsidRDefault="001E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ипа резервуаров стальных горизонтальных цилиндрических</w:t>
            </w:r>
          </w:p>
        </w:tc>
        <w:tc>
          <w:tcPr>
            <w:tcW w:w="2032" w:type="dxa"/>
          </w:tcPr>
          <w:p w:rsidR="001E5C2D" w:rsidRPr="005C50D2" w:rsidRDefault="006665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 870</w:t>
            </w:r>
          </w:p>
        </w:tc>
        <w:tc>
          <w:tcPr>
            <w:tcW w:w="2447" w:type="dxa"/>
          </w:tcPr>
          <w:p w:rsidR="001E5C2D" w:rsidRPr="001C1C85" w:rsidRDefault="001E5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435501">
        <w:tc>
          <w:tcPr>
            <w:tcW w:w="1532" w:type="dxa"/>
            <w:vMerge w:val="restart"/>
          </w:tcPr>
          <w:p w:rsidR="003E37A1" w:rsidRPr="001C1C85" w:rsidRDefault="003E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5</w:t>
            </w:r>
          </w:p>
        </w:tc>
        <w:tc>
          <w:tcPr>
            <w:tcW w:w="1921" w:type="dxa"/>
          </w:tcPr>
          <w:p w:rsidR="003E37A1" w:rsidRPr="001C1C85" w:rsidRDefault="001E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5-02-01 от 02.02.2015</w:t>
            </w:r>
          </w:p>
        </w:tc>
        <w:tc>
          <w:tcPr>
            <w:tcW w:w="3636" w:type="dxa"/>
          </w:tcPr>
          <w:p w:rsidR="003E37A1" w:rsidRPr="003342AC" w:rsidRDefault="001E76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ПП «ГКС»</w:t>
            </w:r>
          </w:p>
        </w:tc>
        <w:tc>
          <w:tcPr>
            <w:tcW w:w="2992" w:type="dxa"/>
          </w:tcPr>
          <w:p w:rsidR="003E37A1" w:rsidRPr="001C1C85" w:rsidRDefault="001E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6-ти типов СИ и оформление 5-ти сертификатов взрывозащиты.</w:t>
            </w:r>
          </w:p>
        </w:tc>
        <w:tc>
          <w:tcPr>
            <w:tcW w:w="2032" w:type="dxa"/>
          </w:tcPr>
          <w:p w:rsidR="003E37A1" w:rsidRPr="004C1B0B" w:rsidRDefault="00DD3BE3" w:rsidP="00EB22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EB22DF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2DF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2447" w:type="dxa"/>
          </w:tcPr>
          <w:p w:rsidR="003E37A1" w:rsidRPr="001C1C85" w:rsidRDefault="003E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9D5F5C">
        <w:tc>
          <w:tcPr>
            <w:tcW w:w="1532" w:type="dxa"/>
            <w:vMerge/>
          </w:tcPr>
          <w:p w:rsidR="003E37A1" w:rsidRPr="001C1C85" w:rsidRDefault="003E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3E37A1" w:rsidRPr="009D5F5C" w:rsidRDefault="004C1B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№2015-02-02 от </w:t>
            </w:r>
            <w:r w:rsidRPr="009D5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5.02.2015</w:t>
            </w:r>
          </w:p>
        </w:tc>
        <w:tc>
          <w:tcPr>
            <w:tcW w:w="3636" w:type="dxa"/>
            <w:shd w:val="clear" w:color="auto" w:fill="FFFF00"/>
          </w:tcPr>
          <w:p w:rsidR="003E37A1" w:rsidRPr="009D5F5C" w:rsidRDefault="004E04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ОО «СОНЭЛ»</w:t>
            </w:r>
          </w:p>
        </w:tc>
        <w:tc>
          <w:tcPr>
            <w:tcW w:w="2992" w:type="dxa"/>
            <w:shd w:val="clear" w:color="auto" w:fill="FFFF00"/>
          </w:tcPr>
          <w:p w:rsidR="003E37A1" w:rsidRPr="009D5F5C" w:rsidRDefault="004E04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дление срока действия </w:t>
            </w:r>
            <w:r w:rsidRPr="009D5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3-х свидетельств</w:t>
            </w:r>
          </w:p>
        </w:tc>
        <w:tc>
          <w:tcPr>
            <w:tcW w:w="2032" w:type="dxa"/>
            <w:shd w:val="clear" w:color="auto" w:fill="FFFF00"/>
          </w:tcPr>
          <w:p w:rsidR="003E37A1" w:rsidRPr="009D5F5C" w:rsidRDefault="00C36B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70</w:t>
            </w:r>
            <w:r w:rsidR="004E0488" w:rsidRPr="009D5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00</w:t>
            </w:r>
          </w:p>
        </w:tc>
        <w:tc>
          <w:tcPr>
            <w:tcW w:w="2447" w:type="dxa"/>
            <w:shd w:val="clear" w:color="auto" w:fill="FFFF00"/>
          </w:tcPr>
          <w:p w:rsidR="003E37A1" w:rsidRPr="009D5F5C" w:rsidRDefault="00F82D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F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ша</w:t>
            </w:r>
          </w:p>
        </w:tc>
      </w:tr>
      <w:tr w:rsidR="00435501" w:rsidRPr="001C1C85" w:rsidTr="00435501">
        <w:tc>
          <w:tcPr>
            <w:tcW w:w="1532" w:type="dxa"/>
            <w:vMerge/>
          </w:tcPr>
          <w:p w:rsidR="003E37A1" w:rsidRPr="001C1C85" w:rsidRDefault="003E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3E37A1" w:rsidRDefault="00ED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5-02-03</w:t>
            </w:r>
          </w:p>
          <w:p w:rsidR="00ED091A" w:rsidRPr="001C1C85" w:rsidRDefault="00ED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2.2015</w:t>
            </w:r>
          </w:p>
        </w:tc>
        <w:tc>
          <w:tcPr>
            <w:tcW w:w="3636" w:type="dxa"/>
          </w:tcPr>
          <w:p w:rsidR="003E37A1" w:rsidRPr="00E332F6" w:rsidRDefault="002540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РСИС»</w:t>
            </w:r>
          </w:p>
        </w:tc>
        <w:tc>
          <w:tcPr>
            <w:tcW w:w="2992" w:type="dxa"/>
          </w:tcPr>
          <w:p w:rsidR="003E37A1" w:rsidRPr="001C1C85" w:rsidRDefault="0025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МХ для Казахстана.</w:t>
            </w:r>
          </w:p>
        </w:tc>
        <w:tc>
          <w:tcPr>
            <w:tcW w:w="2032" w:type="dxa"/>
          </w:tcPr>
          <w:p w:rsidR="003E37A1" w:rsidRPr="001C1C85" w:rsidRDefault="00ED0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800</w:t>
            </w:r>
          </w:p>
        </w:tc>
        <w:tc>
          <w:tcPr>
            <w:tcW w:w="2447" w:type="dxa"/>
          </w:tcPr>
          <w:p w:rsidR="003E37A1" w:rsidRPr="001C1C85" w:rsidRDefault="0025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ой</w:t>
            </w:r>
          </w:p>
        </w:tc>
      </w:tr>
      <w:tr w:rsidR="00435501" w:rsidRPr="001C1C85" w:rsidTr="00435501">
        <w:tc>
          <w:tcPr>
            <w:tcW w:w="1532" w:type="dxa"/>
            <w:vMerge/>
          </w:tcPr>
          <w:p w:rsidR="00B546D4" w:rsidRPr="001C1C85" w:rsidRDefault="00B54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B546D4" w:rsidRPr="00B546D4" w:rsidRDefault="00B5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PA-5762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5 от 17.02.2015</w:t>
            </w:r>
          </w:p>
        </w:tc>
        <w:tc>
          <w:tcPr>
            <w:tcW w:w="3636" w:type="dxa"/>
          </w:tcPr>
          <w:p w:rsidR="00B546D4" w:rsidRDefault="00B5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менс»</w:t>
            </w:r>
          </w:p>
        </w:tc>
        <w:tc>
          <w:tcPr>
            <w:tcW w:w="2992" w:type="dxa"/>
          </w:tcPr>
          <w:p w:rsidR="00B546D4" w:rsidRPr="00B546D4" w:rsidRDefault="00B5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ипа хроматографа газового промышленного </w:t>
            </w:r>
            <w:proofErr w:type="spellStart"/>
            <w:r w:rsidRPr="00B546D4">
              <w:rPr>
                <w:rFonts w:ascii="Times New Roman" w:hAnsi="Times New Roman" w:cs="Times New Roman"/>
                <w:sz w:val="24"/>
                <w:szCs w:val="24"/>
              </w:rPr>
              <w:t>Maxum</w:t>
            </w:r>
            <w:proofErr w:type="spellEnd"/>
            <w:r w:rsidRPr="00B54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6D4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B546D4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032" w:type="dxa"/>
          </w:tcPr>
          <w:p w:rsidR="00B546D4" w:rsidRDefault="00B5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 800</w:t>
            </w:r>
          </w:p>
        </w:tc>
        <w:tc>
          <w:tcPr>
            <w:tcW w:w="2447" w:type="dxa"/>
          </w:tcPr>
          <w:p w:rsidR="00B546D4" w:rsidRDefault="0088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0</w:t>
            </w:r>
          </w:p>
        </w:tc>
      </w:tr>
      <w:tr w:rsidR="00435501" w:rsidRPr="001C1C85" w:rsidTr="009D5F5C">
        <w:tc>
          <w:tcPr>
            <w:tcW w:w="1532" w:type="dxa"/>
            <w:vMerge/>
          </w:tcPr>
          <w:p w:rsidR="00B546D4" w:rsidRPr="001C1C85" w:rsidRDefault="00B54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B546D4" w:rsidRDefault="00B546D4" w:rsidP="00B5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6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PA</w:t>
            </w: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-5762-03</w:t>
            </w:r>
            <w:r w:rsidRPr="00B546D4">
              <w:rPr>
                <w:rFonts w:ascii="Times New Roman" w:hAnsi="Times New Roman" w:cs="Times New Roman"/>
                <w:sz w:val="24"/>
                <w:szCs w:val="24"/>
              </w:rPr>
              <w:t>/2015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46D4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</w:tc>
        <w:tc>
          <w:tcPr>
            <w:tcW w:w="3636" w:type="dxa"/>
            <w:shd w:val="clear" w:color="auto" w:fill="FFFF00"/>
          </w:tcPr>
          <w:p w:rsidR="00B546D4" w:rsidRDefault="00B5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менс»</w:t>
            </w:r>
          </w:p>
        </w:tc>
        <w:tc>
          <w:tcPr>
            <w:tcW w:w="2992" w:type="dxa"/>
            <w:shd w:val="clear" w:color="auto" w:fill="FFFF00"/>
          </w:tcPr>
          <w:p w:rsidR="00B546D4" w:rsidRDefault="00B5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свидетельства на х</w:t>
            </w:r>
            <w:r w:rsidRPr="00B546D4">
              <w:rPr>
                <w:rFonts w:ascii="Times New Roman" w:hAnsi="Times New Roman" w:cs="Times New Roman"/>
                <w:sz w:val="24"/>
                <w:szCs w:val="24"/>
              </w:rPr>
              <w:t>роматографы газовые промышленные MicroSam</w:t>
            </w:r>
          </w:p>
        </w:tc>
        <w:tc>
          <w:tcPr>
            <w:tcW w:w="2032" w:type="dxa"/>
            <w:shd w:val="clear" w:color="auto" w:fill="FFFF00"/>
          </w:tcPr>
          <w:p w:rsidR="00B546D4" w:rsidRDefault="00B5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 600</w:t>
            </w:r>
          </w:p>
        </w:tc>
        <w:tc>
          <w:tcPr>
            <w:tcW w:w="2447" w:type="dxa"/>
            <w:shd w:val="clear" w:color="auto" w:fill="FFFF00"/>
          </w:tcPr>
          <w:p w:rsidR="00B546D4" w:rsidRDefault="00A5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0</w:t>
            </w:r>
          </w:p>
        </w:tc>
      </w:tr>
      <w:tr w:rsidR="00435501" w:rsidRPr="001C1C85" w:rsidTr="007F2601">
        <w:tc>
          <w:tcPr>
            <w:tcW w:w="1532" w:type="dxa"/>
            <w:vMerge/>
          </w:tcPr>
          <w:p w:rsidR="003E37A1" w:rsidRPr="001C1C85" w:rsidRDefault="003E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1438C8" w:rsidRDefault="0014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 от 19.02.2015 г.</w:t>
            </w:r>
          </w:p>
          <w:p w:rsidR="003E37A1" w:rsidRPr="001C1C85" w:rsidRDefault="0014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8C8">
              <w:rPr>
                <w:rFonts w:ascii="Times New Roman" w:hAnsi="Times New Roman" w:cs="Times New Roman"/>
                <w:sz w:val="24"/>
                <w:szCs w:val="24"/>
              </w:rPr>
              <w:t>№2014-10-01 от 02.10.2014 г.</w:t>
            </w:r>
          </w:p>
        </w:tc>
        <w:tc>
          <w:tcPr>
            <w:tcW w:w="3636" w:type="dxa"/>
            <w:shd w:val="clear" w:color="auto" w:fill="FFFF00"/>
          </w:tcPr>
          <w:p w:rsidR="003E37A1" w:rsidRPr="001C1C85" w:rsidRDefault="00E2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Интеравтоматика»</w:t>
            </w:r>
          </w:p>
        </w:tc>
        <w:tc>
          <w:tcPr>
            <w:tcW w:w="2992" w:type="dxa"/>
            <w:shd w:val="clear" w:color="auto" w:fill="FFFF00"/>
          </w:tcPr>
          <w:p w:rsidR="003E37A1" w:rsidRPr="001C1C85" w:rsidRDefault="00E2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модулей ввода/вывода на объекте</w:t>
            </w:r>
            <w:r w:rsidR="004F4F13">
              <w:rPr>
                <w:rFonts w:ascii="Times New Roman" w:hAnsi="Times New Roman" w:cs="Times New Roman"/>
                <w:sz w:val="24"/>
                <w:szCs w:val="24"/>
              </w:rPr>
              <w:t xml:space="preserve"> ТЭЦ-12 (Мосэнерго)</w:t>
            </w:r>
          </w:p>
        </w:tc>
        <w:tc>
          <w:tcPr>
            <w:tcW w:w="2032" w:type="dxa"/>
            <w:shd w:val="clear" w:color="auto" w:fill="FFFF00"/>
          </w:tcPr>
          <w:p w:rsidR="003E37A1" w:rsidRPr="00D64A67" w:rsidRDefault="00E2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920</w:t>
            </w:r>
          </w:p>
        </w:tc>
        <w:tc>
          <w:tcPr>
            <w:tcW w:w="2447" w:type="dxa"/>
            <w:shd w:val="clear" w:color="auto" w:fill="FFFF00"/>
          </w:tcPr>
          <w:p w:rsidR="003E37A1" w:rsidRPr="001C1C85" w:rsidRDefault="003E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461739">
        <w:trPr>
          <w:trHeight w:val="876"/>
        </w:trPr>
        <w:tc>
          <w:tcPr>
            <w:tcW w:w="1532" w:type="dxa"/>
            <w:vMerge w:val="restart"/>
          </w:tcPr>
          <w:p w:rsidR="00965E4B" w:rsidRPr="001C1C85" w:rsidRDefault="00965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15</w:t>
            </w:r>
          </w:p>
        </w:tc>
        <w:tc>
          <w:tcPr>
            <w:tcW w:w="1921" w:type="dxa"/>
            <w:shd w:val="clear" w:color="auto" w:fill="FFFF00"/>
          </w:tcPr>
          <w:p w:rsidR="00965E4B" w:rsidRPr="001C1C85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5-03-01 от 03.03.2015 г.</w:t>
            </w:r>
          </w:p>
        </w:tc>
        <w:tc>
          <w:tcPr>
            <w:tcW w:w="3636" w:type="dxa"/>
            <w:shd w:val="clear" w:color="auto" w:fill="FFFF00"/>
          </w:tcPr>
          <w:p w:rsidR="00965E4B" w:rsidRPr="001C1C85" w:rsidRDefault="00965E4B" w:rsidP="0093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r w:rsidR="00935C8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2" w:type="dxa"/>
            <w:shd w:val="clear" w:color="auto" w:fill="FFFF00"/>
          </w:tcPr>
          <w:p w:rsidR="00965E4B" w:rsidRPr="003909D6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описание типа на п</w:t>
            </w:r>
            <w:r w:rsidRPr="00300B42">
              <w:rPr>
                <w:rFonts w:ascii="Times New Roman" w:hAnsi="Times New Roman" w:cs="Times New Roman"/>
                <w:sz w:val="24"/>
                <w:szCs w:val="24"/>
              </w:rPr>
              <w:t>реобразователи давления измерительные Сапфир-22МП-ВН</w:t>
            </w:r>
          </w:p>
        </w:tc>
        <w:tc>
          <w:tcPr>
            <w:tcW w:w="2032" w:type="dxa"/>
            <w:shd w:val="clear" w:color="auto" w:fill="FFFF00"/>
          </w:tcPr>
          <w:p w:rsidR="00965E4B" w:rsidRPr="001C1C85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960</w:t>
            </w:r>
          </w:p>
        </w:tc>
        <w:tc>
          <w:tcPr>
            <w:tcW w:w="2447" w:type="dxa"/>
            <w:shd w:val="clear" w:color="auto" w:fill="FFFF00"/>
          </w:tcPr>
          <w:p w:rsidR="00965E4B" w:rsidRPr="001C1C85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435501">
        <w:tc>
          <w:tcPr>
            <w:tcW w:w="1532" w:type="dxa"/>
            <w:vMerge/>
          </w:tcPr>
          <w:p w:rsidR="00965E4B" w:rsidRPr="001C1C85" w:rsidRDefault="00965E4B" w:rsidP="00C36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965E4B" w:rsidRPr="001C1C85" w:rsidRDefault="00965E4B" w:rsidP="00C3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от 04.03</w:t>
            </w: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7637">
              <w:rPr>
                <w:rFonts w:ascii="Times New Roman" w:hAnsi="Times New Roman" w:cs="Times New Roman"/>
                <w:sz w:val="24"/>
                <w:szCs w:val="24"/>
              </w:rPr>
              <w:t xml:space="preserve"> г. к договору №2014-10-02 от 08.10.2014 г.</w:t>
            </w:r>
          </w:p>
        </w:tc>
        <w:tc>
          <w:tcPr>
            <w:tcW w:w="3636" w:type="dxa"/>
          </w:tcPr>
          <w:p w:rsidR="00965E4B" w:rsidRPr="00A52767" w:rsidRDefault="00965E4B" w:rsidP="00C36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К-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2" w:type="dxa"/>
          </w:tcPr>
          <w:p w:rsidR="00965E4B" w:rsidRPr="004F3F2E" w:rsidRDefault="00965E4B" w:rsidP="00C3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ипа приборов для измерения сопротивления изоляции (мегаомметро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4F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032" w:type="dxa"/>
          </w:tcPr>
          <w:p w:rsidR="00965E4B" w:rsidRPr="004F3F2E" w:rsidRDefault="00965E4B" w:rsidP="00C36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 600</w:t>
            </w:r>
          </w:p>
        </w:tc>
        <w:tc>
          <w:tcPr>
            <w:tcW w:w="2447" w:type="dxa"/>
          </w:tcPr>
          <w:p w:rsidR="00965E4B" w:rsidRPr="001C1C85" w:rsidRDefault="00965E4B" w:rsidP="00C3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435501">
        <w:tc>
          <w:tcPr>
            <w:tcW w:w="1532" w:type="dxa"/>
            <w:vMerge/>
          </w:tcPr>
          <w:p w:rsidR="00965E4B" w:rsidRPr="001C1C85" w:rsidRDefault="00965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965E4B" w:rsidRPr="00CD5888" w:rsidRDefault="00965E4B" w:rsidP="00CD58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8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D5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PA-5762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D5888">
              <w:rPr>
                <w:rFonts w:ascii="Times New Roman" w:hAnsi="Times New Roman" w:cs="Times New Roman"/>
                <w:sz w:val="24"/>
                <w:szCs w:val="24"/>
              </w:rPr>
              <w:t xml:space="preserve">/2015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CD58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588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3636" w:type="dxa"/>
          </w:tcPr>
          <w:p w:rsidR="00965E4B" w:rsidRPr="00A52767" w:rsidRDefault="00965E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менс»</w:t>
            </w:r>
          </w:p>
        </w:tc>
        <w:tc>
          <w:tcPr>
            <w:tcW w:w="2992" w:type="dxa"/>
          </w:tcPr>
          <w:p w:rsidR="00965E4B" w:rsidRPr="001C1C85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ризнания первичной поверки 8 типов СИ</w:t>
            </w:r>
          </w:p>
        </w:tc>
        <w:tc>
          <w:tcPr>
            <w:tcW w:w="2032" w:type="dxa"/>
          </w:tcPr>
          <w:p w:rsidR="00965E4B" w:rsidRPr="001C1C85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1 716</w:t>
            </w:r>
          </w:p>
        </w:tc>
        <w:tc>
          <w:tcPr>
            <w:tcW w:w="2447" w:type="dxa"/>
          </w:tcPr>
          <w:p w:rsidR="00965E4B" w:rsidRPr="001C1C85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0</w:t>
            </w:r>
          </w:p>
        </w:tc>
      </w:tr>
      <w:tr w:rsidR="00435501" w:rsidRPr="001C1C85" w:rsidTr="00435501">
        <w:tc>
          <w:tcPr>
            <w:tcW w:w="1532" w:type="dxa"/>
            <w:vMerge/>
          </w:tcPr>
          <w:p w:rsidR="00965E4B" w:rsidRPr="001C1C85" w:rsidRDefault="00965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965E4B" w:rsidRPr="001C1C85" w:rsidRDefault="00965E4B" w:rsidP="00CD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D5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PA</w:t>
            </w:r>
            <w:r w:rsidRPr="00A55D32">
              <w:rPr>
                <w:rFonts w:ascii="Times New Roman" w:hAnsi="Times New Roman" w:cs="Times New Roman"/>
                <w:sz w:val="24"/>
                <w:szCs w:val="24"/>
              </w:rPr>
              <w:t>-5762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5888">
              <w:rPr>
                <w:rFonts w:ascii="Times New Roman" w:hAnsi="Times New Roman" w:cs="Times New Roman"/>
                <w:sz w:val="24"/>
                <w:szCs w:val="24"/>
              </w:rPr>
              <w:t xml:space="preserve">/2015 от </w:t>
            </w:r>
            <w:r w:rsidRPr="00A55D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D58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55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588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3636" w:type="dxa"/>
          </w:tcPr>
          <w:p w:rsidR="00965E4B" w:rsidRPr="001C1C85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менс»</w:t>
            </w:r>
          </w:p>
        </w:tc>
        <w:tc>
          <w:tcPr>
            <w:tcW w:w="2992" w:type="dxa"/>
          </w:tcPr>
          <w:p w:rsidR="00965E4B" w:rsidRPr="001C1C85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ризнания первичной поверки 2 типов СИ</w:t>
            </w:r>
          </w:p>
        </w:tc>
        <w:tc>
          <w:tcPr>
            <w:tcW w:w="2032" w:type="dxa"/>
          </w:tcPr>
          <w:p w:rsidR="00965E4B" w:rsidRPr="001C1C85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 244</w:t>
            </w:r>
          </w:p>
        </w:tc>
        <w:tc>
          <w:tcPr>
            <w:tcW w:w="2447" w:type="dxa"/>
          </w:tcPr>
          <w:p w:rsidR="00965E4B" w:rsidRPr="001C1C85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оплата</w:t>
            </w:r>
          </w:p>
        </w:tc>
      </w:tr>
      <w:tr w:rsidR="00435501" w:rsidRPr="001C1C85" w:rsidTr="007F2601">
        <w:tc>
          <w:tcPr>
            <w:tcW w:w="1532" w:type="dxa"/>
            <w:vMerge/>
          </w:tcPr>
          <w:p w:rsidR="00965E4B" w:rsidRPr="001C1C85" w:rsidRDefault="00965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965E4B" w:rsidRPr="001C1C85" w:rsidRDefault="00965E4B" w:rsidP="00E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04F">
              <w:rPr>
                <w:rFonts w:ascii="Times New Roman" w:hAnsi="Times New Roman" w:cs="Times New Roman"/>
                <w:sz w:val="24"/>
                <w:szCs w:val="24"/>
              </w:rPr>
              <w:t>протокол №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404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5404F">
              <w:rPr>
                <w:rFonts w:ascii="Times New Roman" w:hAnsi="Times New Roman" w:cs="Times New Roman"/>
                <w:sz w:val="24"/>
                <w:szCs w:val="24"/>
              </w:rPr>
              <w:t xml:space="preserve">.03.2015 г. </w:t>
            </w:r>
            <w:r w:rsidRPr="00E54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договору №2014-10-02 от 08.10.2014 г.</w:t>
            </w:r>
          </w:p>
        </w:tc>
        <w:tc>
          <w:tcPr>
            <w:tcW w:w="3636" w:type="dxa"/>
            <w:shd w:val="clear" w:color="auto" w:fill="FFFF00"/>
          </w:tcPr>
          <w:p w:rsidR="00965E4B" w:rsidRPr="003342AC" w:rsidRDefault="00965E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К-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2" w:type="dxa"/>
            <w:shd w:val="clear" w:color="auto" w:fill="FFFF00"/>
          </w:tcPr>
          <w:p w:rsidR="00965E4B" w:rsidRPr="001C1C85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блоков АКГ (21 шт.)</w:t>
            </w:r>
          </w:p>
        </w:tc>
        <w:tc>
          <w:tcPr>
            <w:tcW w:w="2032" w:type="dxa"/>
            <w:shd w:val="clear" w:color="auto" w:fill="FFFF00"/>
          </w:tcPr>
          <w:p w:rsidR="00965E4B" w:rsidRPr="001C1C85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880</w:t>
            </w:r>
          </w:p>
        </w:tc>
        <w:tc>
          <w:tcPr>
            <w:tcW w:w="2447" w:type="dxa"/>
            <w:shd w:val="clear" w:color="auto" w:fill="FFFF00"/>
          </w:tcPr>
          <w:p w:rsidR="00965E4B" w:rsidRPr="001C1C85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435501">
        <w:tc>
          <w:tcPr>
            <w:tcW w:w="1532" w:type="dxa"/>
            <w:vMerge/>
          </w:tcPr>
          <w:p w:rsidR="00965E4B" w:rsidRPr="001C1C85" w:rsidRDefault="00965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965E4B" w:rsidRPr="00E5404F" w:rsidRDefault="00965E4B" w:rsidP="00E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5-03-02 от 19.03.2015 г.</w:t>
            </w:r>
          </w:p>
        </w:tc>
        <w:tc>
          <w:tcPr>
            <w:tcW w:w="3636" w:type="dxa"/>
          </w:tcPr>
          <w:p w:rsidR="00965E4B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НТЦД»</w:t>
            </w:r>
          </w:p>
        </w:tc>
        <w:tc>
          <w:tcPr>
            <w:tcW w:w="2992" w:type="dxa"/>
          </w:tcPr>
          <w:p w:rsidR="00965E4B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ипа измерительного канала контроля вибраций главных трубопроводов</w:t>
            </w:r>
          </w:p>
        </w:tc>
        <w:tc>
          <w:tcPr>
            <w:tcW w:w="2032" w:type="dxa"/>
          </w:tcPr>
          <w:p w:rsidR="00965E4B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 038</w:t>
            </w:r>
          </w:p>
        </w:tc>
        <w:tc>
          <w:tcPr>
            <w:tcW w:w="2447" w:type="dxa"/>
          </w:tcPr>
          <w:p w:rsidR="00965E4B" w:rsidRPr="001C1C85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435501">
        <w:tc>
          <w:tcPr>
            <w:tcW w:w="1532" w:type="dxa"/>
            <w:vMerge/>
          </w:tcPr>
          <w:p w:rsidR="00965E4B" w:rsidRPr="001C1C85" w:rsidRDefault="00965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965E4B" w:rsidRPr="001C1C85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5-03-03 от 19.03.2015 г.</w:t>
            </w:r>
          </w:p>
        </w:tc>
        <w:tc>
          <w:tcPr>
            <w:tcW w:w="3636" w:type="dxa"/>
          </w:tcPr>
          <w:p w:rsidR="00965E4B" w:rsidRPr="001C1C85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мпульс»</w:t>
            </w:r>
          </w:p>
        </w:tc>
        <w:tc>
          <w:tcPr>
            <w:tcW w:w="2992" w:type="dxa"/>
          </w:tcPr>
          <w:p w:rsidR="00965E4B" w:rsidRPr="00E5404F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СО сертификата</w:t>
            </w:r>
            <w:r w:rsidRPr="00E54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3 года</w:t>
            </w:r>
          </w:p>
        </w:tc>
        <w:tc>
          <w:tcPr>
            <w:tcW w:w="2032" w:type="dxa"/>
          </w:tcPr>
          <w:p w:rsidR="00965E4B" w:rsidRPr="00E5404F" w:rsidRDefault="00965E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600</w:t>
            </w:r>
          </w:p>
        </w:tc>
        <w:tc>
          <w:tcPr>
            <w:tcW w:w="2447" w:type="dxa"/>
          </w:tcPr>
          <w:p w:rsidR="00965E4B" w:rsidRPr="001C1C85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435501">
        <w:tc>
          <w:tcPr>
            <w:tcW w:w="1532" w:type="dxa"/>
            <w:vMerge/>
          </w:tcPr>
          <w:p w:rsidR="00B32C18" w:rsidRPr="001C1C85" w:rsidRDefault="00B32C18" w:rsidP="00B32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B32C18" w:rsidRDefault="00B32C18" w:rsidP="00B3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5-03-04 от 20.03.2015 г.</w:t>
            </w:r>
          </w:p>
        </w:tc>
        <w:tc>
          <w:tcPr>
            <w:tcW w:w="3636" w:type="dxa"/>
          </w:tcPr>
          <w:p w:rsidR="00B32C18" w:rsidRDefault="00B32C18" w:rsidP="00B3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F0">
              <w:rPr>
                <w:rFonts w:ascii="Times New Roman" w:hAnsi="Times New Roman" w:cs="Times New Roman"/>
                <w:sz w:val="24"/>
                <w:szCs w:val="24"/>
              </w:rPr>
              <w:t>ЗАО «ГК «Электрощит» -ТМ Самара»</w:t>
            </w:r>
          </w:p>
        </w:tc>
        <w:tc>
          <w:tcPr>
            <w:tcW w:w="2992" w:type="dxa"/>
          </w:tcPr>
          <w:p w:rsidR="00B32C18" w:rsidRPr="00684F95" w:rsidRDefault="00B32C18" w:rsidP="00B3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F0">
              <w:rPr>
                <w:rFonts w:ascii="Times New Roman" w:hAnsi="Times New Roman" w:cs="Times New Roman"/>
                <w:sz w:val="24"/>
                <w:szCs w:val="24"/>
              </w:rPr>
              <w:t>Утверждение типа трансформаторов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-СЭЩ (Синявский)</w:t>
            </w:r>
          </w:p>
        </w:tc>
        <w:tc>
          <w:tcPr>
            <w:tcW w:w="2032" w:type="dxa"/>
          </w:tcPr>
          <w:p w:rsidR="00B32C18" w:rsidRDefault="00B32C18" w:rsidP="0088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B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32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2C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47" w:type="dxa"/>
          </w:tcPr>
          <w:p w:rsidR="00B32C18" w:rsidRPr="001C1C85" w:rsidRDefault="00883B95" w:rsidP="00B3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инявский</w:t>
            </w:r>
          </w:p>
        </w:tc>
      </w:tr>
      <w:tr w:rsidR="00435501" w:rsidRPr="001C1C85" w:rsidTr="00435501">
        <w:tc>
          <w:tcPr>
            <w:tcW w:w="1532" w:type="dxa"/>
            <w:vMerge/>
          </w:tcPr>
          <w:p w:rsidR="00965E4B" w:rsidRPr="001C1C85" w:rsidRDefault="00965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965E4B" w:rsidRDefault="003E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5-03-05 от 20.03.2015 г.</w:t>
            </w:r>
          </w:p>
        </w:tc>
        <w:tc>
          <w:tcPr>
            <w:tcW w:w="3636" w:type="dxa"/>
          </w:tcPr>
          <w:p w:rsidR="00965E4B" w:rsidRDefault="003E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К «Электрощит» -ТМ Самара»</w:t>
            </w:r>
          </w:p>
        </w:tc>
        <w:tc>
          <w:tcPr>
            <w:tcW w:w="2992" w:type="dxa"/>
          </w:tcPr>
          <w:p w:rsidR="00965E4B" w:rsidRDefault="003E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ипа трансформаторов тока</w:t>
            </w:r>
            <w:r w:rsidR="00B32C18">
              <w:rPr>
                <w:rFonts w:ascii="Times New Roman" w:hAnsi="Times New Roman" w:cs="Times New Roman"/>
                <w:sz w:val="24"/>
                <w:szCs w:val="24"/>
              </w:rPr>
              <w:t xml:space="preserve"> (Краснова)</w:t>
            </w:r>
          </w:p>
        </w:tc>
        <w:tc>
          <w:tcPr>
            <w:tcW w:w="2032" w:type="dxa"/>
          </w:tcPr>
          <w:p w:rsidR="00965E4B" w:rsidRPr="00745368" w:rsidRDefault="003E7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 800</w:t>
            </w:r>
          </w:p>
        </w:tc>
        <w:tc>
          <w:tcPr>
            <w:tcW w:w="2447" w:type="dxa"/>
          </w:tcPr>
          <w:p w:rsidR="00965E4B" w:rsidRPr="001C1C85" w:rsidRDefault="0096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461739">
        <w:tc>
          <w:tcPr>
            <w:tcW w:w="1532" w:type="dxa"/>
            <w:vMerge/>
          </w:tcPr>
          <w:p w:rsidR="00D64A67" w:rsidRPr="001C1C85" w:rsidRDefault="00D64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D64A67" w:rsidRDefault="00D64A67" w:rsidP="00D6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67">
              <w:rPr>
                <w:rFonts w:ascii="Times New Roman" w:hAnsi="Times New Roman" w:cs="Times New Roman"/>
                <w:sz w:val="24"/>
                <w:szCs w:val="24"/>
              </w:rPr>
              <w:t>№2015-0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4A67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4A67">
              <w:rPr>
                <w:rFonts w:ascii="Times New Roman" w:hAnsi="Times New Roman" w:cs="Times New Roman"/>
                <w:sz w:val="24"/>
                <w:szCs w:val="24"/>
              </w:rPr>
              <w:t>.03.2015 г.</w:t>
            </w:r>
          </w:p>
        </w:tc>
        <w:tc>
          <w:tcPr>
            <w:tcW w:w="3636" w:type="dxa"/>
            <w:shd w:val="clear" w:color="auto" w:fill="FFFF00"/>
          </w:tcPr>
          <w:p w:rsidR="00D64A67" w:rsidRDefault="00D6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чка подъема»</w:t>
            </w:r>
          </w:p>
        </w:tc>
        <w:tc>
          <w:tcPr>
            <w:tcW w:w="2992" w:type="dxa"/>
            <w:shd w:val="clear" w:color="auto" w:fill="FFFF00"/>
          </w:tcPr>
          <w:p w:rsidR="00D64A67" w:rsidRPr="00605E2C" w:rsidRDefault="0060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материалов испытаний на экспертизах ВНИИМС и Росстандарта</w:t>
            </w:r>
          </w:p>
        </w:tc>
        <w:tc>
          <w:tcPr>
            <w:tcW w:w="2032" w:type="dxa"/>
            <w:shd w:val="clear" w:color="auto" w:fill="FFFF00"/>
          </w:tcPr>
          <w:p w:rsidR="00D64A67" w:rsidRDefault="0060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2447" w:type="dxa"/>
            <w:shd w:val="clear" w:color="auto" w:fill="FFFF00"/>
          </w:tcPr>
          <w:p w:rsidR="00D64A67" w:rsidRPr="001C1C85" w:rsidRDefault="00D6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01" w:rsidRPr="001C1C85" w:rsidTr="00435501">
        <w:tc>
          <w:tcPr>
            <w:tcW w:w="1532" w:type="dxa"/>
            <w:vMerge/>
          </w:tcPr>
          <w:p w:rsidR="00605E2C" w:rsidRPr="001C1C85" w:rsidRDefault="0060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605E2C" w:rsidRPr="00D64A67" w:rsidRDefault="00684F95" w:rsidP="00D6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5-03-07 от 26.03.2015 г.</w:t>
            </w:r>
          </w:p>
        </w:tc>
        <w:tc>
          <w:tcPr>
            <w:tcW w:w="3636" w:type="dxa"/>
          </w:tcPr>
          <w:p w:rsidR="00605E2C" w:rsidRDefault="0068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ТЕХ»</w:t>
            </w:r>
          </w:p>
        </w:tc>
        <w:tc>
          <w:tcPr>
            <w:tcW w:w="2992" w:type="dxa"/>
          </w:tcPr>
          <w:p w:rsidR="00605E2C" w:rsidRPr="00684F95" w:rsidRDefault="0068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F95">
              <w:rPr>
                <w:rFonts w:ascii="Times New Roman" w:hAnsi="Times New Roman" w:cs="Times New Roman"/>
                <w:sz w:val="24"/>
                <w:szCs w:val="24"/>
              </w:rPr>
              <w:t>Утверждение типа станции катодной защиты «</w:t>
            </w:r>
            <w:proofErr w:type="spellStart"/>
            <w:r w:rsidRPr="00684F95">
              <w:rPr>
                <w:rFonts w:ascii="Times New Roman" w:hAnsi="Times New Roman" w:cs="Times New Roman"/>
                <w:sz w:val="24"/>
                <w:szCs w:val="24"/>
              </w:rPr>
              <w:t>Тверца-СМ</w:t>
            </w:r>
            <w:proofErr w:type="spellEnd"/>
            <w:r w:rsidRPr="00684F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2" w:type="dxa"/>
          </w:tcPr>
          <w:p w:rsidR="00605E2C" w:rsidRDefault="0068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2447" w:type="dxa"/>
          </w:tcPr>
          <w:p w:rsidR="00605E2C" w:rsidRPr="001C1C85" w:rsidRDefault="0068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</w:p>
        </w:tc>
      </w:tr>
      <w:tr w:rsidR="00745368" w:rsidRPr="001C1C85" w:rsidTr="00435501">
        <w:tc>
          <w:tcPr>
            <w:tcW w:w="1532" w:type="dxa"/>
            <w:vMerge w:val="restart"/>
          </w:tcPr>
          <w:p w:rsidR="00745368" w:rsidRPr="001C1C85" w:rsidRDefault="0074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5</w:t>
            </w:r>
          </w:p>
        </w:tc>
        <w:tc>
          <w:tcPr>
            <w:tcW w:w="1921" w:type="dxa"/>
          </w:tcPr>
          <w:p w:rsidR="00745368" w:rsidRPr="001C1C85" w:rsidRDefault="0074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5-04-01 от 02.04.2015 г.</w:t>
            </w:r>
          </w:p>
        </w:tc>
        <w:tc>
          <w:tcPr>
            <w:tcW w:w="3636" w:type="dxa"/>
          </w:tcPr>
          <w:p w:rsidR="00745368" w:rsidRPr="003909D6" w:rsidRDefault="00745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95">
              <w:rPr>
                <w:rFonts w:ascii="Times New Roman" w:hAnsi="Times New Roman" w:cs="Times New Roman"/>
                <w:sz w:val="24"/>
                <w:szCs w:val="24"/>
              </w:rPr>
              <w:t>ОАО ГМЗ «Агат»</w:t>
            </w:r>
          </w:p>
        </w:tc>
        <w:tc>
          <w:tcPr>
            <w:tcW w:w="2992" w:type="dxa"/>
          </w:tcPr>
          <w:p w:rsidR="00745368" w:rsidRPr="001C1C85" w:rsidRDefault="0074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ипа ПТК</w:t>
            </w:r>
          </w:p>
        </w:tc>
        <w:tc>
          <w:tcPr>
            <w:tcW w:w="2032" w:type="dxa"/>
          </w:tcPr>
          <w:p w:rsidR="00745368" w:rsidRPr="001C1C85" w:rsidRDefault="0074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 640</w:t>
            </w:r>
          </w:p>
        </w:tc>
        <w:tc>
          <w:tcPr>
            <w:tcW w:w="2447" w:type="dxa"/>
          </w:tcPr>
          <w:p w:rsidR="00745368" w:rsidRPr="001C1C85" w:rsidRDefault="0074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Филимонов</w:t>
            </w:r>
          </w:p>
        </w:tc>
      </w:tr>
      <w:tr w:rsidR="00745368" w:rsidRPr="001C1C85" w:rsidTr="0037776D">
        <w:tc>
          <w:tcPr>
            <w:tcW w:w="1532" w:type="dxa"/>
            <w:vMerge/>
          </w:tcPr>
          <w:p w:rsidR="00745368" w:rsidRPr="001C1C85" w:rsidRDefault="00745368" w:rsidP="00390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745368" w:rsidRPr="0037776D" w:rsidRDefault="00745368" w:rsidP="003909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77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токол №15-3 от 03.04.2015 г. к договору №2014-10-02 от 08.10.2014 г.</w:t>
            </w:r>
          </w:p>
        </w:tc>
        <w:tc>
          <w:tcPr>
            <w:tcW w:w="3636" w:type="dxa"/>
            <w:shd w:val="clear" w:color="auto" w:fill="FFFF00"/>
          </w:tcPr>
          <w:p w:rsidR="00745368" w:rsidRPr="0037776D" w:rsidRDefault="00745368" w:rsidP="003909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777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 «</w:t>
            </w:r>
            <w:proofErr w:type="spellStart"/>
            <w:r w:rsidRPr="003777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ВК-электро</w:t>
            </w:r>
            <w:proofErr w:type="spellEnd"/>
            <w:r w:rsidRPr="003777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992" w:type="dxa"/>
            <w:shd w:val="clear" w:color="auto" w:fill="FFFF00"/>
          </w:tcPr>
          <w:p w:rsidR="00745368" w:rsidRPr="0037776D" w:rsidRDefault="00745368" w:rsidP="003909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77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верка блоков АКГ (</w:t>
            </w:r>
            <w:r w:rsidRPr="0037776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4</w:t>
            </w:r>
            <w:r w:rsidRPr="003777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шт.)</w:t>
            </w:r>
          </w:p>
        </w:tc>
        <w:tc>
          <w:tcPr>
            <w:tcW w:w="2032" w:type="dxa"/>
            <w:shd w:val="clear" w:color="auto" w:fill="FFFF00"/>
          </w:tcPr>
          <w:p w:rsidR="00745368" w:rsidRPr="0037776D" w:rsidRDefault="00745368" w:rsidP="003909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7776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7 120</w:t>
            </w:r>
          </w:p>
        </w:tc>
        <w:tc>
          <w:tcPr>
            <w:tcW w:w="2447" w:type="dxa"/>
            <w:shd w:val="clear" w:color="auto" w:fill="FFFF00"/>
          </w:tcPr>
          <w:p w:rsidR="00745368" w:rsidRPr="0037776D" w:rsidRDefault="00745368" w:rsidP="003909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5368" w:rsidRPr="001C1C85" w:rsidTr="00461739">
        <w:tc>
          <w:tcPr>
            <w:tcW w:w="1532" w:type="dxa"/>
            <w:vMerge/>
          </w:tcPr>
          <w:p w:rsidR="00745368" w:rsidRPr="001C1C85" w:rsidRDefault="00745368" w:rsidP="005C5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745368" w:rsidRPr="0082027B" w:rsidRDefault="00745368" w:rsidP="005C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№1 от 06.04.2015 г. к догов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014-12-03 от 04.12.2014 г.</w:t>
            </w:r>
          </w:p>
        </w:tc>
        <w:tc>
          <w:tcPr>
            <w:tcW w:w="3636" w:type="dxa"/>
            <w:shd w:val="clear" w:color="auto" w:fill="FFFF00"/>
          </w:tcPr>
          <w:p w:rsidR="00745368" w:rsidRPr="00443AA7" w:rsidRDefault="00745368" w:rsidP="005C50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Газаппарат»</w:t>
            </w:r>
          </w:p>
        </w:tc>
        <w:tc>
          <w:tcPr>
            <w:tcW w:w="2992" w:type="dxa"/>
            <w:shd w:val="clear" w:color="auto" w:fill="FFFF00"/>
          </w:tcPr>
          <w:p w:rsidR="00745368" w:rsidRPr="001C1C85" w:rsidRDefault="00745368" w:rsidP="005C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ипа датчиков давления</w:t>
            </w:r>
          </w:p>
        </w:tc>
        <w:tc>
          <w:tcPr>
            <w:tcW w:w="2032" w:type="dxa"/>
            <w:shd w:val="clear" w:color="auto" w:fill="FFFF00"/>
          </w:tcPr>
          <w:p w:rsidR="00745368" w:rsidRPr="001C1C85" w:rsidRDefault="00745368" w:rsidP="00D6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 600</w:t>
            </w:r>
          </w:p>
        </w:tc>
        <w:tc>
          <w:tcPr>
            <w:tcW w:w="2447" w:type="dxa"/>
            <w:shd w:val="clear" w:color="auto" w:fill="FFFF00"/>
          </w:tcPr>
          <w:p w:rsidR="00745368" w:rsidRPr="001C1C85" w:rsidRDefault="007F2601" w:rsidP="005C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Химичев</w:t>
            </w:r>
          </w:p>
        </w:tc>
      </w:tr>
      <w:tr w:rsidR="00745368" w:rsidRPr="001C1C85" w:rsidTr="007F2601">
        <w:tc>
          <w:tcPr>
            <w:tcW w:w="1532" w:type="dxa"/>
            <w:vMerge/>
          </w:tcPr>
          <w:p w:rsidR="00745368" w:rsidRPr="001C1C85" w:rsidRDefault="00745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FFF00"/>
          </w:tcPr>
          <w:p w:rsidR="00745368" w:rsidRPr="00E938F2" w:rsidRDefault="0074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93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PA</w:t>
            </w:r>
            <w:r w:rsidRPr="00E938F2">
              <w:rPr>
                <w:rFonts w:ascii="Times New Roman" w:hAnsi="Times New Roman" w:cs="Times New Roman"/>
                <w:sz w:val="24"/>
                <w:szCs w:val="24"/>
              </w:rPr>
              <w:t>-5762-0</w:t>
            </w:r>
            <w:r w:rsidRPr="00E93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938F2">
              <w:rPr>
                <w:rFonts w:ascii="Times New Roman" w:hAnsi="Times New Roman" w:cs="Times New Roman"/>
                <w:sz w:val="24"/>
                <w:szCs w:val="24"/>
              </w:rPr>
              <w:t>/2015 от 06.04.2015</w:t>
            </w:r>
          </w:p>
        </w:tc>
        <w:tc>
          <w:tcPr>
            <w:tcW w:w="3636" w:type="dxa"/>
            <w:shd w:val="clear" w:color="auto" w:fill="FFFF00"/>
          </w:tcPr>
          <w:p w:rsidR="00745368" w:rsidRPr="00443AA7" w:rsidRDefault="00745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менс»</w:t>
            </w:r>
          </w:p>
        </w:tc>
        <w:tc>
          <w:tcPr>
            <w:tcW w:w="2992" w:type="dxa"/>
            <w:shd w:val="clear" w:color="auto" w:fill="FFFF00"/>
          </w:tcPr>
          <w:p w:rsidR="00745368" w:rsidRPr="001C1C85" w:rsidRDefault="0074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экспертных заключений на 4 типа продукции</w:t>
            </w:r>
          </w:p>
        </w:tc>
        <w:tc>
          <w:tcPr>
            <w:tcW w:w="2032" w:type="dxa"/>
            <w:shd w:val="clear" w:color="auto" w:fill="FFFF00"/>
          </w:tcPr>
          <w:p w:rsidR="00745368" w:rsidRPr="001C1C85" w:rsidRDefault="0074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000</w:t>
            </w:r>
          </w:p>
        </w:tc>
        <w:tc>
          <w:tcPr>
            <w:tcW w:w="2447" w:type="dxa"/>
            <w:shd w:val="clear" w:color="auto" w:fill="FFFF00"/>
          </w:tcPr>
          <w:p w:rsidR="00745368" w:rsidRPr="001C1C85" w:rsidRDefault="00745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68" w:rsidRPr="001C1C85" w:rsidTr="00435501">
        <w:tc>
          <w:tcPr>
            <w:tcW w:w="1532" w:type="dxa"/>
            <w:vMerge/>
          </w:tcPr>
          <w:p w:rsidR="00745368" w:rsidRPr="001C1C85" w:rsidRDefault="00745368" w:rsidP="00435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745368" w:rsidRPr="00FD5E1A" w:rsidRDefault="00745368" w:rsidP="0033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AC">
              <w:rPr>
                <w:rFonts w:ascii="Times New Roman" w:hAnsi="Times New Roman" w:cs="Times New Roman"/>
                <w:sz w:val="24"/>
                <w:szCs w:val="24"/>
              </w:rPr>
              <w:t>№2015-04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42A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342AC">
              <w:rPr>
                <w:rFonts w:ascii="Times New Roman" w:hAnsi="Times New Roman" w:cs="Times New Roman"/>
                <w:sz w:val="24"/>
                <w:szCs w:val="24"/>
              </w:rPr>
              <w:t>.04.2015 г.</w:t>
            </w:r>
          </w:p>
        </w:tc>
        <w:tc>
          <w:tcPr>
            <w:tcW w:w="3636" w:type="dxa"/>
          </w:tcPr>
          <w:p w:rsidR="00745368" w:rsidRDefault="00745368" w:rsidP="0043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ФЛОУКОР»</w:t>
            </w:r>
          </w:p>
        </w:tc>
        <w:tc>
          <w:tcPr>
            <w:tcW w:w="2992" w:type="dxa"/>
          </w:tcPr>
          <w:p w:rsidR="00745368" w:rsidRDefault="00745368" w:rsidP="00F4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свидетельства об утверждении типа на р</w:t>
            </w:r>
            <w:r w:rsidRPr="00F452F8">
              <w:rPr>
                <w:rFonts w:ascii="Times New Roman" w:hAnsi="Times New Roman" w:cs="Times New Roman"/>
                <w:sz w:val="24"/>
                <w:szCs w:val="24"/>
              </w:rPr>
              <w:t>асходомеры воды корреляционные ДРК-4</w:t>
            </w:r>
          </w:p>
        </w:tc>
        <w:tc>
          <w:tcPr>
            <w:tcW w:w="2032" w:type="dxa"/>
          </w:tcPr>
          <w:p w:rsidR="00745368" w:rsidRPr="00745368" w:rsidRDefault="00745368" w:rsidP="004355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800</w:t>
            </w:r>
          </w:p>
        </w:tc>
        <w:tc>
          <w:tcPr>
            <w:tcW w:w="2447" w:type="dxa"/>
          </w:tcPr>
          <w:p w:rsidR="00745368" w:rsidRPr="001C1C85" w:rsidRDefault="00745368" w:rsidP="0043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490" w:rsidRPr="001C1C85" w:rsidTr="00435501">
        <w:tc>
          <w:tcPr>
            <w:tcW w:w="1532" w:type="dxa"/>
            <w:vMerge/>
          </w:tcPr>
          <w:p w:rsidR="008A5490" w:rsidRPr="001C1C85" w:rsidRDefault="008A5490" w:rsidP="00435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8A5490" w:rsidRPr="00397D66" w:rsidRDefault="008A5490" w:rsidP="0039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90">
              <w:rPr>
                <w:rFonts w:ascii="Times New Roman" w:hAnsi="Times New Roman" w:cs="Times New Roman"/>
                <w:sz w:val="24"/>
                <w:szCs w:val="24"/>
              </w:rPr>
              <w:t>№ PDPA-5762-08/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01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7D66">
              <w:rPr>
                <w:rFonts w:ascii="Times New Roman" w:hAnsi="Times New Roman" w:cs="Times New Roman"/>
                <w:sz w:val="24"/>
                <w:szCs w:val="24"/>
              </w:rPr>
              <w:t>20.04.2015 г.</w:t>
            </w:r>
          </w:p>
        </w:tc>
        <w:tc>
          <w:tcPr>
            <w:tcW w:w="3636" w:type="dxa"/>
          </w:tcPr>
          <w:p w:rsidR="008A5490" w:rsidRDefault="008A5490" w:rsidP="0043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менс»</w:t>
            </w:r>
          </w:p>
          <w:p w:rsidR="008A5490" w:rsidRDefault="008A5490" w:rsidP="008A5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90" w:rsidRDefault="008A5490" w:rsidP="008A5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90" w:rsidRDefault="008A5490" w:rsidP="008A5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90" w:rsidRPr="008A5490" w:rsidRDefault="008A5490" w:rsidP="008A5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2" w:type="dxa"/>
          </w:tcPr>
          <w:p w:rsidR="008A5490" w:rsidRPr="00901A30" w:rsidRDefault="008A5490" w:rsidP="00F452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90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490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Pr="0090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490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90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490">
              <w:rPr>
                <w:rFonts w:ascii="Times New Roman" w:hAnsi="Times New Roman" w:cs="Times New Roman"/>
                <w:sz w:val="24"/>
                <w:szCs w:val="24"/>
              </w:rPr>
              <w:t>ячеек</w:t>
            </w:r>
            <w:r w:rsidRPr="0090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WAREX: </w:t>
            </w:r>
            <w:r w:rsidRPr="008A5490">
              <w:rPr>
                <w:rFonts w:ascii="Times New Roman" w:hAnsi="Times New Roman" w:cs="Times New Roman"/>
                <w:sz w:val="24"/>
                <w:szCs w:val="24"/>
              </w:rPr>
              <w:t>датчиков</w:t>
            </w:r>
            <w:r w:rsidRPr="0090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490">
              <w:rPr>
                <w:rFonts w:ascii="Times New Roman" w:hAnsi="Times New Roman" w:cs="Times New Roman"/>
                <w:sz w:val="24"/>
                <w:szCs w:val="24"/>
              </w:rPr>
              <w:t>силоизмерительных</w:t>
            </w:r>
            <w:r w:rsidRPr="0090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490">
              <w:rPr>
                <w:rFonts w:ascii="Times New Roman" w:hAnsi="Times New Roman" w:cs="Times New Roman"/>
                <w:sz w:val="24"/>
                <w:szCs w:val="24"/>
              </w:rPr>
              <w:t>тензорезисторных</w:t>
            </w:r>
            <w:proofErr w:type="spellEnd"/>
            <w:r w:rsidRPr="00901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B, SB, SP-S AA, SP-S AB, SP-S SA, SB-S SA, BB-S SA</w:t>
            </w:r>
          </w:p>
        </w:tc>
        <w:tc>
          <w:tcPr>
            <w:tcW w:w="2032" w:type="dxa"/>
          </w:tcPr>
          <w:p w:rsidR="008A5490" w:rsidRDefault="008A5490" w:rsidP="0043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 690</w:t>
            </w:r>
          </w:p>
        </w:tc>
        <w:tc>
          <w:tcPr>
            <w:tcW w:w="2447" w:type="dxa"/>
          </w:tcPr>
          <w:p w:rsidR="008A5490" w:rsidRPr="001C1C85" w:rsidRDefault="007F2601" w:rsidP="0043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490" w:rsidRPr="001C1C85" w:rsidTr="00435501">
        <w:tc>
          <w:tcPr>
            <w:tcW w:w="1532" w:type="dxa"/>
            <w:vMerge/>
          </w:tcPr>
          <w:p w:rsidR="008A5490" w:rsidRPr="001C1C85" w:rsidRDefault="008A5490" w:rsidP="00435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8A5490" w:rsidRDefault="008A5490" w:rsidP="0033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90">
              <w:rPr>
                <w:rFonts w:ascii="Times New Roman" w:hAnsi="Times New Roman" w:cs="Times New Roman"/>
                <w:sz w:val="24"/>
                <w:szCs w:val="24"/>
              </w:rPr>
              <w:t>№ PDPA-5762-09/2015</w:t>
            </w:r>
            <w:r w:rsidR="00601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130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60130A" w:rsidRPr="0060130A" w:rsidRDefault="00397D66" w:rsidP="0033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5 г.</w:t>
            </w:r>
          </w:p>
        </w:tc>
        <w:tc>
          <w:tcPr>
            <w:tcW w:w="3636" w:type="dxa"/>
          </w:tcPr>
          <w:p w:rsidR="008A5490" w:rsidRDefault="008A5490" w:rsidP="0043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менс»</w:t>
            </w:r>
          </w:p>
        </w:tc>
        <w:tc>
          <w:tcPr>
            <w:tcW w:w="2992" w:type="dxa"/>
          </w:tcPr>
          <w:p w:rsidR="008A5490" w:rsidRDefault="008A5490" w:rsidP="00F4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8A5490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proofErr w:type="spellStart"/>
            <w:r w:rsidRPr="008A5490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8A5490">
              <w:rPr>
                <w:rFonts w:ascii="Times New Roman" w:hAnsi="Times New Roman" w:cs="Times New Roman"/>
                <w:sz w:val="24"/>
                <w:szCs w:val="24"/>
              </w:rPr>
              <w:t xml:space="preserve"> ячеек SIWAREX: датчиков силоизмерительных </w:t>
            </w:r>
            <w:proofErr w:type="spellStart"/>
            <w:r w:rsidRPr="008A5490">
              <w:rPr>
                <w:rFonts w:ascii="Times New Roman" w:hAnsi="Times New Roman" w:cs="Times New Roman"/>
                <w:sz w:val="24"/>
                <w:szCs w:val="24"/>
              </w:rPr>
              <w:t>тензорезисторных</w:t>
            </w:r>
            <w:proofErr w:type="spellEnd"/>
            <w:r w:rsidRPr="008A5490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2032" w:type="dxa"/>
          </w:tcPr>
          <w:p w:rsidR="008A5490" w:rsidRDefault="008A5490" w:rsidP="0043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90">
              <w:rPr>
                <w:rFonts w:ascii="Times New Roman" w:hAnsi="Times New Roman" w:cs="Times New Roman"/>
                <w:sz w:val="24"/>
                <w:szCs w:val="24"/>
              </w:rPr>
              <w:t>564 690</w:t>
            </w:r>
          </w:p>
        </w:tc>
        <w:tc>
          <w:tcPr>
            <w:tcW w:w="2447" w:type="dxa"/>
          </w:tcPr>
          <w:p w:rsidR="008A5490" w:rsidRPr="001C1C85" w:rsidRDefault="007F2601" w:rsidP="0043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601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  <w:proofErr w:type="spellStart"/>
            <w:r w:rsidRPr="007F2601">
              <w:rPr>
                <w:rFonts w:ascii="Times New Roman" w:hAnsi="Times New Roman" w:cs="Times New Roman"/>
                <w:sz w:val="24"/>
                <w:szCs w:val="24"/>
              </w:rPr>
              <w:t>Мих</w:t>
            </w:r>
            <w:proofErr w:type="spellEnd"/>
            <w:r w:rsidRPr="007F2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490" w:rsidRPr="001C1C85" w:rsidTr="00435501">
        <w:tc>
          <w:tcPr>
            <w:tcW w:w="1532" w:type="dxa"/>
            <w:vMerge/>
          </w:tcPr>
          <w:p w:rsidR="008A5490" w:rsidRPr="001C1C85" w:rsidRDefault="008A5490" w:rsidP="00435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8A5490" w:rsidRPr="003342AC" w:rsidRDefault="008A5490" w:rsidP="0033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PDPA-5762-10</w:t>
            </w:r>
            <w:r w:rsidRPr="008A5490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  <w:r w:rsidR="0060130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97D66">
              <w:rPr>
                <w:rFonts w:ascii="Times New Roman" w:hAnsi="Times New Roman" w:cs="Times New Roman"/>
                <w:sz w:val="24"/>
                <w:szCs w:val="24"/>
              </w:rPr>
              <w:t>20.04.2015 г.</w:t>
            </w:r>
          </w:p>
        </w:tc>
        <w:tc>
          <w:tcPr>
            <w:tcW w:w="3636" w:type="dxa"/>
          </w:tcPr>
          <w:p w:rsidR="008A5490" w:rsidRDefault="008A5490" w:rsidP="0043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менс»</w:t>
            </w:r>
          </w:p>
        </w:tc>
        <w:tc>
          <w:tcPr>
            <w:tcW w:w="2992" w:type="dxa"/>
          </w:tcPr>
          <w:p w:rsidR="008A5490" w:rsidRDefault="008A5490" w:rsidP="00F4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8A5490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proofErr w:type="spellStart"/>
            <w:r w:rsidRPr="008A5490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8A5490">
              <w:rPr>
                <w:rFonts w:ascii="Times New Roman" w:hAnsi="Times New Roman" w:cs="Times New Roman"/>
                <w:sz w:val="24"/>
                <w:szCs w:val="24"/>
              </w:rPr>
              <w:t xml:space="preserve"> ячеек SIWAREX: датчиков силоизмерительных </w:t>
            </w:r>
            <w:proofErr w:type="spellStart"/>
            <w:r w:rsidRPr="008A5490">
              <w:rPr>
                <w:rFonts w:ascii="Times New Roman" w:hAnsi="Times New Roman" w:cs="Times New Roman"/>
                <w:sz w:val="24"/>
                <w:szCs w:val="24"/>
              </w:rPr>
              <w:t>тензорезисторных</w:t>
            </w:r>
            <w:proofErr w:type="spellEnd"/>
            <w:r w:rsidRPr="008A5490">
              <w:rPr>
                <w:rFonts w:ascii="Times New Roman" w:hAnsi="Times New Roman" w:cs="Times New Roman"/>
                <w:sz w:val="24"/>
                <w:szCs w:val="24"/>
              </w:rPr>
              <w:t xml:space="preserve"> CC, RN, CP-S SA, CP-S SB</w:t>
            </w:r>
          </w:p>
        </w:tc>
        <w:tc>
          <w:tcPr>
            <w:tcW w:w="2032" w:type="dxa"/>
          </w:tcPr>
          <w:p w:rsidR="008A5490" w:rsidRDefault="008A5490" w:rsidP="0043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90">
              <w:rPr>
                <w:rFonts w:ascii="Times New Roman" w:hAnsi="Times New Roman" w:cs="Times New Roman"/>
                <w:sz w:val="24"/>
                <w:szCs w:val="24"/>
              </w:rPr>
              <w:t>564 690</w:t>
            </w:r>
          </w:p>
        </w:tc>
        <w:tc>
          <w:tcPr>
            <w:tcW w:w="2447" w:type="dxa"/>
          </w:tcPr>
          <w:p w:rsidR="008A5490" w:rsidRPr="001C1C85" w:rsidRDefault="007F2601" w:rsidP="0043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601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  <w:proofErr w:type="spellStart"/>
            <w:r w:rsidRPr="007F2601">
              <w:rPr>
                <w:rFonts w:ascii="Times New Roman" w:hAnsi="Times New Roman" w:cs="Times New Roman"/>
                <w:sz w:val="24"/>
                <w:szCs w:val="24"/>
              </w:rPr>
              <w:t>Мих</w:t>
            </w:r>
            <w:proofErr w:type="spellEnd"/>
            <w:r w:rsidRPr="007F2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490" w:rsidRPr="001C1C85" w:rsidTr="00435501">
        <w:tc>
          <w:tcPr>
            <w:tcW w:w="1532" w:type="dxa"/>
            <w:vMerge/>
          </w:tcPr>
          <w:p w:rsidR="008A5490" w:rsidRPr="001C1C85" w:rsidRDefault="008A5490" w:rsidP="00435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8A5490" w:rsidRPr="003342AC" w:rsidRDefault="008A5490" w:rsidP="0033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90">
              <w:rPr>
                <w:rFonts w:ascii="Times New Roman" w:hAnsi="Times New Roman" w:cs="Times New Roman"/>
                <w:sz w:val="24"/>
                <w:szCs w:val="24"/>
              </w:rPr>
              <w:t>№ PDPA-576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A5490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  <w:r w:rsidR="0060130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97D66">
              <w:rPr>
                <w:rFonts w:ascii="Times New Roman" w:hAnsi="Times New Roman" w:cs="Times New Roman"/>
                <w:sz w:val="24"/>
                <w:szCs w:val="24"/>
              </w:rPr>
              <w:t>20.04.2015 г.</w:t>
            </w:r>
          </w:p>
        </w:tc>
        <w:tc>
          <w:tcPr>
            <w:tcW w:w="3636" w:type="dxa"/>
          </w:tcPr>
          <w:p w:rsidR="008A5490" w:rsidRPr="000B2BFF" w:rsidRDefault="008A5490" w:rsidP="004355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менс»</w:t>
            </w:r>
          </w:p>
        </w:tc>
        <w:tc>
          <w:tcPr>
            <w:tcW w:w="2992" w:type="dxa"/>
          </w:tcPr>
          <w:p w:rsidR="008A5490" w:rsidRDefault="008A5490" w:rsidP="00F4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8A5490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proofErr w:type="spellStart"/>
            <w:r w:rsidRPr="008A5490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8A5490">
              <w:rPr>
                <w:rFonts w:ascii="Times New Roman" w:hAnsi="Times New Roman" w:cs="Times New Roman"/>
                <w:sz w:val="24"/>
                <w:szCs w:val="24"/>
              </w:rPr>
              <w:t xml:space="preserve"> ячеек SIWAREX: датчиков силоизмерительных </w:t>
            </w:r>
            <w:proofErr w:type="spellStart"/>
            <w:r w:rsidRPr="008A5490">
              <w:rPr>
                <w:rFonts w:ascii="Times New Roman" w:hAnsi="Times New Roman" w:cs="Times New Roman"/>
                <w:sz w:val="24"/>
                <w:szCs w:val="24"/>
              </w:rPr>
              <w:t>тензорезисторных</w:t>
            </w:r>
            <w:proofErr w:type="spellEnd"/>
            <w:r w:rsidRPr="008A5490">
              <w:rPr>
                <w:rFonts w:ascii="Times New Roman" w:hAnsi="Times New Roman" w:cs="Times New Roman"/>
                <w:sz w:val="24"/>
                <w:szCs w:val="24"/>
              </w:rPr>
              <w:t xml:space="preserve"> ST-S </w:t>
            </w:r>
            <w:r w:rsidRPr="008A5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</w:t>
            </w:r>
          </w:p>
        </w:tc>
        <w:tc>
          <w:tcPr>
            <w:tcW w:w="2032" w:type="dxa"/>
          </w:tcPr>
          <w:p w:rsidR="008A5490" w:rsidRDefault="008A5490" w:rsidP="0043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4 690</w:t>
            </w:r>
          </w:p>
        </w:tc>
        <w:tc>
          <w:tcPr>
            <w:tcW w:w="2447" w:type="dxa"/>
          </w:tcPr>
          <w:p w:rsidR="008A5490" w:rsidRPr="001C1C85" w:rsidRDefault="007F2601" w:rsidP="0043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601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  <w:proofErr w:type="spellStart"/>
            <w:r w:rsidRPr="007F2601">
              <w:rPr>
                <w:rFonts w:ascii="Times New Roman" w:hAnsi="Times New Roman" w:cs="Times New Roman"/>
                <w:sz w:val="24"/>
                <w:szCs w:val="24"/>
              </w:rPr>
              <w:t>Мих</w:t>
            </w:r>
            <w:proofErr w:type="spellEnd"/>
            <w:r w:rsidRPr="007F2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5368" w:rsidRPr="001C1C85" w:rsidTr="00435501">
        <w:tc>
          <w:tcPr>
            <w:tcW w:w="1532" w:type="dxa"/>
            <w:vMerge/>
          </w:tcPr>
          <w:p w:rsidR="00745368" w:rsidRPr="001C1C85" w:rsidRDefault="00745368" w:rsidP="00435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745368" w:rsidRPr="003342AC" w:rsidRDefault="00745368" w:rsidP="0033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368">
              <w:rPr>
                <w:rFonts w:ascii="Times New Roman" w:hAnsi="Times New Roman" w:cs="Times New Roman"/>
                <w:sz w:val="24"/>
                <w:szCs w:val="24"/>
              </w:rPr>
              <w:t>№ PDPA-5762/475/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04.2015 г.</w:t>
            </w:r>
          </w:p>
        </w:tc>
        <w:tc>
          <w:tcPr>
            <w:tcW w:w="3636" w:type="dxa"/>
          </w:tcPr>
          <w:p w:rsidR="00745368" w:rsidRPr="003E13DE" w:rsidRDefault="00745368" w:rsidP="004355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менс»</w:t>
            </w:r>
          </w:p>
        </w:tc>
        <w:tc>
          <w:tcPr>
            <w:tcW w:w="2992" w:type="dxa"/>
          </w:tcPr>
          <w:p w:rsidR="00745368" w:rsidRDefault="00745368" w:rsidP="00F4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3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поверке и оформление свидетельств о поверке на термопреобразователи сопротивления </w:t>
            </w:r>
            <w:proofErr w:type="spellStart"/>
            <w:r w:rsidRPr="00745368">
              <w:rPr>
                <w:rFonts w:ascii="Times New Roman" w:hAnsi="Times New Roman" w:cs="Times New Roman"/>
                <w:sz w:val="24"/>
                <w:szCs w:val="24"/>
              </w:rPr>
              <w:t>Ephy</w:t>
            </w:r>
            <w:proofErr w:type="spellEnd"/>
            <w:r w:rsidRPr="00745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368">
              <w:rPr>
                <w:rFonts w:ascii="Times New Roman" w:hAnsi="Times New Roman" w:cs="Times New Roman"/>
                <w:sz w:val="24"/>
                <w:szCs w:val="24"/>
              </w:rPr>
              <w:t>M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4 шт.)</w:t>
            </w:r>
          </w:p>
        </w:tc>
        <w:tc>
          <w:tcPr>
            <w:tcW w:w="2032" w:type="dxa"/>
          </w:tcPr>
          <w:p w:rsidR="00745368" w:rsidRDefault="00745368" w:rsidP="0043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 200</w:t>
            </w:r>
          </w:p>
        </w:tc>
        <w:tc>
          <w:tcPr>
            <w:tcW w:w="2447" w:type="dxa"/>
          </w:tcPr>
          <w:p w:rsidR="00745368" w:rsidRPr="001C1C85" w:rsidRDefault="00745368" w:rsidP="0043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21" w:rsidRPr="001C1C85" w:rsidTr="00435501">
        <w:tc>
          <w:tcPr>
            <w:tcW w:w="1532" w:type="dxa"/>
            <w:vMerge/>
          </w:tcPr>
          <w:p w:rsidR="000F3921" w:rsidRPr="001C1C85" w:rsidRDefault="000F3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0F3921" w:rsidRPr="001C1C85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5-1 от 19.05.2015 г. к договору №2014-10-07 от 28.10.2014 г.</w:t>
            </w:r>
          </w:p>
        </w:tc>
        <w:tc>
          <w:tcPr>
            <w:tcW w:w="3636" w:type="dxa"/>
          </w:tcPr>
          <w:p w:rsidR="000F3921" w:rsidRPr="001C1C85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Т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2" w:type="dxa"/>
          </w:tcPr>
          <w:p w:rsidR="000F3921" w:rsidRPr="001C1C85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A7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свидетельств об утверждении типа на комплексы гидрологические автоматизированные АГК-1 и </w:t>
            </w:r>
            <w:proofErr w:type="gramStart"/>
            <w:r w:rsidRPr="00443AA7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proofErr w:type="gramEnd"/>
            <w:r w:rsidRPr="00443AA7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е измерительные жидких осадков RG-50</w:t>
            </w:r>
          </w:p>
        </w:tc>
        <w:tc>
          <w:tcPr>
            <w:tcW w:w="2032" w:type="dxa"/>
          </w:tcPr>
          <w:p w:rsidR="000F3921" w:rsidRPr="001C1C85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 484</w:t>
            </w:r>
          </w:p>
        </w:tc>
        <w:tc>
          <w:tcPr>
            <w:tcW w:w="2447" w:type="dxa"/>
          </w:tcPr>
          <w:p w:rsidR="000F3921" w:rsidRPr="001C1C85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21" w:rsidRPr="001C1C85" w:rsidTr="00435501">
        <w:tc>
          <w:tcPr>
            <w:tcW w:w="1532" w:type="dxa"/>
            <w:vMerge/>
          </w:tcPr>
          <w:p w:rsidR="000F3921" w:rsidRPr="001C1C85" w:rsidRDefault="000F3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0F3921" w:rsidRPr="001C1C85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5-05-01 от 20.05.2015 г.</w:t>
            </w:r>
          </w:p>
        </w:tc>
        <w:tc>
          <w:tcPr>
            <w:tcW w:w="3636" w:type="dxa"/>
          </w:tcPr>
          <w:p w:rsidR="000F3921" w:rsidRPr="001C1C85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ЭКМ» (компания Морозова)</w:t>
            </w:r>
          </w:p>
        </w:tc>
        <w:tc>
          <w:tcPr>
            <w:tcW w:w="2992" w:type="dxa"/>
          </w:tcPr>
          <w:p w:rsidR="000F3921" w:rsidRPr="00397D66" w:rsidRDefault="0039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аккредитации на право поверки</w:t>
            </w:r>
          </w:p>
        </w:tc>
        <w:tc>
          <w:tcPr>
            <w:tcW w:w="2032" w:type="dxa"/>
          </w:tcPr>
          <w:p w:rsidR="000F3921" w:rsidRPr="001C1C85" w:rsidRDefault="0039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800</w:t>
            </w:r>
          </w:p>
        </w:tc>
        <w:tc>
          <w:tcPr>
            <w:tcW w:w="2447" w:type="dxa"/>
          </w:tcPr>
          <w:p w:rsidR="000F3921" w:rsidRPr="001C1C85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21" w:rsidRPr="001C1C85" w:rsidTr="00435501">
        <w:tc>
          <w:tcPr>
            <w:tcW w:w="1532" w:type="dxa"/>
            <w:vMerge/>
          </w:tcPr>
          <w:p w:rsidR="000F3921" w:rsidRPr="001C1C85" w:rsidRDefault="000F3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0F3921" w:rsidRPr="001C1C85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5-05-02 от 20.05.2015 г.</w:t>
            </w:r>
          </w:p>
        </w:tc>
        <w:tc>
          <w:tcPr>
            <w:tcW w:w="3636" w:type="dxa"/>
          </w:tcPr>
          <w:p w:rsidR="000F3921" w:rsidRPr="001C1C85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7A">
              <w:rPr>
                <w:rFonts w:ascii="Times New Roman" w:hAnsi="Times New Roman" w:cs="Times New Roman"/>
                <w:sz w:val="24"/>
                <w:szCs w:val="24"/>
              </w:rPr>
              <w:t>ЗАО «Вибро-прибор»</w:t>
            </w:r>
          </w:p>
        </w:tc>
        <w:tc>
          <w:tcPr>
            <w:tcW w:w="2992" w:type="dxa"/>
          </w:tcPr>
          <w:p w:rsidR="000F3921" w:rsidRPr="001C1C85" w:rsidRDefault="000F3921" w:rsidP="005A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формлению нового бланка свидетельства об утверждении типа на вибропреобразователи МВ-47</w:t>
            </w:r>
          </w:p>
        </w:tc>
        <w:tc>
          <w:tcPr>
            <w:tcW w:w="2032" w:type="dxa"/>
          </w:tcPr>
          <w:p w:rsidR="000F3921" w:rsidRPr="00E9720A" w:rsidRDefault="000F3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800</w:t>
            </w:r>
          </w:p>
        </w:tc>
        <w:tc>
          <w:tcPr>
            <w:tcW w:w="2447" w:type="dxa"/>
          </w:tcPr>
          <w:p w:rsidR="000F3921" w:rsidRPr="001C1C85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21" w:rsidRPr="001C1C85" w:rsidTr="00435501">
        <w:tc>
          <w:tcPr>
            <w:tcW w:w="1532" w:type="dxa"/>
            <w:vMerge/>
          </w:tcPr>
          <w:p w:rsidR="000F3921" w:rsidRPr="001C1C85" w:rsidRDefault="000F3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0F3921" w:rsidRPr="00901A30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5-05-03 от 22.05.2015 г.</w:t>
            </w:r>
          </w:p>
        </w:tc>
        <w:tc>
          <w:tcPr>
            <w:tcW w:w="3636" w:type="dxa"/>
          </w:tcPr>
          <w:p w:rsidR="000F3921" w:rsidRPr="001C1C85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30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01A30">
              <w:rPr>
                <w:rFonts w:ascii="Times New Roman" w:hAnsi="Times New Roman" w:cs="Times New Roman"/>
                <w:sz w:val="24"/>
                <w:szCs w:val="24"/>
              </w:rPr>
              <w:t>Теплоконтроль</w:t>
            </w:r>
            <w:proofErr w:type="spellEnd"/>
            <w:r w:rsidRPr="00901A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2" w:type="dxa"/>
          </w:tcPr>
          <w:p w:rsidR="000F3921" w:rsidRPr="001C1C85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тказного письма Росстандарта об отнесении / не отнесении к средствам измерений</w:t>
            </w:r>
          </w:p>
        </w:tc>
        <w:tc>
          <w:tcPr>
            <w:tcW w:w="2032" w:type="dxa"/>
          </w:tcPr>
          <w:p w:rsidR="000F3921" w:rsidRPr="001C1C85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000</w:t>
            </w:r>
          </w:p>
        </w:tc>
        <w:tc>
          <w:tcPr>
            <w:tcW w:w="2447" w:type="dxa"/>
          </w:tcPr>
          <w:p w:rsidR="000F3921" w:rsidRPr="001C1C85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21" w:rsidRPr="001C1C85" w:rsidTr="00435501">
        <w:tc>
          <w:tcPr>
            <w:tcW w:w="1532" w:type="dxa"/>
            <w:vMerge/>
          </w:tcPr>
          <w:p w:rsidR="000F3921" w:rsidRPr="001C1C85" w:rsidRDefault="000F3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0F3921" w:rsidRDefault="000F3921" w:rsidP="007A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выполнение работ №1 от 20.05.2015 г. </w:t>
            </w:r>
            <w:r w:rsidRPr="00E972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9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D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762/15-16</w:t>
            </w:r>
            <w:r w:rsidRPr="00E9720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E9720A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6" w:type="dxa"/>
          </w:tcPr>
          <w:p w:rsidR="000F3921" w:rsidRPr="00901A30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Сименс»</w:t>
            </w:r>
          </w:p>
        </w:tc>
        <w:tc>
          <w:tcPr>
            <w:tcW w:w="2992" w:type="dxa"/>
          </w:tcPr>
          <w:p w:rsidR="000F3921" w:rsidRPr="001609F0" w:rsidRDefault="000F3921" w:rsidP="0016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ки калибровки конвейерных ве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mens</w:t>
            </w:r>
            <w:r w:rsidRPr="0016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tronics</w:t>
            </w:r>
            <w:proofErr w:type="spellEnd"/>
            <w:r w:rsidRPr="0016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I</w:t>
            </w:r>
            <w:r w:rsidRPr="0016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I</w:t>
            </w:r>
            <w:r w:rsidRPr="0016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16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ита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нной нагрузки ИПН</w:t>
            </w:r>
            <w:r w:rsidRPr="001609F0"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</w:p>
        </w:tc>
        <w:tc>
          <w:tcPr>
            <w:tcW w:w="2032" w:type="dxa"/>
          </w:tcPr>
          <w:p w:rsidR="000F3921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4 260</w:t>
            </w:r>
          </w:p>
        </w:tc>
        <w:tc>
          <w:tcPr>
            <w:tcW w:w="2447" w:type="dxa"/>
          </w:tcPr>
          <w:p w:rsidR="000F3921" w:rsidRPr="001C1C85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21" w:rsidRPr="001C1C85" w:rsidTr="00435501">
        <w:tc>
          <w:tcPr>
            <w:tcW w:w="1532" w:type="dxa"/>
            <w:vMerge/>
          </w:tcPr>
          <w:p w:rsidR="000F3921" w:rsidRPr="001C1C85" w:rsidRDefault="000F3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0F3921" w:rsidRDefault="000F3921" w:rsidP="0062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D5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выполнение работ №2 от 29.05.2015 г. № </w:t>
            </w:r>
            <w:r w:rsidRPr="00627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PA</w:t>
            </w:r>
            <w:r w:rsidRPr="006270D5">
              <w:rPr>
                <w:rFonts w:ascii="Times New Roman" w:hAnsi="Times New Roman" w:cs="Times New Roman"/>
                <w:sz w:val="24"/>
                <w:szCs w:val="24"/>
              </w:rPr>
              <w:t>-5762/15-16 от 20.05.2015 г.</w:t>
            </w:r>
          </w:p>
        </w:tc>
        <w:tc>
          <w:tcPr>
            <w:tcW w:w="3636" w:type="dxa"/>
          </w:tcPr>
          <w:p w:rsidR="000F3921" w:rsidRPr="006270D5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менс»</w:t>
            </w:r>
            <w:bookmarkStart w:id="0" w:name="_GoBack"/>
            <w:bookmarkEnd w:id="0"/>
          </w:p>
        </w:tc>
        <w:tc>
          <w:tcPr>
            <w:tcW w:w="2992" w:type="dxa"/>
          </w:tcPr>
          <w:p w:rsidR="000F3921" w:rsidRPr="006270D5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ипа уровнемеров микроволнов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rans</w:t>
            </w:r>
            <w:r w:rsidRPr="00627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R</w:t>
            </w:r>
            <w:r w:rsidRPr="00627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сширением межповерочного интервала</w:t>
            </w:r>
          </w:p>
        </w:tc>
        <w:tc>
          <w:tcPr>
            <w:tcW w:w="2032" w:type="dxa"/>
          </w:tcPr>
          <w:p w:rsidR="000F3921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 500</w:t>
            </w:r>
          </w:p>
        </w:tc>
        <w:tc>
          <w:tcPr>
            <w:tcW w:w="2447" w:type="dxa"/>
          </w:tcPr>
          <w:p w:rsidR="000F3921" w:rsidRPr="001C1C85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21" w:rsidRPr="001C1C85" w:rsidTr="00435501">
        <w:tc>
          <w:tcPr>
            <w:tcW w:w="1532" w:type="dxa"/>
            <w:vMerge/>
          </w:tcPr>
          <w:p w:rsidR="000F3921" w:rsidRPr="001C1C85" w:rsidRDefault="000F3921" w:rsidP="00627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0F3921" w:rsidRDefault="000F3921" w:rsidP="0062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D5">
              <w:rPr>
                <w:rFonts w:ascii="Times New Roman" w:hAnsi="Times New Roman" w:cs="Times New Roman"/>
                <w:sz w:val="24"/>
                <w:szCs w:val="24"/>
              </w:rPr>
              <w:t>Заявка на выполнение раб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70D5">
              <w:rPr>
                <w:rFonts w:ascii="Times New Roman" w:hAnsi="Times New Roman" w:cs="Times New Roman"/>
                <w:sz w:val="24"/>
                <w:szCs w:val="24"/>
              </w:rPr>
              <w:t xml:space="preserve"> от 29.05.2015 г. № </w:t>
            </w:r>
            <w:r w:rsidRPr="00627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PA</w:t>
            </w:r>
            <w:r w:rsidRPr="006270D5">
              <w:rPr>
                <w:rFonts w:ascii="Times New Roman" w:hAnsi="Times New Roman" w:cs="Times New Roman"/>
                <w:sz w:val="24"/>
                <w:szCs w:val="24"/>
              </w:rPr>
              <w:t>-5762/15-16 от 20.05.2015 г.</w:t>
            </w:r>
          </w:p>
        </w:tc>
        <w:tc>
          <w:tcPr>
            <w:tcW w:w="3636" w:type="dxa"/>
          </w:tcPr>
          <w:p w:rsidR="000F3921" w:rsidRPr="0097167F" w:rsidRDefault="000F3921" w:rsidP="006270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менс»</w:t>
            </w:r>
          </w:p>
        </w:tc>
        <w:tc>
          <w:tcPr>
            <w:tcW w:w="2992" w:type="dxa"/>
          </w:tcPr>
          <w:p w:rsidR="000F3921" w:rsidRPr="000F3921" w:rsidRDefault="000F3921" w:rsidP="0062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свидетельства об утверждении типа на преобразователи измерительн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rans</w:t>
            </w:r>
            <w:r w:rsidRPr="000F3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F3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F3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м межповерочного интервала</w:t>
            </w:r>
          </w:p>
        </w:tc>
        <w:tc>
          <w:tcPr>
            <w:tcW w:w="2032" w:type="dxa"/>
          </w:tcPr>
          <w:p w:rsidR="000F3921" w:rsidRPr="0097167F" w:rsidRDefault="000F3921" w:rsidP="006270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 360</w:t>
            </w:r>
          </w:p>
        </w:tc>
        <w:tc>
          <w:tcPr>
            <w:tcW w:w="2447" w:type="dxa"/>
          </w:tcPr>
          <w:p w:rsidR="000F3921" w:rsidRPr="001C1C85" w:rsidRDefault="000F3921" w:rsidP="00627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 оплата</w:t>
            </w:r>
          </w:p>
        </w:tc>
      </w:tr>
      <w:tr w:rsidR="00443AA7" w:rsidRPr="001C1C85" w:rsidTr="00435501">
        <w:tc>
          <w:tcPr>
            <w:tcW w:w="1532" w:type="dxa"/>
            <w:vMerge w:val="restart"/>
          </w:tcPr>
          <w:p w:rsidR="00443AA7" w:rsidRPr="001C1C85" w:rsidRDefault="00443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, 2015</w:t>
            </w:r>
          </w:p>
        </w:tc>
        <w:tc>
          <w:tcPr>
            <w:tcW w:w="1921" w:type="dxa"/>
          </w:tcPr>
          <w:p w:rsidR="00443AA7" w:rsidRPr="001C1C85" w:rsidRDefault="000F3921" w:rsidP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21">
              <w:rPr>
                <w:rFonts w:ascii="Times New Roman" w:hAnsi="Times New Roman" w:cs="Times New Roman"/>
                <w:sz w:val="24"/>
                <w:szCs w:val="24"/>
              </w:rPr>
              <w:t>Заявка на выполнение раб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392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0F3921"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 w:rsidRPr="000F3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PA</w:t>
            </w:r>
            <w:r w:rsidRPr="000F3921">
              <w:rPr>
                <w:rFonts w:ascii="Times New Roman" w:hAnsi="Times New Roman" w:cs="Times New Roman"/>
                <w:sz w:val="24"/>
                <w:szCs w:val="24"/>
              </w:rPr>
              <w:t>-5762/15-16 от 20.05.2015 г.</w:t>
            </w:r>
          </w:p>
        </w:tc>
        <w:tc>
          <w:tcPr>
            <w:tcW w:w="3636" w:type="dxa"/>
          </w:tcPr>
          <w:p w:rsidR="00443AA7" w:rsidRPr="001C1C85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менс»</w:t>
            </w:r>
          </w:p>
        </w:tc>
        <w:tc>
          <w:tcPr>
            <w:tcW w:w="2992" w:type="dxa"/>
          </w:tcPr>
          <w:p w:rsidR="00443AA7" w:rsidRPr="000F3921" w:rsidRDefault="000F3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а признания первичной поверки расходомеров-счетчиков массов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RANC</w:t>
            </w:r>
            <w:r w:rsidRPr="000F3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F3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032" w:type="dxa"/>
          </w:tcPr>
          <w:p w:rsidR="00443AA7" w:rsidRPr="000F3921" w:rsidRDefault="000B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3 834</w:t>
            </w:r>
          </w:p>
        </w:tc>
        <w:tc>
          <w:tcPr>
            <w:tcW w:w="2447" w:type="dxa"/>
          </w:tcPr>
          <w:p w:rsidR="00443AA7" w:rsidRPr="001C1C85" w:rsidRDefault="0044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AA7" w:rsidRPr="001C1C85" w:rsidTr="00435501">
        <w:tc>
          <w:tcPr>
            <w:tcW w:w="1532" w:type="dxa"/>
            <w:vMerge/>
          </w:tcPr>
          <w:p w:rsidR="00443AA7" w:rsidRPr="001C1C85" w:rsidRDefault="00443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443AA7" w:rsidRPr="001C1C85" w:rsidRDefault="0097167F" w:rsidP="0097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7F">
              <w:rPr>
                <w:rFonts w:ascii="Times New Roman" w:hAnsi="Times New Roman" w:cs="Times New Roman"/>
                <w:sz w:val="24"/>
                <w:szCs w:val="24"/>
              </w:rPr>
              <w:t>Заявка на выполнение раб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67F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167F">
              <w:rPr>
                <w:rFonts w:ascii="Times New Roman" w:hAnsi="Times New Roman" w:cs="Times New Roman"/>
                <w:sz w:val="24"/>
                <w:szCs w:val="24"/>
              </w:rPr>
              <w:t xml:space="preserve">.06.2015 г. № </w:t>
            </w:r>
            <w:r w:rsidRPr="00971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PA</w:t>
            </w:r>
            <w:r w:rsidRPr="0097167F">
              <w:rPr>
                <w:rFonts w:ascii="Times New Roman" w:hAnsi="Times New Roman" w:cs="Times New Roman"/>
                <w:sz w:val="24"/>
                <w:szCs w:val="24"/>
              </w:rPr>
              <w:t>-5762/15-16 от 20.05.2015 г.</w:t>
            </w:r>
          </w:p>
        </w:tc>
        <w:tc>
          <w:tcPr>
            <w:tcW w:w="3636" w:type="dxa"/>
          </w:tcPr>
          <w:p w:rsidR="00443AA7" w:rsidRPr="007A3BE6" w:rsidRDefault="0097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7F">
              <w:rPr>
                <w:rFonts w:ascii="Times New Roman" w:hAnsi="Times New Roman" w:cs="Times New Roman"/>
                <w:sz w:val="24"/>
                <w:szCs w:val="24"/>
              </w:rPr>
              <w:t>ООО «Сименс»</w:t>
            </w:r>
          </w:p>
        </w:tc>
        <w:tc>
          <w:tcPr>
            <w:tcW w:w="2992" w:type="dxa"/>
          </w:tcPr>
          <w:p w:rsidR="00443AA7" w:rsidRPr="0097167F" w:rsidRDefault="0097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видетельств о поверке на газоанализаторы лазерн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S</w:t>
            </w:r>
            <w:r w:rsidRPr="0097167F">
              <w:rPr>
                <w:rFonts w:ascii="Times New Roman" w:hAnsi="Times New Roman" w:cs="Times New Roman"/>
                <w:sz w:val="24"/>
                <w:szCs w:val="24"/>
              </w:rPr>
              <w:t xml:space="preserve"> 6 (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2032" w:type="dxa"/>
          </w:tcPr>
          <w:p w:rsidR="00443AA7" w:rsidRPr="001C1C85" w:rsidRDefault="00971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100</w:t>
            </w:r>
          </w:p>
        </w:tc>
        <w:tc>
          <w:tcPr>
            <w:tcW w:w="2447" w:type="dxa"/>
          </w:tcPr>
          <w:p w:rsidR="00443AA7" w:rsidRPr="001C1C85" w:rsidRDefault="0044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AA7" w:rsidRPr="001C1C85" w:rsidTr="00435501">
        <w:tc>
          <w:tcPr>
            <w:tcW w:w="1532" w:type="dxa"/>
            <w:vMerge/>
          </w:tcPr>
          <w:p w:rsidR="00443AA7" w:rsidRPr="001C1C85" w:rsidRDefault="00443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443AA7" w:rsidRPr="001C1C85" w:rsidRDefault="00570900" w:rsidP="0057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выполнение </w:t>
            </w:r>
            <w:r w:rsidRPr="00570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 xml:space="preserve"> от 02.06.2015 г. № </w:t>
            </w:r>
            <w:r w:rsidRPr="00570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PA</w:t>
            </w: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>-5762/15-16 от 20.05.2015 г.</w:t>
            </w:r>
          </w:p>
        </w:tc>
        <w:tc>
          <w:tcPr>
            <w:tcW w:w="3636" w:type="dxa"/>
          </w:tcPr>
          <w:p w:rsidR="00443AA7" w:rsidRPr="001C1C85" w:rsidRDefault="0057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Сименс»</w:t>
            </w:r>
          </w:p>
        </w:tc>
        <w:tc>
          <w:tcPr>
            <w:tcW w:w="2992" w:type="dxa"/>
          </w:tcPr>
          <w:p w:rsidR="00443AA7" w:rsidRPr="001C1C85" w:rsidRDefault="00570900" w:rsidP="0057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ипа </w:t>
            </w:r>
            <w:r w:rsidRPr="00570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омеров-счетчиков </w:t>
            </w:r>
            <w:r w:rsidRPr="005709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совых SITRANS F C (</w:t>
            </w:r>
            <w:r w:rsidRPr="005709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570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сением модификации SITRANS </w:t>
            </w:r>
            <w:r w:rsidRPr="005709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C</w:t>
            </w:r>
            <w:r w:rsidRPr="00570900">
              <w:rPr>
                <w:rFonts w:ascii="Times New Roman" w:hAnsi="Times New Roman" w:cs="Times New Roman"/>
                <w:bCs/>
                <w:sz w:val="24"/>
                <w:szCs w:val="24"/>
              </w:rPr>
              <w:t>410)</w:t>
            </w:r>
          </w:p>
        </w:tc>
        <w:tc>
          <w:tcPr>
            <w:tcW w:w="2032" w:type="dxa"/>
          </w:tcPr>
          <w:p w:rsidR="00443AA7" w:rsidRPr="001C1C85" w:rsidRDefault="0057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7 525</w:t>
            </w:r>
          </w:p>
        </w:tc>
        <w:tc>
          <w:tcPr>
            <w:tcW w:w="2447" w:type="dxa"/>
          </w:tcPr>
          <w:p w:rsidR="00443AA7" w:rsidRPr="001C1C85" w:rsidRDefault="0044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515" w:rsidRPr="001C1C85" w:rsidTr="00435501">
        <w:tc>
          <w:tcPr>
            <w:tcW w:w="1532" w:type="dxa"/>
            <w:vMerge/>
          </w:tcPr>
          <w:p w:rsidR="00632515" w:rsidRPr="001C1C85" w:rsidRDefault="0063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632515" w:rsidRPr="00E938F2" w:rsidRDefault="00632515" w:rsidP="0063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5-06-02</w:t>
            </w:r>
            <w:r w:rsidRPr="003342A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342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42AC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636" w:type="dxa"/>
          </w:tcPr>
          <w:p w:rsidR="00632515" w:rsidRPr="00461739" w:rsidRDefault="00632515" w:rsidP="0063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П </w:t>
            </w:r>
            <w:proofErr w:type="spellStart"/>
            <w:r w:rsidRPr="004617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узев</w:t>
            </w:r>
            <w:proofErr w:type="spellEnd"/>
            <w:r w:rsidRPr="004617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.В.</w:t>
            </w:r>
          </w:p>
        </w:tc>
        <w:tc>
          <w:tcPr>
            <w:tcW w:w="2992" w:type="dxa"/>
          </w:tcPr>
          <w:p w:rsidR="00632515" w:rsidRPr="00461739" w:rsidRDefault="00632515" w:rsidP="0063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3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ипа </w:t>
            </w:r>
            <w:r w:rsidRPr="004617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льтразвуковых расходомеров – счетчиков </w:t>
            </w:r>
            <w:proofErr w:type="spellStart"/>
            <w:r w:rsidRPr="004617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AcuFlow</w:t>
            </w:r>
            <w:proofErr w:type="spellEnd"/>
            <w:r w:rsidRPr="004617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AF</w:t>
            </w:r>
          </w:p>
        </w:tc>
        <w:tc>
          <w:tcPr>
            <w:tcW w:w="2032" w:type="dxa"/>
          </w:tcPr>
          <w:p w:rsidR="00632515" w:rsidRPr="00461739" w:rsidRDefault="00632515" w:rsidP="0063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800 + командировка</w:t>
            </w:r>
          </w:p>
        </w:tc>
        <w:tc>
          <w:tcPr>
            <w:tcW w:w="2447" w:type="dxa"/>
          </w:tcPr>
          <w:p w:rsidR="00632515" w:rsidRPr="001C1C85" w:rsidRDefault="0063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D9" w:rsidRPr="001C1C85" w:rsidTr="00435501">
        <w:tc>
          <w:tcPr>
            <w:tcW w:w="1532" w:type="dxa"/>
            <w:vMerge/>
          </w:tcPr>
          <w:p w:rsidR="006916D9" w:rsidRPr="001C1C85" w:rsidRDefault="00691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6916D9" w:rsidRPr="001C1C85" w:rsidRDefault="006916D9" w:rsidP="0069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>Заявка на выполнение раб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 xml:space="preserve">.06.2015 г. № </w:t>
            </w:r>
            <w:r w:rsidRPr="00570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PA</w:t>
            </w: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>-5762/15-16 от 20.05.2015 г.</w:t>
            </w:r>
          </w:p>
        </w:tc>
        <w:tc>
          <w:tcPr>
            <w:tcW w:w="3636" w:type="dxa"/>
          </w:tcPr>
          <w:p w:rsidR="006916D9" w:rsidRPr="001C1C85" w:rsidRDefault="006916D9" w:rsidP="00A46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>ООО «Сименс»</w:t>
            </w:r>
          </w:p>
        </w:tc>
        <w:tc>
          <w:tcPr>
            <w:tcW w:w="2992" w:type="dxa"/>
          </w:tcPr>
          <w:p w:rsidR="006916D9" w:rsidRPr="001C1C85" w:rsidRDefault="0069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D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ипа 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немеров ультразвуковых</w:t>
            </w:r>
            <w:r w:rsidRPr="00691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nger</w:t>
            </w:r>
            <w:proofErr w:type="spellEnd"/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д. 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ydro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anger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0, 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ydro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anger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lus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ulti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anger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0/200, 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ulti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anger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lus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CM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er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anger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PS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00</w:t>
            </w:r>
            <w:r w:rsidRPr="006916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6916D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реобразователями 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T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CT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PS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91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RS</w:t>
            </w:r>
            <w:r w:rsidRPr="006916D9">
              <w:rPr>
                <w:rFonts w:ascii="Times New Roman" w:hAnsi="Times New Roman" w:cs="Times New Roman"/>
                <w:sz w:val="24"/>
                <w:szCs w:val="24"/>
              </w:rPr>
              <w:t xml:space="preserve"> с расширением межповер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вала</w:t>
            </w:r>
          </w:p>
        </w:tc>
        <w:tc>
          <w:tcPr>
            <w:tcW w:w="2032" w:type="dxa"/>
          </w:tcPr>
          <w:p w:rsidR="006916D9" w:rsidRPr="001C1C85" w:rsidRDefault="0069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 400</w:t>
            </w:r>
          </w:p>
        </w:tc>
        <w:tc>
          <w:tcPr>
            <w:tcW w:w="2447" w:type="dxa"/>
          </w:tcPr>
          <w:p w:rsidR="006916D9" w:rsidRPr="001C1C85" w:rsidRDefault="00691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82" w:rsidRPr="001C1C85" w:rsidTr="00435501">
        <w:tc>
          <w:tcPr>
            <w:tcW w:w="1532" w:type="dxa"/>
            <w:vMerge/>
          </w:tcPr>
          <w:p w:rsidR="00462B82" w:rsidRPr="001C1C85" w:rsidRDefault="00462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462B82" w:rsidRPr="001C1C85" w:rsidRDefault="00462B82" w:rsidP="0046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>Заявка на выполнение раб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 xml:space="preserve">.06.2015 г. № </w:t>
            </w:r>
            <w:r w:rsidRPr="00570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PA</w:t>
            </w: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>-5762/15-16 от 20.05.2015 г.</w:t>
            </w:r>
          </w:p>
        </w:tc>
        <w:tc>
          <w:tcPr>
            <w:tcW w:w="3636" w:type="dxa"/>
          </w:tcPr>
          <w:p w:rsidR="00462B82" w:rsidRPr="001C1C85" w:rsidRDefault="00462B82" w:rsidP="000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>ООО «Сименс»</w:t>
            </w:r>
          </w:p>
        </w:tc>
        <w:tc>
          <w:tcPr>
            <w:tcW w:w="2992" w:type="dxa"/>
          </w:tcPr>
          <w:p w:rsidR="00462B82" w:rsidRPr="00462B82" w:rsidRDefault="0046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длению свидетельства об утверждении типа на преобразователи измерительн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RANS</w:t>
            </w:r>
            <w:r w:rsidRPr="00462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032" w:type="dxa"/>
          </w:tcPr>
          <w:p w:rsidR="00462B82" w:rsidRPr="00462B82" w:rsidRDefault="00462B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 960</w:t>
            </w:r>
          </w:p>
        </w:tc>
        <w:tc>
          <w:tcPr>
            <w:tcW w:w="2447" w:type="dxa"/>
          </w:tcPr>
          <w:p w:rsidR="00462B82" w:rsidRPr="00462B82" w:rsidRDefault="0046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462B82" w:rsidRPr="001C1C85" w:rsidTr="00435501">
        <w:tc>
          <w:tcPr>
            <w:tcW w:w="1532" w:type="dxa"/>
            <w:vMerge/>
          </w:tcPr>
          <w:p w:rsidR="00462B82" w:rsidRPr="001C1C85" w:rsidRDefault="00462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462B82" w:rsidRPr="001C1C85" w:rsidRDefault="00462B82" w:rsidP="0046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>Заявка на выполнение раб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 xml:space="preserve">.06.2015 г. № </w:t>
            </w:r>
            <w:r w:rsidRPr="00570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DPA</w:t>
            </w: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>-5762/15-16 от 20.05.2015 г.</w:t>
            </w:r>
          </w:p>
        </w:tc>
        <w:tc>
          <w:tcPr>
            <w:tcW w:w="3636" w:type="dxa"/>
          </w:tcPr>
          <w:p w:rsidR="00462B82" w:rsidRPr="001C1C85" w:rsidRDefault="00462B82" w:rsidP="000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Сименс»</w:t>
            </w:r>
          </w:p>
        </w:tc>
        <w:tc>
          <w:tcPr>
            <w:tcW w:w="2992" w:type="dxa"/>
          </w:tcPr>
          <w:p w:rsidR="00462B82" w:rsidRPr="00462B82" w:rsidRDefault="0046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8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а признания первичной поверки </w:t>
            </w:r>
            <w:r w:rsidRPr="00462B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сходомеров-счетчиков электромагнитных </w:t>
            </w:r>
            <w:r w:rsidRPr="00462B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SITRANS FM </w:t>
            </w:r>
            <w:proofErr w:type="spellStart"/>
            <w:r w:rsidRPr="00462B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ransmag</w:t>
            </w:r>
            <w:proofErr w:type="spellEnd"/>
            <w:r w:rsidRPr="00462B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 и расходомеров-счетчиков ультразвуковых SITRANS F US</w:t>
            </w:r>
          </w:p>
        </w:tc>
        <w:tc>
          <w:tcPr>
            <w:tcW w:w="2032" w:type="dxa"/>
          </w:tcPr>
          <w:p w:rsidR="00462B82" w:rsidRDefault="0046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6 860</w:t>
            </w:r>
          </w:p>
        </w:tc>
        <w:tc>
          <w:tcPr>
            <w:tcW w:w="2447" w:type="dxa"/>
          </w:tcPr>
          <w:p w:rsidR="00462B82" w:rsidRPr="001C1C85" w:rsidRDefault="00462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82" w:rsidRPr="001C1C85" w:rsidTr="00435501">
        <w:tc>
          <w:tcPr>
            <w:tcW w:w="1532" w:type="dxa"/>
            <w:vMerge/>
          </w:tcPr>
          <w:p w:rsidR="00462B82" w:rsidRPr="001C1C85" w:rsidRDefault="00462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462B82" w:rsidRPr="001C1C85" w:rsidRDefault="00462B82" w:rsidP="0046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>Заявка на выполнение раб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 xml:space="preserve">.06.2015 г. № </w:t>
            </w:r>
            <w:r w:rsidRPr="00570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PA</w:t>
            </w: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>-5762/15-16 от 20.05.2015 г.</w:t>
            </w:r>
          </w:p>
        </w:tc>
        <w:tc>
          <w:tcPr>
            <w:tcW w:w="3636" w:type="dxa"/>
          </w:tcPr>
          <w:p w:rsidR="00462B82" w:rsidRPr="001C1C85" w:rsidRDefault="00462B82" w:rsidP="000F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900">
              <w:rPr>
                <w:rFonts w:ascii="Times New Roman" w:hAnsi="Times New Roman" w:cs="Times New Roman"/>
                <w:sz w:val="24"/>
                <w:szCs w:val="24"/>
              </w:rPr>
              <w:t>ООО «Сименс»</w:t>
            </w:r>
          </w:p>
        </w:tc>
        <w:tc>
          <w:tcPr>
            <w:tcW w:w="2992" w:type="dxa"/>
          </w:tcPr>
          <w:p w:rsidR="00462B82" w:rsidRPr="00462B82" w:rsidRDefault="0046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8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gramStart"/>
            <w:r w:rsidRPr="00462B82">
              <w:rPr>
                <w:rFonts w:ascii="Times New Roman" w:hAnsi="Times New Roman" w:cs="Times New Roman"/>
                <w:sz w:val="24"/>
                <w:szCs w:val="24"/>
              </w:rPr>
              <w:t xml:space="preserve">права признания первичной поверки преобразователей </w:t>
            </w:r>
            <w:r w:rsidRPr="00462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ления измерительных</w:t>
            </w:r>
            <w:proofErr w:type="gramEnd"/>
            <w:r w:rsidRPr="00462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2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trans</w:t>
            </w:r>
            <w:proofErr w:type="spellEnd"/>
            <w:r w:rsidRPr="00462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 типа 7MF и преобразователей измерительных SITRANS T</w:t>
            </w:r>
          </w:p>
        </w:tc>
        <w:tc>
          <w:tcPr>
            <w:tcW w:w="2032" w:type="dxa"/>
          </w:tcPr>
          <w:p w:rsidR="00462B82" w:rsidRDefault="0046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 860</w:t>
            </w:r>
          </w:p>
        </w:tc>
        <w:tc>
          <w:tcPr>
            <w:tcW w:w="2447" w:type="dxa"/>
          </w:tcPr>
          <w:p w:rsidR="00462B82" w:rsidRPr="001C1C85" w:rsidRDefault="00462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AA7" w:rsidRPr="001C1C85" w:rsidTr="00435501">
        <w:tc>
          <w:tcPr>
            <w:tcW w:w="1532" w:type="dxa"/>
            <w:vMerge/>
          </w:tcPr>
          <w:p w:rsidR="00443AA7" w:rsidRPr="007A3BE6" w:rsidRDefault="00443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443AA7" w:rsidRPr="001C1C85" w:rsidRDefault="0044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43AA7" w:rsidRPr="001C1C85" w:rsidRDefault="0044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43AA7" w:rsidRPr="001C1C85" w:rsidRDefault="0044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43AA7" w:rsidRPr="001C1C85" w:rsidRDefault="0044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43AA7" w:rsidRPr="001C1C85" w:rsidRDefault="0044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82" w:rsidRPr="001C1C85" w:rsidTr="00435501">
        <w:tc>
          <w:tcPr>
            <w:tcW w:w="1532" w:type="dxa"/>
          </w:tcPr>
          <w:p w:rsidR="00462B82" w:rsidRPr="007A3BE6" w:rsidRDefault="00462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462B82" w:rsidRPr="001C1C85" w:rsidRDefault="00462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62B82" w:rsidRPr="001C1C85" w:rsidRDefault="00462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62B82" w:rsidRPr="001C1C85" w:rsidRDefault="00462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62B82" w:rsidRPr="001C1C85" w:rsidRDefault="00462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62B82" w:rsidRPr="001C1C85" w:rsidRDefault="00462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CC" w:rsidRPr="001C1C85" w:rsidTr="00435501">
        <w:tc>
          <w:tcPr>
            <w:tcW w:w="1532" w:type="dxa"/>
          </w:tcPr>
          <w:p w:rsidR="00E934CC" w:rsidRPr="001C1C85" w:rsidRDefault="00E93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E934CC" w:rsidRPr="001C1C85" w:rsidRDefault="00E9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E934CC" w:rsidRPr="001C1C85" w:rsidRDefault="00E9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E934CC" w:rsidRPr="001C1C85" w:rsidRDefault="00E9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E934CC" w:rsidRPr="001C1C85" w:rsidRDefault="00E9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E934CC" w:rsidRPr="001C1C85" w:rsidRDefault="00E9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AA7" w:rsidRPr="001C1C85" w:rsidTr="00435501">
        <w:tc>
          <w:tcPr>
            <w:tcW w:w="1532" w:type="dxa"/>
          </w:tcPr>
          <w:p w:rsidR="00443AA7" w:rsidRPr="001C1C85" w:rsidRDefault="00443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443AA7" w:rsidRPr="001C1C85" w:rsidRDefault="0044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443AA7" w:rsidRPr="001C1C85" w:rsidRDefault="0044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443AA7" w:rsidRPr="001C1C85" w:rsidRDefault="0044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43AA7" w:rsidRPr="001C1C85" w:rsidRDefault="0044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443AA7" w:rsidRPr="001C1C85" w:rsidRDefault="00443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CF2" w:rsidRPr="001C1C85" w:rsidRDefault="00865CF2">
      <w:pPr>
        <w:rPr>
          <w:rFonts w:ascii="Times New Roman" w:hAnsi="Times New Roman" w:cs="Times New Roman"/>
          <w:sz w:val="24"/>
          <w:szCs w:val="24"/>
        </w:rPr>
      </w:pPr>
    </w:p>
    <w:sectPr w:rsidR="00865CF2" w:rsidRPr="001C1C85" w:rsidSect="001C1C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956FC"/>
    <w:multiLevelType w:val="hybridMultilevel"/>
    <w:tmpl w:val="777A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C5F73"/>
    <w:multiLevelType w:val="hybridMultilevel"/>
    <w:tmpl w:val="0874AC70"/>
    <w:lvl w:ilvl="0" w:tplc="63FE6B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037"/>
    <w:rsid w:val="00027F05"/>
    <w:rsid w:val="000307FA"/>
    <w:rsid w:val="00053FF4"/>
    <w:rsid w:val="0007194C"/>
    <w:rsid w:val="00087440"/>
    <w:rsid w:val="000B2BFF"/>
    <w:rsid w:val="000F293F"/>
    <w:rsid w:val="000F3921"/>
    <w:rsid w:val="001038B8"/>
    <w:rsid w:val="001173FA"/>
    <w:rsid w:val="00123B2B"/>
    <w:rsid w:val="00137637"/>
    <w:rsid w:val="00142BC9"/>
    <w:rsid w:val="001438C8"/>
    <w:rsid w:val="001609F0"/>
    <w:rsid w:val="00163037"/>
    <w:rsid w:val="00180129"/>
    <w:rsid w:val="001A0919"/>
    <w:rsid w:val="001A509B"/>
    <w:rsid w:val="001B2265"/>
    <w:rsid w:val="001B7DC5"/>
    <w:rsid w:val="001C1C85"/>
    <w:rsid w:val="001C20C5"/>
    <w:rsid w:val="001E5C2D"/>
    <w:rsid w:val="001E6315"/>
    <w:rsid w:val="001E7674"/>
    <w:rsid w:val="002071FD"/>
    <w:rsid w:val="002131E0"/>
    <w:rsid w:val="00230AE3"/>
    <w:rsid w:val="002471B4"/>
    <w:rsid w:val="002505FE"/>
    <w:rsid w:val="00253223"/>
    <w:rsid w:val="0025406B"/>
    <w:rsid w:val="002A0FCF"/>
    <w:rsid w:val="002A56F2"/>
    <w:rsid w:val="002A5FF6"/>
    <w:rsid w:val="002F0E62"/>
    <w:rsid w:val="00300B42"/>
    <w:rsid w:val="00323A14"/>
    <w:rsid w:val="0032714D"/>
    <w:rsid w:val="003342AC"/>
    <w:rsid w:val="0035398D"/>
    <w:rsid w:val="0037776D"/>
    <w:rsid w:val="00377811"/>
    <w:rsid w:val="003909D6"/>
    <w:rsid w:val="00397D66"/>
    <w:rsid w:val="003A47EE"/>
    <w:rsid w:val="003C6CEE"/>
    <w:rsid w:val="003E13DE"/>
    <w:rsid w:val="003E37A1"/>
    <w:rsid w:val="003E7F70"/>
    <w:rsid w:val="003F0F23"/>
    <w:rsid w:val="004037E5"/>
    <w:rsid w:val="00406985"/>
    <w:rsid w:val="004079F8"/>
    <w:rsid w:val="00435501"/>
    <w:rsid w:val="00443AA7"/>
    <w:rsid w:val="004518E5"/>
    <w:rsid w:val="004610F9"/>
    <w:rsid w:val="00461739"/>
    <w:rsid w:val="00462B82"/>
    <w:rsid w:val="00463598"/>
    <w:rsid w:val="00465097"/>
    <w:rsid w:val="0047221A"/>
    <w:rsid w:val="00473C3D"/>
    <w:rsid w:val="004921EC"/>
    <w:rsid w:val="004C1B0B"/>
    <w:rsid w:val="004C6319"/>
    <w:rsid w:val="004D1B0B"/>
    <w:rsid w:val="004D2802"/>
    <w:rsid w:val="004E0488"/>
    <w:rsid w:val="004F3F2E"/>
    <w:rsid w:val="004F4F13"/>
    <w:rsid w:val="00525BBA"/>
    <w:rsid w:val="005315E1"/>
    <w:rsid w:val="0054094B"/>
    <w:rsid w:val="00555F44"/>
    <w:rsid w:val="00570900"/>
    <w:rsid w:val="005A6C7A"/>
    <w:rsid w:val="005C38FC"/>
    <w:rsid w:val="005C50D2"/>
    <w:rsid w:val="005D7E61"/>
    <w:rsid w:val="005E05B9"/>
    <w:rsid w:val="0060130A"/>
    <w:rsid w:val="00605E2C"/>
    <w:rsid w:val="006270D5"/>
    <w:rsid w:val="00632515"/>
    <w:rsid w:val="00642BB3"/>
    <w:rsid w:val="00644FB4"/>
    <w:rsid w:val="0066084C"/>
    <w:rsid w:val="00665FB3"/>
    <w:rsid w:val="00666581"/>
    <w:rsid w:val="00666B3D"/>
    <w:rsid w:val="00667EE3"/>
    <w:rsid w:val="00676246"/>
    <w:rsid w:val="00684F95"/>
    <w:rsid w:val="006916D9"/>
    <w:rsid w:val="006D0253"/>
    <w:rsid w:val="006D1C9C"/>
    <w:rsid w:val="006E1A45"/>
    <w:rsid w:val="006E5DBF"/>
    <w:rsid w:val="00713AE8"/>
    <w:rsid w:val="00730E28"/>
    <w:rsid w:val="00742117"/>
    <w:rsid w:val="00745368"/>
    <w:rsid w:val="007535E6"/>
    <w:rsid w:val="00794EF6"/>
    <w:rsid w:val="007A3BE6"/>
    <w:rsid w:val="007A57B0"/>
    <w:rsid w:val="007E11A1"/>
    <w:rsid w:val="007F25C9"/>
    <w:rsid w:val="007F2601"/>
    <w:rsid w:val="007F27DB"/>
    <w:rsid w:val="00811652"/>
    <w:rsid w:val="0081406B"/>
    <w:rsid w:val="0082027B"/>
    <w:rsid w:val="008204C5"/>
    <w:rsid w:val="008359DB"/>
    <w:rsid w:val="00865CF2"/>
    <w:rsid w:val="00883B95"/>
    <w:rsid w:val="008A5490"/>
    <w:rsid w:val="008B6313"/>
    <w:rsid w:val="00901A30"/>
    <w:rsid w:val="00913036"/>
    <w:rsid w:val="009169BA"/>
    <w:rsid w:val="00935C8A"/>
    <w:rsid w:val="009536BA"/>
    <w:rsid w:val="00963751"/>
    <w:rsid w:val="00965E4B"/>
    <w:rsid w:val="0097167F"/>
    <w:rsid w:val="00991487"/>
    <w:rsid w:val="0099457B"/>
    <w:rsid w:val="009D5F5C"/>
    <w:rsid w:val="00A32CF0"/>
    <w:rsid w:val="00A52767"/>
    <w:rsid w:val="00A55D32"/>
    <w:rsid w:val="00A76705"/>
    <w:rsid w:val="00A85265"/>
    <w:rsid w:val="00A91936"/>
    <w:rsid w:val="00A944B6"/>
    <w:rsid w:val="00AA6345"/>
    <w:rsid w:val="00AC3824"/>
    <w:rsid w:val="00AF2BC9"/>
    <w:rsid w:val="00B01FA4"/>
    <w:rsid w:val="00B32C18"/>
    <w:rsid w:val="00B36431"/>
    <w:rsid w:val="00B546D4"/>
    <w:rsid w:val="00B602BF"/>
    <w:rsid w:val="00B90448"/>
    <w:rsid w:val="00B91075"/>
    <w:rsid w:val="00BA77FC"/>
    <w:rsid w:val="00C30794"/>
    <w:rsid w:val="00C36BE5"/>
    <w:rsid w:val="00C41B08"/>
    <w:rsid w:val="00C511FA"/>
    <w:rsid w:val="00C56F74"/>
    <w:rsid w:val="00C64AD4"/>
    <w:rsid w:val="00C85B9D"/>
    <w:rsid w:val="00CC4157"/>
    <w:rsid w:val="00CD5888"/>
    <w:rsid w:val="00D0074F"/>
    <w:rsid w:val="00D1161F"/>
    <w:rsid w:val="00D17377"/>
    <w:rsid w:val="00D348B1"/>
    <w:rsid w:val="00D444C6"/>
    <w:rsid w:val="00D64339"/>
    <w:rsid w:val="00D64A67"/>
    <w:rsid w:val="00D6786A"/>
    <w:rsid w:val="00D932D2"/>
    <w:rsid w:val="00D94514"/>
    <w:rsid w:val="00DC4335"/>
    <w:rsid w:val="00DD3451"/>
    <w:rsid w:val="00DD3BE3"/>
    <w:rsid w:val="00DD4741"/>
    <w:rsid w:val="00E0746B"/>
    <w:rsid w:val="00E2287D"/>
    <w:rsid w:val="00E26527"/>
    <w:rsid w:val="00E332F6"/>
    <w:rsid w:val="00E41C34"/>
    <w:rsid w:val="00E5404F"/>
    <w:rsid w:val="00E7035A"/>
    <w:rsid w:val="00E934CC"/>
    <w:rsid w:val="00E938F2"/>
    <w:rsid w:val="00E9720A"/>
    <w:rsid w:val="00EA36CA"/>
    <w:rsid w:val="00EB22DF"/>
    <w:rsid w:val="00ED091A"/>
    <w:rsid w:val="00F110BC"/>
    <w:rsid w:val="00F12566"/>
    <w:rsid w:val="00F35575"/>
    <w:rsid w:val="00F37A56"/>
    <w:rsid w:val="00F452F8"/>
    <w:rsid w:val="00F66796"/>
    <w:rsid w:val="00F7058B"/>
    <w:rsid w:val="00F82D82"/>
    <w:rsid w:val="00F928FF"/>
    <w:rsid w:val="00FD5E1A"/>
    <w:rsid w:val="00FD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21A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071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94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91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D87B-66D9-49E2-A85D-EA813682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1</TotalTime>
  <Pages>14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узьмина</dc:creator>
  <cp:keywords/>
  <dc:description/>
  <cp:lastModifiedBy>boss</cp:lastModifiedBy>
  <cp:revision>11</cp:revision>
  <cp:lastPrinted>2015-03-31T06:14:00Z</cp:lastPrinted>
  <dcterms:created xsi:type="dcterms:W3CDTF">2015-04-01T12:22:00Z</dcterms:created>
  <dcterms:modified xsi:type="dcterms:W3CDTF">2015-06-10T19:36:00Z</dcterms:modified>
</cp:coreProperties>
</file>